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оссийская Федерация</w:t>
      </w:r>
    </w:p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163E2E" w:rsidRDefault="002540AB" w:rsidP="00163E2E">
      <w:pPr>
        <w:pStyle w:val="2"/>
        <w:rPr>
          <w:sz w:val="24"/>
        </w:rPr>
      </w:pPr>
      <w:r w:rsidRPr="00CC7F13">
        <w:rPr>
          <w:rFonts w:eastAsia="Times New Roman"/>
          <w:kern w:val="1"/>
          <w:sz w:val="8"/>
          <w:szCs w:val="8"/>
          <w:lang w:eastAsia="zh-CN"/>
        </w:rPr>
        <w:t xml:space="preserve"> </w:t>
      </w:r>
      <w:r w:rsidR="00163E2E" w:rsidRPr="00C8185C">
        <w:rPr>
          <w:sz w:val="24"/>
        </w:rPr>
        <w:t>АДМИНИСТРАЦИЯ</w:t>
      </w:r>
      <w:r w:rsidR="00163E2E">
        <w:t xml:space="preserve"> </w:t>
      </w:r>
      <w:r w:rsidR="00163E2E">
        <w:rPr>
          <w:sz w:val="24"/>
        </w:rPr>
        <w:t>ШЕЛЕХОВСКОГО МУНИЦИПАЛЬНОГО РАЙОНА</w:t>
      </w:r>
    </w:p>
    <w:p w:rsidR="00163E2E" w:rsidRDefault="00163E2E" w:rsidP="00163E2E">
      <w:pPr>
        <w:pStyle w:val="2"/>
      </w:pPr>
      <w:r>
        <w:t>Р А С П О Р Я Ж Е Н И Е</w:t>
      </w:r>
    </w:p>
    <w:p w:rsidR="002540AB" w:rsidRPr="00A03D85" w:rsidRDefault="00A03D85" w:rsidP="00A03D85">
      <w:pPr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A03D8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 xml:space="preserve">15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января 2019 года № 7-ра</w:t>
      </w:r>
    </w:p>
    <w:p w:rsidR="00455CE2" w:rsidRPr="00A03D85" w:rsidRDefault="00455CE2" w:rsidP="00A03D85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2540AB" w:rsidRPr="00A03D85" w:rsidRDefault="00A03D85" w:rsidP="00A03D85">
      <w:pPr>
        <w:widowControl w:val="0"/>
        <w:suppressAutoHyphens/>
        <w:autoSpaceDE w:val="0"/>
        <w:spacing w:after="0" w:line="252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A03D8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Б УТВЕРЖДЕНИИ НОРМАТИВНЫХ ЗАТРАТ НА ОБЕСПЕЧЕНИЕ ФУНКЦИЙ АДМИНИСТРАЦИИ  ШЕЛЕХОВСКОГО МУНИЦИПАЛЬНОГО РАЙОНА И  ПОДВЕДОМСТВЕННОГО ЕЙ МУНИЦИПАЛЬНОГО КАЗЕННОГО УЧРЕЖДЕНИЯ ШЕЛЕХОВСКОГО РАЙОНА «ЕДИНАЯ ДЕЖУРНО-ДИСПЕТЧЕРСКАЯ СЛУЖБА»</w:t>
      </w:r>
    </w:p>
    <w:p w:rsidR="002540AB" w:rsidRDefault="002540AB" w:rsidP="002540AB">
      <w:pPr>
        <w:widowControl w:val="0"/>
        <w:suppressAutoHyphens/>
        <w:autoSpaceDE w:val="0"/>
        <w:spacing w:after="0" w:line="252" w:lineRule="auto"/>
        <w:ind w:right="481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40AB" w:rsidRPr="00CC7F13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40AB" w:rsidRPr="00297DB8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соответствии с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част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ью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5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татьи 19  Федерального закона от 05.04.2013 № 44-ФЗ «О контрактной системе в сфере закупок товаров, работ, услуг  для обеспечения государственных и муниципальных нужд», постановлением Правите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ьства Российской Федерации от 13.10.2014 № 1047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Об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бщих 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авилах определ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455CE2" w:rsidRP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включая соответственно территориальные органы и подведомственные казенные учрежд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461A1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становлени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м</w:t>
      </w:r>
      <w:r w:rsidR="00461A1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Администрации Шелеховского муниципального района от 08.09.20</w:t>
      </w:r>
      <w:r w:rsidR="00F7619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6 №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F7619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19-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а</w:t>
      </w:r>
      <w:r w:rsidR="00F7619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Об утверждении Правил определения нормативных затрат на обеспечение функций муниципальных органов Шелеховского района и подведомственных им муниципальных казенных учреждений», 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уководствуясь 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. ст. 30, 31, 34, 35 Устава Шелеховского района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: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:rsidR="002540AB" w:rsidRDefault="002540AB" w:rsidP="002540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B58" w:rsidRPr="00404B58" w:rsidRDefault="002540AB" w:rsidP="00DE3579">
      <w:pPr>
        <w:widowControl w:val="0"/>
        <w:suppressAutoHyphens/>
        <w:autoSpaceDE w:val="0"/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65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ормативны</w:t>
      </w:r>
      <w:r w:rsidR="00EB6A2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124F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за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т</w:t>
      </w:r>
      <w:r w:rsidR="00EB6A2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на обеспечение функций </w:t>
      </w:r>
      <w:r w:rsidR="009406D1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дминистраци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</w:t>
      </w:r>
      <w:r w:rsidR="009406D1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 муниципального района</w:t>
      </w:r>
      <w:r w:rsidR="00B95E8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дведом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венн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й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муниципальн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азенн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учреждени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="003124F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B1384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ого района «Единая дежурно-диспетчерская служба</w:t>
      </w:r>
      <w:r w:rsidR="00B13849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</w:t>
      </w:r>
      <w:r w:rsidR="003456F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B13849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B95E86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огласно Приложениям 1</w:t>
      </w:r>
      <w:r w:rsidR="00E76B85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B95E86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6080A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E76B85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 настоящему распоряжению</w:t>
      </w:r>
      <w:r w:rsidR="003124F7"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  <w:r w:rsidR="003124F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</w:t>
      </w:r>
    </w:p>
    <w:p w:rsidR="001048CB" w:rsidRDefault="009406D1" w:rsidP="005225A3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, порядок определения которых не установлен Правилами 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пределения нормативных затрат на обеспечение функций 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дминистрации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 района и подведомственн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й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муниципальн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азенн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учреждени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="00D131C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утвержденных </w:t>
      </w:r>
      <w:r w:rsidR="002B6F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D131C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становлением Администрации Шелеховского муниципального района от 08.09.2016 №</w:t>
      </w:r>
      <w:r w:rsidR="002B6F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131C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19-па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(далее</w:t>
      </w:r>
      <w:r w:rsidR="002B6F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</w:t>
      </w:r>
      <w:r w:rsidR="002B6F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авила)</w:t>
      </w:r>
      <w:r w:rsidR="00D131C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21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</w:t>
      </w:r>
      <w:r w:rsidR="002B6FB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ическим затратам</w:t>
      </w:r>
      <w:r w:rsidR="0021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финансовом году.</w:t>
      </w:r>
      <w:r w:rsidR="000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ии нормативных затрат в отношении проведения текущего ремонта учитыват</w:t>
      </w:r>
      <w:r w:rsidR="002B6FB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, предусмотренную пунктом 62 Правил.</w:t>
      </w:r>
    </w:p>
    <w:p w:rsidR="002540AB" w:rsidRPr="00BB53D4" w:rsidRDefault="00943F40" w:rsidP="00404B58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48CB" w:rsidRPr="00BB5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1A21" w:rsidRPr="00BB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C9E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споряж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ние подлежит официальному опубликованию в газете «</w:t>
      </w:r>
      <w:proofErr w:type="spellStart"/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ий</w:t>
      </w:r>
      <w:proofErr w:type="spellEnd"/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естник» и размещению на официальном сайте Администрации 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Шелеховского муниципального района в информационно-телекоммуникационной сети «Интернет»,</w:t>
      </w:r>
      <w:r w:rsidR="00A06289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единой информационной системе в сфере закупок.</w:t>
      </w:r>
    </w:p>
    <w:p w:rsidR="002540AB" w:rsidRDefault="00943F40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. Контроль за исполнением </w:t>
      </w:r>
      <w:r w:rsidR="00E76B85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споряжения</w:t>
      </w:r>
      <w:r w:rsidR="002540AB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тавляю за собой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97600C" w:rsidRDefault="0097600C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361F1" w:rsidRPr="004D2F2B" w:rsidRDefault="006361F1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99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</w:t>
      </w:r>
    </w:p>
    <w:p w:rsidR="002540AB" w:rsidRPr="001F00EE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го района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66B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 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.Н. </w:t>
      </w:r>
      <w:proofErr w:type="spell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:rsidR="002540AB" w:rsidRPr="001F00EE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2B43" w:rsidRDefault="00572B43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72B43" w:rsidSect="00E76B85">
          <w:headerReference w:type="default" r:id="rId9"/>
          <w:headerReference w:type="first" r:id="rId10"/>
          <w:pgSz w:w="11906" w:h="16838"/>
          <w:pgMar w:top="1134" w:right="567" w:bottom="1276" w:left="1418" w:header="709" w:footer="709" w:gutter="0"/>
          <w:cols w:space="708"/>
          <w:docGrid w:linePitch="360"/>
        </w:sectPr>
      </w:pPr>
    </w:p>
    <w:p w:rsidR="002540AB" w:rsidRDefault="003A2052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53277">
        <w:rPr>
          <w:rFonts w:ascii="Times New Roman" w:hAnsi="Times New Roman" w:cs="Times New Roman"/>
          <w:sz w:val="28"/>
          <w:szCs w:val="28"/>
        </w:rPr>
        <w:t>1</w:t>
      </w:r>
    </w:p>
    <w:p w:rsidR="002540AB" w:rsidRPr="00485E00" w:rsidRDefault="008822B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3277">
        <w:rPr>
          <w:rFonts w:ascii="Times New Roman" w:hAnsi="Times New Roman" w:cs="Times New Roman"/>
          <w:sz w:val="28"/>
          <w:szCs w:val="28"/>
        </w:rPr>
        <w:t xml:space="preserve"> </w:t>
      </w:r>
      <w:r w:rsidR="000502F2">
        <w:rPr>
          <w:rFonts w:ascii="Times New Roman" w:hAnsi="Times New Roman" w:cs="Times New Roman"/>
          <w:sz w:val="28"/>
          <w:szCs w:val="28"/>
        </w:rPr>
        <w:t>распоряжени</w:t>
      </w:r>
      <w:r w:rsidR="00853277">
        <w:rPr>
          <w:rFonts w:ascii="Times New Roman" w:hAnsi="Times New Roman" w:cs="Times New Roman"/>
          <w:sz w:val="28"/>
          <w:szCs w:val="28"/>
        </w:rPr>
        <w:t>ю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</w:t>
      </w:r>
      <w:r w:rsidR="00A03D85">
        <w:rPr>
          <w:rFonts w:ascii="Times New Roman" w:hAnsi="Times New Roman" w:cs="Times New Roman"/>
          <w:sz w:val="28"/>
          <w:szCs w:val="28"/>
        </w:rPr>
        <w:t xml:space="preserve"> 15 января</w:t>
      </w:r>
      <w:r w:rsidRPr="00485E00">
        <w:rPr>
          <w:rFonts w:ascii="Times New Roman" w:hAnsi="Times New Roman" w:cs="Times New Roman"/>
          <w:sz w:val="28"/>
          <w:szCs w:val="28"/>
        </w:rPr>
        <w:t xml:space="preserve"> 201</w:t>
      </w:r>
      <w:r w:rsidR="00A03D85">
        <w:rPr>
          <w:rFonts w:ascii="Times New Roman" w:hAnsi="Times New Roman" w:cs="Times New Roman"/>
          <w:sz w:val="28"/>
          <w:szCs w:val="28"/>
        </w:rPr>
        <w:t>9</w:t>
      </w:r>
      <w:r w:rsidRPr="00485E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3D85">
        <w:rPr>
          <w:rFonts w:ascii="Times New Roman" w:hAnsi="Times New Roman" w:cs="Times New Roman"/>
          <w:sz w:val="28"/>
          <w:szCs w:val="28"/>
        </w:rPr>
        <w:t xml:space="preserve"> </w:t>
      </w:r>
      <w:r w:rsidR="00617C1D">
        <w:rPr>
          <w:rFonts w:ascii="Times New Roman" w:hAnsi="Times New Roman" w:cs="Times New Roman"/>
          <w:sz w:val="28"/>
          <w:szCs w:val="28"/>
        </w:rPr>
        <w:t xml:space="preserve">№ </w:t>
      </w:r>
      <w:r w:rsidR="00A03D85">
        <w:rPr>
          <w:rFonts w:ascii="Times New Roman" w:hAnsi="Times New Roman" w:cs="Times New Roman"/>
          <w:sz w:val="28"/>
          <w:szCs w:val="28"/>
        </w:rPr>
        <w:t>7-ра</w:t>
      </w:r>
      <w:bookmarkStart w:id="0" w:name="_GoBack"/>
      <w:bookmarkEnd w:id="0"/>
    </w:p>
    <w:p w:rsidR="002540AB" w:rsidRPr="00AF039A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6E" w:rsidRDefault="0041416E" w:rsidP="0041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</w:p>
    <w:p w:rsidR="002540AB" w:rsidRPr="001F00EE" w:rsidRDefault="0041416E" w:rsidP="0041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функций Администрации Шелеховского муниципального района</w:t>
      </w:r>
    </w:p>
    <w:p w:rsidR="004B4983" w:rsidRDefault="004B4983" w:rsidP="004141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FF3FD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абонентскую плату</w:t>
      </w:r>
      <w:r w:rsidR="006E0623">
        <w:rPr>
          <w:rFonts w:ascii="Times New Roman" w:hAnsi="Times New Roman" w:cs="Times New Roman"/>
          <w:sz w:val="28"/>
          <w:szCs w:val="28"/>
        </w:rPr>
        <w:t>,</w:t>
      </w:r>
      <w:r w:rsidR="006E0623" w:rsidRPr="006E0623">
        <w:rPr>
          <w:rFonts w:ascii="Times New Roman" w:hAnsi="Times New Roman" w:cs="Times New Roman"/>
          <w:sz w:val="28"/>
          <w:szCs w:val="28"/>
        </w:rPr>
        <w:t xml:space="preserve"> </w:t>
      </w:r>
      <w:r w:rsidR="006E0623" w:rsidRPr="002540AB">
        <w:rPr>
          <w:rFonts w:ascii="Times New Roman" w:hAnsi="Times New Roman" w:cs="Times New Roman"/>
          <w:sz w:val="28"/>
          <w:szCs w:val="28"/>
        </w:rPr>
        <w:t>на повременную оплату местных, междугородних и международных телефонных соединений</w:t>
      </w:r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6096"/>
        <w:gridCol w:w="4252"/>
      </w:tblGrid>
      <w:tr w:rsidR="002E7082" w:rsidRPr="001F2240" w:rsidTr="00572B43">
        <w:tc>
          <w:tcPr>
            <w:tcW w:w="3964" w:type="dxa"/>
          </w:tcPr>
          <w:p w:rsidR="002E7082" w:rsidRPr="006E0623" w:rsidRDefault="002E7082" w:rsidP="009E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е </w:t>
            </w:r>
            <w:r w:rsidR="009E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абонентских номеров</w:t>
            </w:r>
          </w:p>
        </w:tc>
        <w:tc>
          <w:tcPr>
            <w:tcW w:w="6096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2E7082" w:rsidRPr="006E0623" w:rsidRDefault="002E7082" w:rsidP="00D86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затраты в год</w:t>
            </w:r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7082" w:rsidRPr="001F2240" w:rsidTr="00572B43">
        <w:tc>
          <w:tcPr>
            <w:tcW w:w="3964" w:type="dxa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6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ая плата</w:t>
            </w:r>
          </w:p>
        </w:tc>
        <w:tc>
          <w:tcPr>
            <w:tcW w:w="4252" w:type="dxa"/>
            <w:vAlign w:val="center"/>
          </w:tcPr>
          <w:p w:rsidR="002E7082" w:rsidRPr="006E0623" w:rsidRDefault="009B6E98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00</w:t>
            </w:r>
          </w:p>
        </w:tc>
      </w:tr>
      <w:tr w:rsidR="002E7082" w:rsidRPr="001F2240" w:rsidTr="00572B43">
        <w:tc>
          <w:tcPr>
            <w:tcW w:w="3964" w:type="dxa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6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менная оплата местных, междугородних и международных телефонных соединений</w:t>
            </w:r>
          </w:p>
        </w:tc>
        <w:tc>
          <w:tcPr>
            <w:tcW w:w="4252" w:type="dxa"/>
            <w:vAlign w:val="center"/>
          </w:tcPr>
          <w:p w:rsidR="002E7082" w:rsidRPr="006E0623" w:rsidRDefault="009B6E98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932</w:t>
            </w:r>
          </w:p>
        </w:tc>
      </w:tr>
    </w:tbl>
    <w:p w:rsid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2</w:t>
      </w:r>
      <w:r w:rsidR="00167F61" w:rsidRPr="00086EF0">
        <w:rPr>
          <w:rFonts w:ascii="Times New Roman" w:hAnsi="Times New Roman" w:cs="Times New Roman"/>
          <w:sz w:val="28"/>
          <w:szCs w:val="28"/>
        </w:rPr>
        <w:t>.</w:t>
      </w:r>
      <w:r w:rsidR="00167F61">
        <w:rPr>
          <w:rFonts w:ascii="Times New Roman" w:hAnsi="Times New Roman" w:cs="Times New Roman"/>
          <w:sz w:val="28"/>
          <w:szCs w:val="28"/>
        </w:rPr>
        <w:t xml:space="preserve"> </w:t>
      </w:r>
      <w:r w:rsidR="00A27CD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167F61">
        <w:rPr>
          <w:rFonts w:ascii="Times New Roman" w:hAnsi="Times New Roman" w:cs="Times New Roman"/>
          <w:sz w:val="28"/>
          <w:szCs w:val="28"/>
        </w:rPr>
        <w:t>на передачу данных с использованием информационно-телекоммуникационной сети «Интернет»  (далее - сеть «Интернет»)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:rsidR="00AC4FBD" w:rsidRPr="002540AB" w:rsidRDefault="00AC4FBD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548"/>
        <w:gridCol w:w="2835"/>
        <w:gridCol w:w="6521"/>
      </w:tblGrid>
      <w:tr w:rsidR="00CA24B6" w:rsidRPr="00AC4FBD" w:rsidTr="00572B43">
        <w:tc>
          <w:tcPr>
            <w:tcW w:w="2409" w:type="dxa"/>
            <w:vAlign w:val="center"/>
          </w:tcPr>
          <w:p w:rsidR="00CA24B6" w:rsidRPr="009A505D" w:rsidRDefault="00CA24B6" w:rsidP="00AC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деленных каналов передачи данных</w:t>
            </w:r>
          </w:p>
        </w:tc>
        <w:tc>
          <w:tcPr>
            <w:tcW w:w="2548" w:type="dxa"/>
            <w:vAlign w:val="center"/>
          </w:tcPr>
          <w:p w:rsidR="00CA24B6" w:rsidRPr="009A505D" w:rsidRDefault="00CA24B6" w:rsidP="002A7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ая цена аренды канала.</w:t>
            </w:r>
          </w:p>
        </w:tc>
        <w:tc>
          <w:tcPr>
            <w:tcW w:w="2835" w:type="dxa"/>
            <w:vAlign w:val="center"/>
          </w:tcPr>
          <w:p w:rsidR="00CA24B6" w:rsidRPr="009A505D" w:rsidRDefault="00CA24B6" w:rsidP="002A7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аренды канала передачи</w:t>
            </w:r>
          </w:p>
        </w:tc>
        <w:tc>
          <w:tcPr>
            <w:tcW w:w="6521" w:type="dxa"/>
          </w:tcPr>
          <w:p w:rsidR="00CA24B6" w:rsidRPr="009A505D" w:rsidRDefault="00CA24B6" w:rsidP="00D86155">
            <w:pPr>
              <w:widowControl w:val="0"/>
              <w:tabs>
                <w:tab w:val="left" w:pos="4333"/>
              </w:tabs>
              <w:autoSpaceDE w:val="0"/>
              <w:autoSpaceDN w:val="0"/>
              <w:spacing w:after="0" w:line="240" w:lineRule="auto"/>
              <w:ind w:firstLine="9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нормативы затрат в год</w:t>
            </w:r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B4557" w:rsidRPr="00AC4FBD" w:rsidTr="00572B43">
        <w:tc>
          <w:tcPr>
            <w:tcW w:w="2409" w:type="dxa"/>
            <w:vAlign w:val="center"/>
          </w:tcPr>
          <w:p w:rsidR="003B4557" w:rsidRPr="009A505D" w:rsidRDefault="003B4557" w:rsidP="009B6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но не более </w:t>
            </w:r>
            <w:r w:rsidR="009B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8" w:type="dxa"/>
            <w:vAlign w:val="center"/>
          </w:tcPr>
          <w:p w:rsidR="003B4557" w:rsidRPr="009A505D" w:rsidRDefault="003B4557" w:rsidP="009B6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35" w:type="dxa"/>
            <w:vAlign w:val="center"/>
          </w:tcPr>
          <w:p w:rsidR="003B4557" w:rsidRPr="009A505D" w:rsidRDefault="003B4557" w:rsidP="003B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</w:tcPr>
          <w:p w:rsidR="003B4557" w:rsidRPr="009A505D" w:rsidRDefault="009B6E98" w:rsidP="003B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00</w:t>
            </w:r>
          </w:p>
        </w:tc>
      </w:tr>
    </w:tbl>
    <w:p w:rsidR="002540AB" w:rsidRDefault="00F01508" w:rsidP="001067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302ED3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036"/>
      </w:tblGrid>
      <w:tr w:rsidR="00106768" w:rsidRPr="00C14B05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106768" w:rsidP="0010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ельное количество вычислительной тех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106768" w:rsidP="0010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у техник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270BEA" w:rsidP="0010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5E13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E135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E13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6768" w:rsidRPr="00C14B05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3D4D36" w:rsidP="0010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106768">
              <w:rPr>
                <w:rFonts w:ascii="Times New Roman" w:hAnsi="Times New Roman" w:cs="Times New Roman"/>
                <w:sz w:val="30"/>
                <w:szCs w:val="30"/>
              </w:rPr>
              <w:t>70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3D4D36" w:rsidP="0010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106768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106768">
              <w:rPr>
                <w:rFonts w:ascii="Times New Roman" w:hAnsi="Times New Roman" w:cs="Times New Roman"/>
                <w:sz w:val="30"/>
                <w:szCs w:val="30"/>
              </w:rPr>
              <w:t>3000 рубл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106768" w:rsidP="005E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3D4D3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10 </w:t>
            </w:r>
            <w:r w:rsidR="001F568D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 включительно </w:t>
            </w:r>
          </w:p>
        </w:tc>
      </w:tr>
    </w:tbl>
    <w:p w:rsidR="00946647" w:rsidRDefault="0094664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97254F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-профилактический ремонт локальных вычислительных сетей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20"/>
      </w:tblGrid>
      <w:tr w:rsidR="0097254F" w:rsidRPr="00C14B05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устройств локальных вычислительных с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 устройства локальных вычислительных сетей</w:t>
            </w:r>
            <w:r w:rsidR="00A02F9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893D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93DF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893D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254F" w:rsidRPr="00C14B05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97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15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97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00 рублей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5E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0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214968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бесперебойного питания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1"/>
        <w:gridCol w:w="4960"/>
        <w:gridCol w:w="5384"/>
        <w:gridCol w:w="6"/>
      </w:tblGrid>
      <w:tr w:rsidR="007E7A03" w:rsidRPr="00C14B05" w:rsidTr="00471619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="00214968"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модулей бесперебойного пита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2540AB" w:rsidRDefault="007E7A03" w:rsidP="00A02F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</w:t>
            </w:r>
            <w:r w:rsidR="00A02F9D" w:rsidRPr="002540AB">
              <w:rPr>
                <w:rFonts w:ascii="Times New Roman" w:hAnsi="Times New Roman" w:cs="Times New Roman"/>
                <w:sz w:val="28"/>
                <w:szCs w:val="28"/>
              </w:rPr>
              <w:t>1 модуля бесперебойного питания в год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1619" w:rsidRPr="009E09FB" w:rsidTr="00471619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19" w:rsidRPr="009E09FB" w:rsidRDefault="0047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9E0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19" w:rsidRPr="009E09FB" w:rsidRDefault="0047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              Не более 20000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19" w:rsidRPr="009E09FB" w:rsidRDefault="00471619" w:rsidP="0029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Pr="009E0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00000 включительно 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2" w:rsidRDefault="00F01508" w:rsidP="0008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662922">
        <w:rPr>
          <w:rFonts w:ascii="Times New Roman" w:hAnsi="Times New Roman" w:cs="Times New Roman"/>
          <w:sz w:val="28"/>
          <w:szCs w:val="28"/>
        </w:rPr>
        <w:t xml:space="preserve"> </w:t>
      </w:r>
      <w:r w:rsidR="000858DE">
        <w:rPr>
          <w:rFonts w:ascii="Times New Roman" w:hAnsi="Times New Roman" w:cs="Times New Roman"/>
          <w:sz w:val="28"/>
          <w:szCs w:val="28"/>
        </w:rPr>
        <w:t>Нормативные з</w:t>
      </w:r>
      <w:r w:rsidR="00662922" w:rsidRPr="00662922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662922" w:rsidRPr="0066292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62922" w:rsidRPr="00662922">
        <w:rPr>
          <w:rFonts w:ascii="Times New Roman" w:hAnsi="Times New Roman" w:cs="Times New Roman"/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</w:p>
    <w:p w:rsidR="00B0204E" w:rsidRPr="00662922" w:rsidRDefault="00B0204E" w:rsidP="0008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0858DE" w:rsidRPr="00C14B05" w:rsidTr="0018677D">
        <w:trPr>
          <w:trHeight w:val="1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9A7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принтеров, </w:t>
            </w:r>
            <w:r w:rsidR="00E11E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>ногофункциональных устройств, копировальных аппаратов и иной оргтех</w:t>
            </w:r>
            <w:r w:rsidR="009A763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2540AB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>принтеров, многофункциональных устройств, копировальных аппаратов и иной оргтехники в год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58DE" w:rsidRPr="00C14B05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58DE" w:rsidRPr="00C14B05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9A7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9A7638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9B6E9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9B6E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A763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:rsidR="00662922" w:rsidRPr="00662922" w:rsidRDefault="00662922" w:rsidP="0066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144CA" w:rsidRPr="002540AB" w:rsidRDefault="001144C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A80" w:rsidRPr="00971032" w:rsidRDefault="00E92A80" w:rsidP="00E92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032">
        <w:rPr>
          <w:rFonts w:ascii="Times New Roman" w:hAnsi="Times New Roman" w:cs="Times New Roman"/>
          <w:sz w:val="28"/>
          <w:szCs w:val="28"/>
        </w:rPr>
        <w:t>7</w:t>
      </w:r>
      <w:r w:rsidR="00920C38">
        <w:rPr>
          <w:rFonts w:ascii="Times New Roman" w:hAnsi="Times New Roman" w:cs="Times New Roman"/>
          <w:sz w:val="28"/>
          <w:szCs w:val="28"/>
        </w:rPr>
        <w:t>.</w:t>
      </w:r>
      <w:r w:rsidRPr="00971032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по сопровождению справочно-правовых систем</w:t>
      </w:r>
    </w:p>
    <w:p w:rsidR="002540AB" w:rsidRPr="00971032" w:rsidRDefault="002540AB" w:rsidP="0065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E92A80" w:rsidRPr="00971032" w:rsidTr="00421E1A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о-правовых систе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ых систем</w:t>
            </w: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(</w:t>
            </w:r>
            <w:proofErr w:type="spellStart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2A80" w:rsidRPr="00971032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+     </w:t>
            </w:r>
          </w:p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Гарант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е более </w:t>
            </w:r>
            <w:r w:rsidRPr="009710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5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е более 80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е более 425000  включительно</w:t>
            </w:r>
          </w:p>
          <w:p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е более  80000 включительно</w:t>
            </w:r>
          </w:p>
        </w:tc>
      </w:tr>
    </w:tbl>
    <w:p w:rsidR="00115BC9" w:rsidRPr="00971032" w:rsidRDefault="00115BC9" w:rsidP="004C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C38" w:rsidRDefault="00920C38" w:rsidP="004C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C38" w:rsidRDefault="00920C38" w:rsidP="004C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C38" w:rsidRDefault="00920C38" w:rsidP="00920C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C760B" w:rsidRPr="00971032">
        <w:rPr>
          <w:rFonts w:ascii="Times New Roman" w:hAnsi="Times New Roman" w:cs="Times New Roman"/>
          <w:sz w:val="28"/>
          <w:szCs w:val="28"/>
        </w:rPr>
        <w:t>.Нормативные затраты на оплату услуг по сопровождению официального сайта</w:t>
      </w:r>
    </w:p>
    <w:p w:rsidR="00920C38" w:rsidRDefault="00920C38" w:rsidP="00920C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236"/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920C38" w:rsidRPr="00971032" w:rsidTr="00920C38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систем иного программного обесп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Цена сопровождения </w:t>
            </w: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(</w:t>
            </w:r>
            <w:proofErr w:type="spellStart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0C38" w:rsidRPr="00971032" w:rsidTr="00920C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 xml:space="preserve">Модернизация официального сайта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е более 200000</w:t>
            </w:r>
          </w:p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е более 200000  включительно</w:t>
            </w:r>
          </w:p>
          <w:p w:rsidR="00920C38" w:rsidRPr="00971032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0C38" w:rsidRPr="00971032" w:rsidTr="00920C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3E189B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Хостинг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3E189B" w:rsidRDefault="00C62F87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42</w:t>
            </w:r>
            <w:r w:rsidR="00920C38" w:rsidRPr="003E189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  <w:p w:rsidR="00920C38" w:rsidRPr="003E189B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8" w:rsidRPr="003E189B" w:rsidRDefault="00C62F87" w:rsidP="0092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42</w:t>
            </w:r>
            <w:r w:rsidR="00920C38" w:rsidRPr="003E189B">
              <w:rPr>
                <w:rFonts w:ascii="Times New Roman" w:hAnsi="Times New Roman" w:cs="Times New Roman"/>
                <w:sz w:val="30"/>
                <w:szCs w:val="30"/>
              </w:rPr>
              <w:t>000  включительно</w:t>
            </w:r>
          </w:p>
          <w:p w:rsidR="00920C38" w:rsidRPr="003E189B" w:rsidRDefault="00920C38" w:rsidP="00920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20C38" w:rsidRDefault="00920C38" w:rsidP="00920C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1F0B7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оплату услуг по сопровождению и приобретению иного программного обеспечения </w:t>
      </w:r>
    </w:p>
    <w:p w:rsidR="001144CA" w:rsidRPr="002540AB" w:rsidRDefault="001144C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1144CA" w:rsidRPr="00C14B05" w:rsidTr="00B6317B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CA" w:rsidRPr="00C14B05" w:rsidRDefault="001144CA" w:rsidP="002D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2D6361">
              <w:rPr>
                <w:rFonts w:ascii="Times New Roman" w:hAnsi="Times New Roman" w:cs="Times New Roman"/>
                <w:sz w:val="28"/>
                <w:szCs w:val="28"/>
              </w:rPr>
              <w:t xml:space="preserve"> иного программного обесп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CA" w:rsidRPr="00C14B05" w:rsidRDefault="001144CA" w:rsidP="00C719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сопровождения </w:t>
            </w:r>
            <w:r w:rsidR="00C7195A" w:rsidRPr="002540AB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C7195A">
              <w:rPr>
                <w:rFonts w:ascii="Times New Roman" w:hAnsi="Times New Roman" w:cs="Times New Roman"/>
                <w:sz w:val="28"/>
                <w:szCs w:val="28"/>
              </w:rPr>
              <w:t xml:space="preserve"> иного программного обеспечения</w:t>
            </w:r>
            <w:r w:rsidR="009216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2165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21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CA" w:rsidRPr="00C14B05" w:rsidRDefault="001144CA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9216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2165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21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6E98" w:rsidRPr="00C14B05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С бухгалтерия</w:t>
            </w:r>
          </w:p>
          <w:p w:rsid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С продление лицензий</w:t>
            </w:r>
          </w:p>
          <w:p w:rsid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тур</w:t>
            </w:r>
          </w:p>
          <w:p w:rsid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ло</w:t>
            </w:r>
          </w:p>
          <w:p w:rsid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ЭД Дело +ССТУ РФ  </w:t>
            </w:r>
          </w:p>
          <w:p w:rsid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тивирус</w:t>
            </w:r>
          </w:p>
          <w:p w:rsidR="009B6E98" w:rsidRPr="00C14B05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тивирус д/раб. станций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>Не более 35000</w:t>
            </w:r>
          </w:p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>Не более 30000</w:t>
            </w:r>
          </w:p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0000 </w:t>
            </w:r>
          </w:p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45000 </w:t>
            </w:r>
          </w:p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>Не более 220000</w:t>
            </w:r>
          </w:p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 xml:space="preserve">Не более   81000 </w:t>
            </w:r>
          </w:p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>Не более 19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>35000 включительно</w:t>
            </w:r>
          </w:p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>Не более 30000 включительно</w:t>
            </w:r>
          </w:p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>Не более 10000 включительно</w:t>
            </w:r>
          </w:p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>Не более 145000 включительно</w:t>
            </w:r>
          </w:p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>Не более 220000 включительно</w:t>
            </w:r>
          </w:p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>Не более   81000 включительно</w:t>
            </w:r>
          </w:p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>Не более 190000 включительно</w:t>
            </w:r>
          </w:p>
        </w:tc>
      </w:tr>
    </w:tbl>
    <w:p w:rsidR="00031C52" w:rsidRDefault="00031C52" w:rsidP="0003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540AB" w:rsidRDefault="001F0B7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CC3D3D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проведение аттестационных, провер</w:t>
      </w:r>
      <w:r w:rsidR="00640B42">
        <w:rPr>
          <w:rFonts w:ascii="Times New Roman" w:hAnsi="Times New Roman" w:cs="Times New Roman"/>
          <w:sz w:val="28"/>
          <w:szCs w:val="28"/>
        </w:rPr>
        <w:t>очных и контрольных мероприятий</w:t>
      </w:r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:rsidR="00640B42" w:rsidRPr="002540AB" w:rsidRDefault="00640B4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2552"/>
        <w:gridCol w:w="2267"/>
        <w:gridCol w:w="2267"/>
        <w:gridCol w:w="3969"/>
      </w:tblGrid>
      <w:tr w:rsidR="00882BE1" w:rsidRPr="00C14B05" w:rsidTr="00882BE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C14B05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ттестуемых объек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C14B05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на проведения аттестации 1-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лежащих контрольной провер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н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проверк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1-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C14B05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2BE1" w:rsidRPr="00C14B05" w:rsidTr="00882BE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tabs>
                <w:tab w:val="left" w:pos="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помещение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93677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диницы </w:t>
            </w:r>
            <w:r w:rsidR="00B46B23">
              <w:rPr>
                <w:rFonts w:ascii="Times New Roman" w:hAnsi="Times New Roman" w:cs="Times New Roman"/>
                <w:sz w:val="30"/>
                <w:szCs w:val="30"/>
              </w:rPr>
              <w:t>АРМ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единица ВЛВС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2BE1" w:rsidRPr="00C14B05" w:rsidRDefault="00882BE1" w:rsidP="00F5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0000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</w:t>
            </w:r>
            <w:r w:rsidR="00B46B23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5000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82BE1" w:rsidRPr="00C14B05" w:rsidRDefault="00882BE1" w:rsidP="00F5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tabs>
                <w:tab w:val="left" w:pos="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помещение</w:t>
            </w:r>
          </w:p>
          <w:p w:rsidR="00882BE1" w:rsidRDefault="00293677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82BE1">
              <w:rPr>
                <w:rFonts w:ascii="Times New Roman" w:hAnsi="Times New Roman" w:cs="Times New Roman"/>
                <w:sz w:val="30"/>
                <w:szCs w:val="30"/>
              </w:rPr>
              <w:t xml:space="preserve"> единицы </w:t>
            </w:r>
            <w:r w:rsidR="00B46B23">
              <w:rPr>
                <w:rFonts w:ascii="Times New Roman" w:hAnsi="Times New Roman" w:cs="Times New Roman"/>
                <w:sz w:val="30"/>
                <w:szCs w:val="30"/>
              </w:rPr>
              <w:t>АРМ</w:t>
            </w:r>
          </w:p>
          <w:p w:rsidR="00882BE1" w:rsidRDefault="00882BE1" w:rsidP="006C3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единица ВЛВС</w:t>
            </w:r>
          </w:p>
          <w:p w:rsidR="00F551BA" w:rsidRDefault="00F551BA" w:rsidP="00F5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пецпровер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551BA" w:rsidRDefault="00F551BA" w:rsidP="00F5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орудования</w:t>
            </w:r>
          </w:p>
          <w:p w:rsidR="00F551BA" w:rsidRPr="00C14B05" w:rsidRDefault="00F551BA" w:rsidP="006C3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35000</w:t>
            </w:r>
          </w:p>
          <w:p w:rsidR="00B46B23" w:rsidRDefault="00B46B23" w:rsidP="00B46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 25000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25000</w:t>
            </w:r>
          </w:p>
          <w:p w:rsidR="00F551BA" w:rsidRDefault="00F551BA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551BA" w:rsidRPr="00C14B05" w:rsidRDefault="00F551BA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5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447854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663670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но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B46B23">
              <w:rPr>
                <w:rFonts w:ascii="Times New Roman" w:hAnsi="Times New Roman" w:cs="Times New Roman"/>
                <w:sz w:val="30"/>
                <w:szCs w:val="30"/>
              </w:rPr>
              <w:t>156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но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6C3DB1">
              <w:rPr>
                <w:rFonts w:ascii="Times New Roman" w:hAnsi="Times New Roman" w:cs="Times New Roman"/>
                <w:sz w:val="30"/>
                <w:szCs w:val="30"/>
              </w:rPr>
              <w:t xml:space="preserve">  6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но</w:t>
            </w:r>
          </w:p>
          <w:p w:rsidR="00882BE1" w:rsidRDefault="00882BE1" w:rsidP="008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2BE1" w:rsidRPr="00C14B05" w:rsidRDefault="00882BE1" w:rsidP="00F5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551B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но</w:t>
            </w:r>
          </w:p>
        </w:tc>
      </w:tr>
    </w:tbl>
    <w:p w:rsid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E22" w:rsidRDefault="00260E2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0B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рабочих станций:</w:t>
      </w:r>
    </w:p>
    <w:p w:rsidR="00260E22" w:rsidRDefault="00260E2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1"/>
        <w:gridCol w:w="4959"/>
        <w:gridCol w:w="5385"/>
      </w:tblGrid>
      <w:tr w:rsidR="00260E22" w:rsidTr="009B6E98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Default="0026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станци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Default="00260E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иобретения 1 рабочей станц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Default="0026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6E98" w:rsidRPr="00782E2A" w:rsidTr="009B6E98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8" w:rsidRPr="00782E2A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782E2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0</w:t>
            </w:r>
            <w:r w:rsidRPr="00782E2A"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 xml:space="preserve">              Не более </w:t>
            </w:r>
            <w:r w:rsidRPr="009B6E9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0</w:t>
            </w: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8" w:rsidRPr="009B6E98" w:rsidRDefault="009B6E98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Pr="009B6E9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9B6E98">
              <w:rPr>
                <w:rFonts w:ascii="Times New Roman" w:hAnsi="Times New Roman" w:cs="Times New Roman"/>
                <w:sz w:val="30"/>
                <w:szCs w:val="30"/>
              </w:rPr>
              <w:t xml:space="preserve">000 включительно </w:t>
            </w:r>
          </w:p>
        </w:tc>
      </w:tr>
    </w:tbl>
    <w:p w:rsidR="00640B42" w:rsidRDefault="00640B4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42" w:rsidRDefault="00640B4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42" w:rsidRDefault="00640B4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42" w:rsidRDefault="00640B4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B42" w:rsidRDefault="00640B4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E22" w:rsidRDefault="00260E2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E2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951F1">
        <w:rPr>
          <w:rFonts w:ascii="Times New Roman" w:hAnsi="Times New Roman" w:cs="Times New Roman"/>
          <w:sz w:val="28"/>
          <w:szCs w:val="28"/>
        </w:rPr>
        <w:t>2</w:t>
      </w:r>
      <w:r w:rsidRPr="00782E2A">
        <w:rPr>
          <w:rFonts w:ascii="Times New Roman" w:hAnsi="Times New Roman" w:cs="Times New Roman"/>
          <w:sz w:val="28"/>
          <w:szCs w:val="28"/>
        </w:rPr>
        <w:t>. Нормативные затраты на приобретение сетевого и серверного оборудования:</w:t>
      </w:r>
    </w:p>
    <w:p w:rsidR="00640B42" w:rsidRPr="00782E2A" w:rsidRDefault="00640B42" w:rsidP="0026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2692"/>
        <w:gridCol w:w="2267"/>
        <w:gridCol w:w="5463"/>
      </w:tblGrid>
      <w:tr w:rsidR="00260E22" w:rsidRPr="00782E2A" w:rsidTr="00260E22">
        <w:trPr>
          <w:trHeight w:val="585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хн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вычислительной техники (руб.</w:t>
            </w:r>
            <w:r w:rsidR="0064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 единицу)</w:t>
            </w:r>
            <w:r w:rsidRPr="0078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anchor="P149" w:history="1">
              <w:r w:rsidRPr="00782E2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а приобретение запасных частей (руб.</w:t>
            </w:r>
            <w:proofErr w:type="gramStart"/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726D26">
              <w:fldChar w:fldCharType="begin"/>
            </w:r>
            <w:r w:rsidR="00726D26">
              <w:instrText xml:space="preserve"> HYPERLINK "file:///\\\\FSERV\\obmen\\Борисова%20Н.С\\Об%20утверждении%20нормативных%20затрат2018_ОИТ.docx" \l "P150" </w:instrText>
            </w:r>
            <w:r w:rsidR="00726D26">
              <w:fldChar w:fldCharType="separate"/>
            </w:r>
            <w:r w:rsidRPr="00782E2A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&gt;</w:t>
            </w:r>
            <w:r w:rsidR="00726D26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260E22" w:rsidRPr="00782E2A" w:rsidTr="00260E22">
        <w:trPr>
          <w:trHeight w:val="370"/>
        </w:trPr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22" w:rsidRPr="00782E2A" w:rsidRDefault="00260E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22" w:rsidRPr="00782E2A" w:rsidRDefault="00260E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22" w:rsidRPr="00782E2A" w:rsidRDefault="00260E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22" w:rsidRPr="00782E2A" w:rsidRDefault="00260E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E22" w:rsidRPr="00782E2A" w:rsidTr="00260E22"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22" w:rsidRPr="00782E2A" w:rsidRDefault="00260E22" w:rsidP="00F126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верное оборуд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3 единиц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650 000 включительно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 w:rsidP="009B6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9B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000 </w:t>
            </w:r>
          </w:p>
        </w:tc>
      </w:tr>
      <w:tr w:rsidR="00260E22" w:rsidTr="00260E22"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е обору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Pr="00782E2A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0 000 включительно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22" w:rsidRDefault="00260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 000</w:t>
            </w:r>
          </w:p>
        </w:tc>
      </w:tr>
    </w:tbl>
    <w:p w:rsidR="00260E22" w:rsidRDefault="00260E22" w:rsidP="0026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7B" w:rsidRPr="003E189B" w:rsidRDefault="00A9097C" w:rsidP="00B6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E189B">
        <w:rPr>
          <w:rFonts w:ascii="Times New Roman" w:hAnsi="Times New Roman" w:cs="Times New Roman"/>
          <w:sz w:val="28"/>
          <w:szCs w:val="28"/>
        </w:rPr>
        <w:t>1</w:t>
      </w:r>
      <w:r w:rsidR="000951F1" w:rsidRPr="003E189B">
        <w:rPr>
          <w:rFonts w:ascii="Times New Roman" w:hAnsi="Times New Roman" w:cs="Times New Roman"/>
          <w:sz w:val="28"/>
          <w:szCs w:val="28"/>
        </w:rPr>
        <w:t>3</w:t>
      </w:r>
      <w:r w:rsidR="00C720DC" w:rsidRPr="003E189B">
        <w:rPr>
          <w:rFonts w:ascii="Times New Roman" w:hAnsi="Times New Roman" w:cs="Times New Roman"/>
          <w:sz w:val="28"/>
          <w:szCs w:val="28"/>
        </w:rPr>
        <w:t xml:space="preserve">. </w:t>
      </w:r>
      <w:r w:rsidR="00524944" w:rsidRPr="003E189B">
        <w:rPr>
          <w:rFonts w:ascii="Times New Roman" w:hAnsi="Times New Roman" w:cs="Times New Roman"/>
          <w:sz w:val="28"/>
          <w:szCs w:val="28"/>
        </w:rPr>
        <w:t>Норматив</w:t>
      </w:r>
      <w:r w:rsidR="004D030A" w:rsidRPr="003E189B">
        <w:rPr>
          <w:rFonts w:ascii="Times New Roman" w:hAnsi="Times New Roman" w:cs="Times New Roman"/>
          <w:sz w:val="28"/>
          <w:szCs w:val="28"/>
        </w:rPr>
        <w:t>н</w:t>
      </w:r>
      <w:r w:rsidR="00524944" w:rsidRPr="003E189B">
        <w:rPr>
          <w:rFonts w:ascii="Times New Roman" w:hAnsi="Times New Roman" w:cs="Times New Roman"/>
          <w:sz w:val="28"/>
          <w:szCs w:val="28"/>
        </w:rPr>
        <w:t>ы</w:t>
      </w:r>
      <w:r w:rsidR="004D030A" w:rsidRPr="003E189B">
        <w:rPr>
          <w:rFonts w:ascii="Times New Roman" w:hAnsi="Times New Roman" w:cs="Times New Roman"/>
          <w:sz w:val="28"/>
          <w:szCs w:val="28"/>
        </w:rPr>
        <w:t>е</w:t>
      </w:r>
      <w:r w:rsidR="00524944" w:rsidRPr="003E189B">
        <w:rPr>
          <w:rFonts w:ascii="Times New Roman" w:hAnsi="Times New Roman" w:cs="Times New Roman"/>
          <w:sz w:val="28"/>
          <w:szCs w:val="28"/>
        </w:rPr>
        <w:t xml:space="preserve"> з</w:t>
      </w:r>
      <w:r w:rsidR="00C720DC" w:rsidRPr="003E189B">
        <w:rPr>
          <w:rFonts w:ascii="Times New Roman" w:hAnsi="Times New Roman" w:cs="Times New Roman"/>
          <w:sz w:val="28"/>
          <w:szCs w:val="28"/>
        </w:rPr>
        <w:t>атраты на приобретение принтеров, многофункциональных устройств</w:t>
      </w:r>
      <w:r w:rsidR="00183842" w:rsidRPr="003E189B">
        <w:rPr>
          <w:rFonts w:ascii="Times New Roman" w:hAnsi="Times New Roman" w:cs="Times New Roman"/>
          <w:sz w:val="28"/>
          <w:szCs w:val="28"/>
        </w:rPr>
        <w:t>, м</w:t>
      </w:r>
      <w:r w:rsidR="007B3DFA" w:rsidRPr="003E189B">
        <w:rPr>
          <w:rFonts w:ascii="Times New Roman" w:hAnsi="Times New Roman" w:cs="Times New Roman"/>
          <w:sz w:val="28"/>
          <w:szCs w:val="28"/>
        </w:rPr>
        <w:t>о</w:t>
      </w:r>
      <w:r w:rsidR="00183842" w:rsidRPr="003E189B">
        <w:rPr>
          <w:rFonts w:ascii="Times New Roman" w:hAnsi="Times New Roman" w:cs="Times New Roman"/>
          <w:sz w:val="28"/>
          <w:szCs w:val="28"/>
        </w:rPr>
        <w:t>ниторов</w:t>
      </w:r>
      <w:r w:rsidR="00C720DC" w:rsidRPr="003E189B">
        <w:rPr>
          <w:rFonts w:ascii="Times New Roman" w:hAnsi="Times New Roman" w:cs="Times New Roman"/>
          <w:sz w:val="28"/>
          <w:szCs w:val="28"/>
        </w:rPr>
        <w:t xml:space="preserve"> и копировальных аппаратов</w:t>
      </w:r>
      <w:r w:rsidR="0005019E" w:rsidRPr="003E189B">
        <w:rPr>
          <w:rFonts w:ascii="Times New Roman" w:hAnsi="Times New Roman" w:cs="Times New Roman"/>
          <w:sz w:val="28"/>
          <w:szCs w:val="28"/>
        </w:rPr>
        <w:t>, системных блоков</w:t>
      </w:r>
      <w:r w:rsidR="00640B42" w:rsidRPr="003E189B">
        <w:rPr>
          <w:rFonts w:ascii="Times New Roman" w:hAnsi="Times New Roman" w:cs="Times New Roman"/>
          <w:sz w:val="28"/>
          <w:szCs w:val="28"/>
        </w:rPr>
        <w:t xml:space="preserve"> </w:t>
      </w:r>
      <w:r w:rsidR="000E14BC" w:rsidRPr="003E189B">
        <w:rPr>
          <w:rFonts w:ascii="Times New Roman" w:hAnsi="Times New Roman" w:cs="Times New Roman"/>
          <w:sz w:val="28"/>
          <w:szCs w:val="28"/>
        </w:rPr>
        <w:t>(оргтехники),</w:t>
      </w:r>
      <w:r w:rsidR="00640B42" w:rsidRPr="003E189B">
        <w:rPr>
          <w:rFonts w:ascii="Times New Roman" w:hAnsi="Times New Roman" w:cs="Times New Roman"/>
          <w:sz w:val="28"/>
          <w:szCs w:val="28"/>
        </w:rPr>
        <w:t xml:space="preserve"> </w:t>
      </w:r>
      <w:r w:rsidR="000E14BC" w:rsidRPr="003E189B">
        <w:rPr>
          <w:rFonts w:ascii="Times New Roman" w:hAnsi="Times New Roman" w:cs="Times New Roman"/>
          <w:sz w:val="28"/>
          <w:szCs w:val="28"/>
        </w:rPr>
        <w:t>запасных частей</w:t>
      </w:r>
      <w:r w:rsidR="00C720DC" w:rsidRPr="003E189B">
        <w:rPr>
          <w:rFonts w:ascii="Times New Roman" w:hAnsi="Times New Roman" w:cs="Times New Roman"/>
          <w:sz w:val="28"/>
          <w:szCs w:val="28"/>
        </w:rPr>
        <w:t xml:space="preserve"> </w:t>
      </w:r>
      <w:r w:rsidR="000E14BC" w:rsidRPr="003E189B">
        <w:rPr>
          <w:rFonts w:ascii="Times New Roman" w:hAnsi="Times New Roman" w:cs="Times New Roman"/>
          <w:sz w:val="28"/>
          <w:szCs w:val="28"/>
        </w:rPr>
        <w:t>к оргтехнике</w:t>
      </w:r>
    </w:p>
    <w:p w:rsidR="00B6317B" w:rsidRPr="003E189B" w:rsidRDefault="00B6317B" w:rsidP="00B6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2"/>
        <w:gridCol w:w="2474"/>
        <w:gridCol w:w="2692"/>
      </w:tblGrid>
      <w:tr w:rsidR="00B6317B" w:rsidRPr="003E189B" w:rsidTr="00B67896">
        <w:trPr>
          <w:trHeight w:val="585"/>
          <w:jc w:val="center"/>
        </w:trPr>
        <w:tc>
          <w:tcPr>
            <w:tcW w:w="2408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хники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вычислительной техники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за</w:t>
            </w:r>
            <w:proofErr w:type="spellEnd"/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единицу)</w:t>
            </w:r>
            <w:r w:rsidR="00914C5E"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49" w:history="1">
              <w:r w:rsidR="00914C5E" w:rsidRPr="003E189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2412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proofErr w:type="gramStart"/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hyperlink w:anchor="P150" w:history="1">
              <w:r w:rsidRPr="003E189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5166" w:type="dxa"/>
            <w:gridSpan w:val="2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B6317B" w:rsidRPr="003E189B" w:rsidTr="00B67896">
        <w:trPr>
          <w:trHeight w:val="225"/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й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 (автоматизированное рабочее место: системный блок + монитор + блок бесперебойного питания, клавиатура + мышь)</w:t>
            </w:r>
          </w:p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1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ы на 1 штатную единицу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65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:rsidR="00B6317B" w:rsidRPr="003E189B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20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ительно в расчете на 1 штатную единицу, 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рана/монитор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22 дюйм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истемный блок: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 или AMD не менее 2-х ядер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3,2Ггц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Размер оперативной    памяти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4Гб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500 Гб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HDD или SSD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Встроенный</w:t>
            </w:r>
          </w:p>
        </w:tc>
      </w:tr>
      <w:tr w:rsidR="00B6317B" w:rsidRPr="00A03D85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7 Pro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8 Pro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10 Pro</w:t>
            </w:r>
          </w:p>
        </w:tc>
      </w:tr>
      <w:tr w:rsidR="00B6317B" w:rsidRPr="00A03D85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7 Pro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8 Pro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10 Pro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анипулятор «мышь»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енсора – оптический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ыши – проводная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е сенсора мыши – не менее 800 </w:t>
            </w:r>
            <w:proofErr w:type="spellStart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pi</w:t>
            </w:r>
            <w:proofErr w:type="spellEnd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мыши - прорезиненное колесо прокрутки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(ширина x высота x глубина) – не менее 62 x 37 x 113 мм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нопок мыши -  не менее 3, включая колесико-кнопку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 - USB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кабеля – не менее 1.8 метра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– проводная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авиш не менее  114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– русский/английский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клавиш-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мбранный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- USB</w:t>
            </w:r>
          </w:p>
        </w:tc>
      </w:tr>
      <w:tr w:rsidR="00B6317B" w:rsidRPr="00E627BD" w:rsidTr="00B67896">
        <w:trPr>
          <w:trHeight w:val="435"/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Блок бесперебойного питания: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выходная мощность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задаваемое значение мощности - не менее 315 Ватт / 525 ВА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выходное напряжение – 230В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входное напряжение – 230В;</w:t>
            </w:r>
          </w:p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озеток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 не менее 3 розеток</w:t>
            </w:r>
          </w:p>
        </w:tc>
      </w:tr>
      <w:tr w:rsidR="00B6317B" w:rsidRPr="00E627BD" w:rsidTr="00B67896">
        <w:trPr>
          <w:trHeight w:val="574"/>
          <w:jc w:val="center"/>
        </w:trPr>
        <w:tc>
          <w:tcPr>
            <w:tcW w:w="2408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ный компьютер, ноутбук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293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на 1 </w:t>
            </w:r>
            <w:r w:rsidR="0029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2409" w:type="dxa"/>
            <w:vMerge w:val="restart"/>
          </w:tcPr>
          <w:p w:rsidR="00B6317B" w:rsidRPr="003E189B" w:rsidRDefault="00545F28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 включительно</w:t>
            </w:r>
          </w:p>
        </w:tc>
        <w:tc>
          <w:tcPr>
            <w:tcW w:w="2412" w:type="dxa"/>
            <w:vMerge w:val="restart"/>
          </w:tcPr>
          <w:p w:rsidR="00B6317B" w:rsidRPr="003E189B" w:rsidRDefault="00B6317B" w:rsidP="00293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0 </w:t>
            </w:r>
            <w:r w:rsidR="00DE449A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</w:t>
            </w:r>
            <w:r w:rsidR="0029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штатную единицу,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е менее 2;</w:t>
            </w:r>
          </w:p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E627BD" w:rsidTr="00B67896">
        <w:trPr>
          <w:trHeight w:val="360"/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ГГц</w:t>
            </w:r>
          </w:p>
        </w:tc>
      </w:tr>
      <w:tr w:rsidR="00B6317B" w:rsidRPr="00E627BD" w:rsidTr="00B67896">
        <w:trPr>
          <w:trHeight w:val="637"/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 Гб</w:t>
            </w:r>
          </w:p>
        </w:tc>
      </w:tr>
      <w:tr w:rsidR="00B6317B" w:rsidRPr="00E627BD" w:rsidTr="00B67896">
        <w:trPr>
          <w:trHeight w:val="753"/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жестких дисков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HDD или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SD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менее  500 Гб</w:t>
            </w:r>
          </w:p>
        </w:tc>
      </w:tr>
      <w:tr w:rsidR="00B6317B" w:rsidRPr="00E627BD" w:rsidTr="00B67896">
        <w:trPr>
          <w:trHeight w:val="753"/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5.6 дюйм</w:t>
            </w:r>
          </w:p>
        </w:tc>
      </w:tr>
      <w:tr w:rsidR="00B6317B" w:rsidRPr="00E627BD" w:rsidTr="00B67896">
        <w:trPr>
          <w:trHeight w:val="753"/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366 x 768</w:t>
            </w:r>
          </w:p>
        </w:tc>
      </w:tr>
      <w:tr w:rsidR="00B6317B" w:rsidRPr="00E627BD" w:rsidTr="00B67896">
        <w:trPr>
          <w:trHeight w:val="753"/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й микрофон,  Встроенная камера, Кард-</w:t>
            </w:r>
            <w:proofErr w:type="spellStart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дер</w:t>
            </w:r>
            <w:proofErr w:type="spellEnd"/>
          </w:p>
        </w:tc>
        <w:tc>
          <w:tcPr>
            <w:tcW w:w="2692" w:type="dxa"/>
          </w:tcPr>
          <w:p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</w:tr>
      <w:tr w:rsidR="00B6317B" w:rsidRPr="00E627BD" w:rsidTr="00B67896">
        <w:trPr>
          <w:trHeight w:val="753"/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</w:tr>
      <w:tr w:rsidR="00B6317B" w:rsidRPr="00E627BD" w:rsidTr="00B67896">
        <w:trPr>
          <w:trHeight w:val="530"/>
          <w:jc w:val="center"/>
        </w:trPr>
        <w:tc>
          <w:tcPr>
            <w:tcW w:w="2408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на 1 штатную единицу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7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</w:t>
            </w:r>
          </w:p>
        </w:tc>
        <w:tc>
          <w:tcPr>
            <w:tcW w:w="2412" w:type="dxa"/>
            <w:vMerge w:val="restart"/>
          </w:tcPr>
          <w:p w:rsidR="00B6317B" w:rsidRPr="003E189B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5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экрана/монитор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2 дюйм;</w:t>
            </w:r>
          </w:p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E627BD" w:rsidTr="00B67896">
        <w:trPr>
          <w:trHeight w:val="530"/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онитор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форматный</w:t>
            </w:r>
          </w:p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E627BD" w:rsidTr="00B67896">
        <w:trPr>
          <w:trHeight w:val="530"/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дсветки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D</w:t>
            </w:r>
          </w:p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E627BD" w:rsidTr="00B67896">
        <w:trPr>
          <w:trHeight w:val="530"/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00 кд/м2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ы на 1 штатную единицу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48</w:t>
            </w:r>
            <w:r w:rsidR="00CC53EC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:rsidR="00B6317B" w:rsidRPr="003E189B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15 </w:t>
            </w:r>
            <w:r w:rsidR="00CC53EC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ительно в расчете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 процессор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l</w:t>
            </w:r>
            <w:proofErr w:type="spellEnd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AMD не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ее 2-х ядер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,2Ггц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перативной    памяти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Гб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копителя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0 Гб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жесткого диск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DD или SSD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ческий привод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идеоадаптер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й</w:t>
            </w:r>
          </w:p>
        </w:tc>
      </w:tr>
      <w:tr w:rsidR="00B6317B" w:rsidRPr="00A03D85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indows 7 Pro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indows 8 Pro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indows 10 Pro</w:t>
            </w:r>
          </w:p>
        </w:tc>
      </w:tr>
      <w:tr w:rsidR="00B6317B" w:rsidRPr="00A03D85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7 Pro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8 Pro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10 Pro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9F3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</w:t>
            </w:r>
            <w:r w:rsidR="00961F6C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305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</w:t>
            </w:r>
          </w:p>
        </w:tc>
        <w:tc>
          <w:tcPr>
            <w:tcW w:w="2412" w:type="dxa"/>
            <w:vMerge w:val="restart"/>
          </w:tcPr>
          <w:p w:rsidR="00B6317B" w:rsidRPr="003E189B" w:rsidRDefault="00B6317B" w:rsidP="009F3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5 </w:t>
            </w:r>
            <w:r w:rsidR="009F3305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1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печати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труйный или лазерный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Цветность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ветной/черно-белый)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ой или черно-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8 стр./мин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286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286A5F"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:rsidR="00B6317B" w:rsidRPr="003E189B" w:rsidRDefault="00B6317B" w:rsidP="00286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286A5F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ельно в расчете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200x1200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</w:tr>
      <w:tr w:rsidR="00B6317B" w:rsidRPr="003E189B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А4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корость сканирования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0 стр./мин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:rsidR="00B6317B" w:rsidRPr="003E189B" w:rsidRDefault="00B6317B" w:rsidP="00137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</w:t>
            </w:r>
            <w:r w:rsidR="0013734A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:rsidR="00B6317B" w:rsidRPr="003E189B" w:rsidRDefault="00B6317B" w:rsidP="00137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5 </w:t>
            </w:r>
            <w:r w:rsidR="0013734A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ключительно в расчете на 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етод печати (струйный/лазерный-для принтера/многофункционального устройства)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200x1200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)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ой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30 стр./мин</w:t>
            </w:r>
          </w:p>
        </w:tc>
      </w:tr>
      <w:tr w:rsidR="00B6317B" w:rsidRPr="00E627BD" w:rsidTr="00B67896">
        <w:trPr>
          <w:jc w:val="center"/>
        </w:trPr>
        <w:tc>
          <w:tcPr>
            <w:tcW w:w="2408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етевой интерфейс – наличие, устройство автоматической двусторонней печати -наличие</w:t>
            </w:r>
          </w:p>
        </w:tc>
      </w:tr>
      <w:tr w:rsidR="00B67896" w:rsidRPr="00E627BD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 единиц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80 000 включительно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 000  включительно в расчет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</w:t>
            </w:r>
          </w:p>
          <w:p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24 x 768 </w:t>
            </w:r>
          </w:p>
        </w:tc>
      </w:tr>
      <w:tr w:rsidR="00B67896" w:rsidRPr="00E627BD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5000:1</w:t>
            </w:r>
          </w:p>
        </w:tc>
      </w:tr>
      <w:tr w:rsidR="00B67896" w:rsidRPr="00E627BD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опереда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,07 млн</w:t>
            </w:r>
          </w:p>
        </w:tc>
      </w:tr>
      <w:tr w:rsidR="00B67896" w:rsidRPr="00E627BD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экран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 единиц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0 000 включительно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0 000  включительно в расчет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Формат экра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 менее 16:9</w:t>
            </w:r>
          </w:p>
        </w:tc>
      </w:tr>
      <w:tr w:rsidR="00B67896" w:rsidRPr="00E627BD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Диагональ экрана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5" </w:t>
            </w:r>
          </w:p>
          <w:p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(165 см)</w:t>
            </w:r>
          </w:p>
        </w:tc>
      </w:tr>
    </w:tbl>
    <w:p w:rsidR="00C720DC" w:rsidRPr="00E627BD" w:rsidRDefault="00C720DC" w:rsidP="003C0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4F00" w:rsidRPr="003E189B" w:rsidRDefault="00934F00" w:rsidP="009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189B">
        <w:rPr>
          <w:rFonts w:ascii="Times New Roman" w:hAnsi="Times New Roman" w:cs="Times New Roman"/>
          <w:sz w:val="30"/>
          <w:szCs w:val="30"/>
        </w:rPr>
        <w:lastRenderedPageBreak/>
        <w:t>&lt;1&gt; Периодичность приобретения оргтехники определяется максимальным сроком полезного использования и составляет 5 лет.</w:t>
      </w:r>
    </w:p>
    <w:p w:rsidR="00934F00" w:rsidRPr="00C14B05" w:rsidRDefault="00934F00" w:rsidP="009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189B">
        <w:rPr>
          <w:rFonts w:ascii="Times New Roman" w:hAnsi="Times New Roman" w:cs="Times New Roman"/>
          <w:sz w:val="30"/>
          <w:szCs w:val="30"/>
        </w:rPr>
        <w:t>&lt;2&gt; Объем расходов, рассчитанный с применением нормативных затрат на приобретение принтеров, многофункциональных устройств, копировальных аппаратов (оргтехники) может быть изменен по решению начальника финансового управления  Администрации Шелеховского муниципального района 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C720DC" w:rsidRPr="00C720DC" w:rsidRDefault="00C720DC" w:rsidP="00C7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016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3689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приобретение средств подвижной связи </w:t>
      </w:r>
      <w:r w:rsidR="005E3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AB" w:rsidRDefault="005E312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зводится</w:t>
      </w:r>
      <w:r w:rsidR="00AE105B">
        <w:rPr>
          <w:rFonts w:ascii="Times New Roman" w:hAnsi="Times New Roman" w:cs="Times New Roman"/>
          <w:sz w:val="28"/>
          <w:szCs w:val="28"/>
        </w:rPr>
        <w:t>.</w:t>
      </w:r>
    </w:p>
    <w:p w:rsidR="00387B09" w:rsidRDefault="00387B09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ADD" w:rsidRDefault="00D84A2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3689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7A37DE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оплату услуг специальной связи:</w:t>
      </w:r>
      <w:r w:rsidR="00C45A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C45ADD" w:rsidRPr="00C14B05" w:rsidTr="001F2240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C4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ланируемое количество пакетов исходящей информации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2540AB" w:rsidRDefault="00C45ADD" w:rsidP="00C45A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це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кета исходящей информации, отправляем</w:t>
            </w:r>
            <w:r w:rsidR="0043444A">
              <w:rPr>
                <w:rFonts w:ascii="Times New Roman" w:hAnsi="Times New Roman" w:cs="Times New Roman"/>
                <w:sz w:val="28"/>
                <w:szCs w:val="28"/>
              </w:rPr>
              <w:t>ой по каналам специальной связи (</w:t>
            </w:r>
            <w:proofErr w:type="spellStart"/>
            <w:r w:rsidR="004344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34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5ADD" w:rsidRPr="002540AB" w:rsidRDefault="00C45ADD" w:rsidP="00C4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DD" w:rsidRPr="00C14B05" w:rsidRDefault="00C45ADD" w:rsidP="001F22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4344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344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34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5ADD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F1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Default="00C45ADD" w:rsidP="00D3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  1</w:t>
            </w:r>
            <w:r w:rsidR="00293677">
              <w:rPr>
                <w:rFonts w:ascii="Times New Roman" w:hAnsi="Times New Roman" w:cs="Times New Roman"/>
                <w:sz w:val="30"/>
                <w:szCs w:val="30"/>
              </w:rPr>
              <w:t>500</w:t>
            </w:r>
          </w:p>
          <w:p w:rsidR="004A1C3A" w:rsidRPr="00C14B05" w:rsidRDefault="004A1C3A" w:rsidP="00D34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29367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B60CD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40737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5ADD" w:rsidRPr="00C14B05" w:rsidRDefault="00C45ADD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045A3" w:rsidRPr="002540AB" w:rsidRDefault="00F045A3" w:rsidP="00F1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3C" w:rsidRDefault="00C47415" w:rsidP="00B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5FB2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4F1838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оплату ус</w:t>
      </w:r>
      <w:r w:rsidR="00B11C0E">
        <w:rPr>
          <w:rFonts w:ascii="Times New Roman" w:hAnsi="Times New Roman" w:cs="Times New Roman"/>
          <w:sz w:val="28"/>
          <w:szCs w:val="28"/>
        </w:rPr>
        <w:t>луг аренды транспортных средств:</w:t>
      </w:r>
    </w:p>
    <w:tbl>
      <w:tblPr>
        <w:tblW w:w="146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193"/>
        <w:gridCol w:w="1843"/>
        <w:gridCol w:w="5387"/>
      </w:tblGrid>
      <w:tr w:rsidR="00E9123C" w:rsidRPr="00C14B05" w:rsidTr="00E9123C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анируемое количество арендованных транспортных средст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E912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F0694">
              <w:rPr>
                <w:rFonts w:ascii="Times New Roman" w:hAnsi="Times New Roman" w:cs="Times New Roman"/>
                <w:sz w:val="28"/>
                <w:szCs w:val="28"/>
              </w:rPr>
              <w:t xml:space="preserve">ена 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069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 в месяц</w:t>
            </w:r>
            <w:r w:rsidR="001A66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месяцев арен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1A66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123C" w:rsidRPr="00C14B05" w:rsidTr="00E91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F1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 более 2    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29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6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29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64000 включительно</w:t>
            </w:r>
          </w:p>
        </w:tc>
      </w:tr>
    </w:tbl>
    <w:p w:rsidR="00387B09" w:rsidRDefault="00387B09" w:rsidP="0086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DC8" w:rsidRDefault="004E7DC8" w:rsidP="0086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5FB2">
        <w:rPr>
          <w:rFonts w:ascii="Times New Roman" w:hAnsi="Times New Roman" w:cs="Times New Roman"/>
          <w:sz w:val="28"/>
          <w:szCs w:val="28"/>
        </w:rPr>
        <w:t>7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A4872">
        <w:rPr>
          <w:rFonts w:ascii="Times New Roman" w:hAnsi="Times New Roman" w:cs="Times New Roman"/>
          <w:sz w:val="28"/>
          <w:szCs w:val="28"/>
        </w:rPr>
        <w:t>Предельные н</w:t>
      </w:r>
      <w:r w:rsidR="00867555">
        <w:rPr>
          <w:rFonts w:ascii="Times New Roman" w:hAnsi="Times New Roman" w:cs="Times New Roman"/>
          <w:sz w:val="28"/>
          <w:szCs w:val="28"/>
        </w:rPr>
        <w:t>ормативные затраты на коммунальные услуги р</w:t>
      </w:r>
      <w:r w:rsidR="00867555" w:rsidRPr="00867555">
        <w:rPr>
          <w:rFonts w:ascii="Times New Roman" w:hAnsi="Times New Roman" w:cs="Times New Roman"/>
          <w:sz w:val="28"/>
          <w:szCs w:val="28"/>
        </w:rPr>
        <w:t xml:space="preserve">ассчитываются в соответствии с установленными ценами (тарифами) на электроэнергию, </w:t>
      </w:r>
      <w:proofErr w:type="spellStart"/>
      <w:r w:rsidR="00867555" w:rsidRPr="00867555">
        <w:rPr>
          <w:rFonts w:ascii="Times New Roman" w:hAnsi="Times New Roman" w:cs="Times New Roman"/>
          <w:sz w:val="28"/>
          <w:szCs w:val="28"/>
        </w:rPr>
        <w:t>теплоэнергию</w:t>
      </w:r>
      <w:proofErr w:type="spellEnd"/>
      <w:r w:rsidR="00867555" w:rsidRPr="00867555">
        <w:rPr>
          <w:rFonts w:ascii="Times New Roman" w:hAnsi="Times New Roman" w:cs="Times New Roman"/>
          <w:sz w:val="28"/>
          <w:szCs w:val="28"/>
        </w:rPr>
        <w:t xml:space="preserve">, горячее водоснабжение и водоотведение в соответствии с </w:t>
      </w:r>
      <w:r w:rsidR="00867555">
        <w:rPr>
          <w:rFonts w:ascii="Times New Roman" w:hAnsi="Times New Roman" w:cs="Times New Roman"/>
          <w:sz w:val="28"/>
          <w:szCs w:val="28"/>
        </w:rPr>
        <w:t>постановление</w:t>
      </w:r>
      <w:r w:rsidR="00387B09">
        <w:rPr>
          <w:rFonts w:ascii="Times New Roman" w:hAnsi="Times New Roman" w:cs="Times New Roman"/>
          <w:sz w:val="28"/>
          <w:szCs w:val="28"/>
        </w:rPr>
        <w:t>м</w:t>
      </w:r>
      <w:r w:rsidR="00867555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 № 515-па от 21.08.2018</w:t>
      </w:r>
      <w:r w:rsidR="00867555" w:rsidRPr="00867555">
        <w:rPr>
          <w:rFonts w:ascii="Times New Roman" w:hAnsi="Times New Roman" w:cs="Times New Roman"/>
          <w:sz w:val="28"/>
          <w:szCs w:val="28"/>
        </w:rPr>
        <w:t xml:space="preserve"> "О</w:t>
      </w:r>
      <w:r w:rsidR="00867555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867555" w:rsidRPr="00867555">
        <w:rPr>
          <w:rFonts w:ascii="Times New Roman" w:hAnsi="Times New Roman" w:cs="Times New Roman"/>
          <w:sz w:val="28"/>
          <w:szCs w:val="28"/>
        </w:rPr>
        <w:t>лимит</w:t>
      </w:r>
      <w:r w:rsidR="00867555">
        <w:rPr>
          <w:rFonts w:ascii="Times New Roman" w:hAnsi="Times New Roman" w:cs="Times New Roman"/>
          <w:sz w:val="28"/>
          <w:szCs w:val="28"/>
        </w:rPr>
        <w:t>ов</w:t>
      </w:r>
      <w:r w:rsidR="00867555" w:rsidRPr="00867555">
        <w:rPr>
          <w:rFonts w:ascii="Times New Roman" w:hAnsi="Times New Roman" w:cs="Times New Roman"/>
          <w:sz w:val="28"/>
          <w:szCs w:val="28"/>
        </w:rPr>
        <w:t xml:space="preserve"> </w:t>
      </w:r>
      <w:r w:rsidR="00867555">
        <w:rPr>
          <w:rFonts w:ascii="Times New Roman" w:hAnsi="Times New Roman" w:cs="Times New Roman"/>
          <w:sz w:val="28"/>
          <w:szCs w:val="28"/>
        </w:rPr>
        <w:t>пользования</w:t>
      </w:r>
      <w:r w:rsidR="00867555" w:rsidRPr="00867555">
        <w:rPr>
          <w:rFonts w:ascii="Times New Roman" w:hAnsi="Times New Roman" w:cs="Times New Roman"/>
          <w:sz w:val="28"/>
          <w:szCs w:val="28"/>
        </w:rPr>
        <w:t xml:space="preserve"> тепловой и электрической энергии,</w:t>
      </w:r>
      <w:r w:rsidR="00867555">
        <w:rPr>
          <w:rFonts w:ascii="Times New Roman" w:hAnsi="Times New Roman" w:cs="Times New Roman"/>
          <w:sz w:val="28"/>
          <w:szCs w:val="28"/>
        </w:rPr>
        <w:t xml:space="preserve"> водоотведением, холодным и горячи</w:t>
      </w:r>
      <w:r w:rsidR="00387B09">
        <w:rPr>
          <w:rFonts w:ascii="Times New Roman" w:hAnsi="Times New Roman" w:cs="Times New Roman"/>
          <w:sz w:val="28"/>
          <w:szCs w:val="28"/>
        </w:rPr>
        <w:t>м</w:t>
      </w:r>
      <w:r w:rsidR="00867555">
        <w:rPr>
          <w:rFonts w:ascii="Times New Roman" w:hAnsi="Times New Roman" w:cs="Times New Roman"/>
          <w:sz w:val="28"/>
          <w:szCs w:val="28"/>
        </w:rPr>
        <w:t xml:space="preserve"> водоснабжением для организаций, финансируемых из бюджета Шелеховского района, и структурных подразделений Администрации Шелеховского муниципального района на 2019 год и плановый период 2020 и 2021 годов»</w:t>
      </w:r>
      <w:r w:rsidR="00387B09">
        <w:rPr>
          <w:rFonts w:ascii="Times New Roman" w:hAnsi="Times New Roman" w:cs="Times New Roman"/>
          <w:sz w:val="28"/>
          <w:szCs w:val="28"/>
        </w:rPr>
        <w:t>.</w:t>
      </w:r>
      <w:r w:rsidR="00867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872" w:rsidRDefault="00EA487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387E0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40AB" w:rsidRPr="0093537B">
        <w:rPr>
          <w:rFonts w:ascii="Times New Roman" w:hAnsi="Times New Roman" w:cs="Times New Roman"/>
          <w:sz w:val="28"/>
          <w:szCs w:val="28"/>
        </w:rPr>
        <w:t xml:space="preserve">. </w:t>
      </w:r>
      <w:r w:rsidR="00186946">
        <w:rPr>
          <w:rFonts w:ascii="Times New Roman" w:hAnsi="Times New Roman" w:cs="Times New Roman"/>
          <w:sz w:val="28"/>
          <w:szCs w:val="28"/>
        </w:rPr>
        <w:t>Н</w:t>
      </w:r>
      <w:r w:rsidR="00772D3F">
        <w:rPr>
          <w:rFonts w:ascii="Times New Roman" w:hAnsi="Times New Roman" w:cs="Times New Roman"/>
          <w:sz w:val="28"/>
          <w:szCs w:val="28"/>
        </w:rPr>
        <w:t>ормативные з</w:t>
      </w:r>
      <w:r w:rsidR="002540AB" w:rsidRPr="0093537B">
        <w:rPr>
          <w:rFonts w:ascii="Times New Roman" w:hAnsi="Times New Roman" w:cs="Times New Roman"/>
          <w:sz w:val="28"/>
          <w:szCs w:val="28"/>
        </w:rPr>
        <w:t>атраты на техническое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:</w:t>
      </w: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387"/>
        <w:gridCol w:w="5528"/>
      </w:tblGrid>
      <w:tr w:rsidR="00E33C05" w:rsidRPr="00C14B05" w:rsidTr="00E33C05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го устройства в год</w:t>
            </w:r>
            <w:r w:rsidR="00F410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F410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3C05" w:rsidRPr="00C14B05" w:rsidTr="00E33C05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8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895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 </w:t>
            </w:r>
            <w:r w:rsidR="003367E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95920">
              <w:rPr>
                <w:rFonts w:ascii="Times New Roman" w:hAnsi="Times New Roman" w:cs="Times New Roman"/>
                <w:sz w:val="30"/>
                <w:szCs w:val="30"/>
              </w:rPr>
              <w:t>63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89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895920">
              <w:rPr>
                <w:rFonts w:ascii="Times New Roman" w:hAnsi="Times New Roman" w:cs="Times New Roman"/>
                <w:sz w:val="30"/>
                <w:szCs w:val="30"/>
              </w:rPr>
              <w:t>610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 </w:t>
            </w:r>
          </w:p>
        </w:tc>
      </w:tr>
    </w:tbl>
    <w:p w:rsidR="009649D9" w:rsidRDefault="009649D9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6FB" w:rsidRDefault="00387E0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3C467D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содержание прилегающей территории:</w:t>
      </w:r>
    </w:p>
    <w:tbl>
      <w:tblPr>
        <w:tblW w:w="142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3260"/>
        <w:gridCol w:w="3260"/>
        <w:gridCol w:w="4110"/>
      </w:tblGrid>
      <w:tr w:rsidR="00C306FB" w:rsidRPr="002540AB" w:rsidTr="00C306FB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площадь закрепленной i-й прилегающе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C306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содержания прилегающей территории в месяц </w:t>
            </w:r>
            <w:r w:rsidR="007539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395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753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Default="00C306FB" w:rsidP="00C3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ланируемое количество месяцев содержания прилегающей территории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2540AB" w:rsidRDefault="00C306F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A200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200C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200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06FB" w:rsidRPr="00C14B05" w:rsidTr="00C306FB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DB5042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9,37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8E0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41FA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8E03AC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DB41FA" w:rsidP="008E0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8E03AC">
              <w:rPr>
                <w:rFonts w:ascii="Times New Roman" w:hAnsi="Times New Roman" w:cs="Times New Roman"/>
                <w:sz w:val="30"/>
                <w:szCs w:val="30"/>
              </w:rPr>
              <w:t>336</w:t>
            </w:r>
            <w:r w:rsidR="00C306F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</w:tr>
    </w:tbl>
    <w:p w:rsidR="00C5704C" w:rsidRPr="002540AB" w:rsidRDefault="00C5704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04C" w:rsidRDefault="00AE3E57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87E0B">
        <w:rPr>
          <w:rFonts w:ascii="Times New Roman" w:hAnsi="Times New Roman" w:cs="Times New Roman"/>
          <w:sz w:val="28"/>
          <w:szCs w:val="28"/>
        </w:rPr>
        <w:t>0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D2477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</w:t>
      </w:r>
      <w:r w:rsidR="00C5704C">
        <w:rPr>
          <w:rFonts w:ascii="Times New Roman" w:hAnsi="Times New Roman" w:cs="Times New Roman"/>
          <w:sz w:val="28"/>
          <w:szCs w:val="28"/>
        </w:rPr>
        <w:t>а вывоз твердых бытовых отходов:</w:t>
      </w:r>
    </w:p>
    <w:p w:rsidR="00C5704C" w:rsidRPr="002540AB" w:rsidRDefault="00C5704C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4819"/>
        <w:gridCol w:w="5812"/>
      </w:tblGrid>
      <w:tr w:rsidR="00C5704C" w:rsidRPr="002540AB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C5704C" w:rsidP="000D6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 w:rsidR="00184B6A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B6A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уб. метров твердых </w:t>
            </w:r>
            <w:r w:rsidR="000D6DE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</w:t>
            </w:r>
            <w:r w:rsidR="00184B6A" w:rsidRPr="002540AB">
              <w:rPr>
                <w:rFonts w:ascii="Times New Roman" w:hAnsi="Times New Roman" w:cs="Times New Roman"/>
                <w:sz w:val="28"/>
                <w:szCs w:val="28"/>
              </w:rPr>
              <w:t>отходов в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184B6A" w:rsidP="000D6D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вывоза 1 куб. метра твердых </w:t>
            </w:r>
            <w:r w:rsidR="000D6DE1">
              <w:rPr>
                <w:rFonts w:ascii="Times New Roman" w:hAnsi="Times New Roman" w:cs="Times New Roman"/>
                <w:sz w:val="28"/>
                <w:szCs w:val="28"/>
              </w:rPr>
              <w:t>коммунальных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тходов</w:t>
            </w:r>
            <w:r w:rsidR="00BA0D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2540AB" w:rsidRDefault="00C5704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BA0D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704C" w:rsidRPr="00C14B05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184B6A" w:rsidP="00B8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08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515FA9" w:rsidP="00B8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B87B1D">
              <w:rPr>
                <w:rFonts w:ascii="Times New Roman" w:hAnsi="Times New Roman" w:cs="Times New Roman"/>
                <w:sz w:val="30"/>
                <w:szCs w:val="30"/>
              </w:rPr>
              <w:t>594,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2" w:rsidRPr="00C14B05" w:rsidRDefault="00515FA9" w:rsidP="0094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943F40">
              <w:rPr>
                <w:rFonts w:ascii="Times New Roman" w:hAnsi="Times New Roman" w:cs="Times New Roman"/>
                <w:sz w:val="30"/>
                <w:szCs w:val="30"/>
              </w:rPr>
              <w:t>64209,24</w:t>
            </w:r>
          </w:p>
        </w:tc>
      </w:tr>
    </w:tbl>
    <w:p w:rsidR="002540AB" w:rsidRPr="002540AB" w:rsidRDefault="002540AB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82" w:rsidRDefault="00AE3E57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7E0B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DD683C">
        <w:rPr>
          <w:rFonts w:ascii="Times New Roman" w:hAnsi="Times New Roman" w:cs="Times New Roman"/>
          <w:sz w:val="28"/>
          <w:szCs w:val="28"/>
        </w:rPr>
        <w:t xml:space="preserve"> </w:t>
      </w:r>
      <w:r w:rsidR="00274000">
        <w:rPr>
          <w:rFonts w:ascii="Times New Roman" w:hAnsi="Times New Roman" w:cs="Times New Roman"/>
          <w:sz w:val="28"/>
          <w:szCs w:val="28"/>
        </w:rPr>
        <w:t>Нормативные з</w:t>
      </w:r>
      <w:r w:rsidR="00DD683C" w:rsidRPr="00DD683C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ремонт транспортных средств </w:t>
      </w:r>
    </w:p>
    <w:p w:rsidR="006E4C82" w:rsidRPr="00DD683C" w:rsidRDefault="006E4C82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4819"/>
        <w:gridCol w:w="5812"/>
      </w:tblGrid>
      <w:tr w:rsidR="006E4C82" w:rsidRPr="002540AB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6E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DD683C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D683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 w:rsidR="00B346E2">
              <w:rPr>
                <w:rFonts w:ascii="Times New Roman" w:hAnsi="Times New Roman" w:cs="Times New Roman"/>
                <w:sz w:val="28"/>
                <w:szCs w:val="28"/>
              </w:rPr>
              <w:t>техобслуживания и ремонта 1 транспор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46E2">
              <w:rPr>
                <w:rFonts w:ascii="Times New Roman" w:hAnsi="Times New Roman" w:cs="Times New Roman"/>
                <w:sz w:val="28"/>
                <w:szCs w:val="28"/>
              </w:rPr>
              <w:t>ного средства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2540AB" w:rsidRDefault="006E4C82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4C82" w:rsidRPr="00C14B05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6E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 </w:t>
            </w:r>
            <w:r w:rsidR="00ED7549">
              <w:rPr>
                <w:rFonts w:ascii="Times New Roman" w:hAnsi="Times New Roman" w:cs="Times New Roman"/>
                <w:sz w:val="30"/>
                <w:szCs w:val="30"/>
              </w:rPr>
              <w:t>25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</w:t>
            </w:r>
            <w:r w:rsidR="00E07F09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ED7549">
              <w:rPr>
                <w:rFonts w:ascii="Times New Roman" w:hAnsi="Times New Roman" w:cs="Times New Roman"/>
                <w:sz w:val="30"/>
                <w:szCs w:val="30"/>
              </w:rPr>
              <w:t xml:space="preserve">0000 </w:t>
            </w:r>
          </w:p>
        </w:tc>
      </w:tr>
    </w:tbl>
    <w:p w:rsidR="00DD683C" w:rsidRPr="00DD683C" w:rsidRDefault="006E4C82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A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7E0B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7E2D20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D60CD6" w:rsidRPr="002540AB" w:rsidRDefault="00D60CD6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FA9" w:rsidRPr="002540A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7E0B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B71A0F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:</w:t>
      </w:r>
    </w:p>
    <w:tbl>
      <w:tblPr>
        <w:tblW w:w="145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103"/>
        <w:gridCol w:w="5528"/>
      </w:tblGrid>
      <w:tr w:rsidR="00515FA9" w:rsidRPr="002540AB" w:rsidTr="00605596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515FA9" w:rsidP="0051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515FA9" w:rsidP="00045D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-й установки кондиционирования и элементов вентиляции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2540AB" w:rsidRDefault="00515FA9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5FA9" w:rsidRPr="00C14B05" w:rsidTr="00605596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867EC7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515FA9" w:rsidP="00C3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45DBC">
              <w:rPr>
                <w:rFonts w:ascii="Times New Roman" w:hAnsi="Times New Roman" w:cs="Times New Roman"/>
                <w:sz w:val="30"/>
                <w:szCs w:val="30"/>
              </w:rPr>
              <w:t xml:space="preserve">Не более    </w:t>
            </w:r>
            <w:r w:rsidR="00867EC7">
              <w:rPr>
                <w:rFonts w:ascii="Times New Roman" w:hAnsi="Times New Roman" w:cs="Times New Roman"/>
                <w:sz w:val="30"/>
                <w:szCs w:val="30"/>
              </w:rPr>
              <w:t>4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045DBC" w:rsidP="00C3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</w:t>
            </w:r>
            <w:r w:rsidR="00867EC7">
              <w:rPr>
                <w:rFonts w:ascii="Times New Roman" w:hAnsi="Times New Roman" w:cs="Times New Roman"/>
                <w:sz w:val="30"/>
                <w:szCs w:val="30"/>
              </w:rPr>
              <w:t>2000</w:t>
            </w:r>
            <w:r w:rsidR="00515FA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B818D6" w:rsidRPr="002540AB" w:rsidRDefault="00B818D6" w:rsidP="00C62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D3F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7E0B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4258C3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</w:t>
      </w:r>
      <w:r w:rsidR="00B818D6">
        <w:rPr>
          <w:rFonts w:ascii="Times New Roman" w:hAnsi="Times New Roman" w:cs="Times New Roman"/>
          <w:sz w:val="28"/>
          <w:szCs w:val="28"/>
        </w:rPr>
        <w:t>нт систем пожарной сигнализации</w:t>
      </w:r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:rsidR="00306D3F" w:rsidRPr="002540AB" w:rsidRDefault="00306D3F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387"/>
        <w:gridCol w:w="5245"/>
      </w:tblGrid>
      <w:tr w:rsidR="00306D3F" w:rsidRPr="00C14B05" w:rsidTr="00572B43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306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оров, датчиков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из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елей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сиг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B" w:rsidRDefault="00306D3F" w:rsidP="00F1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E33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BE3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383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r w:rsidR="00F128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306D3F" w:rsidRPr="00C14B05" w:rsidRDefault="00BE3383" w:rsidP="00F1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бора, датчика в</w:t>
            </w:r>
            <w:r w:rsidR="00306D3F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6D3F" w:rsidRPr="00C14B05" w:rsidTr="00572B43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30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2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3A1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Не более  </w:t>
            </w:r>
            <w:r w:rsidR="0062319A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3A1C4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231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3A1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319A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  <w:r w:rsidR="003A1C4D">
              <w:rPr>
                <w:rFonts w:ascii="Times New Roman" w:hAnsi="Times New Roman" w:cs="Times New Roman"/>
                <w:sz w:val="30"/>
                <w:szCs w:val="30"/>
              </w:rPr>
              <w:t>842</w:t>
            </w:r>
            <w:r w:rsidR="006231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286137" w:rsidRDefault="0028613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833" w:rsidRDefault="00C64833" w:rsidP="00C64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7E0B">
        <w:rPr>
          <w:rFonts w:ascii="Times New Roman" w:hAnsi="Times New Roman" w:cs="Times New Roman"/>
          <w:sz w:val="28"/>
          <w:szCs w:val="28"/>
        </w:rPr>
        <w:t>5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 xml:space="preserve">атраты на проведение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:</w:t>
      </w:r>
    </w:p>
    <w:p w:rsidR="00C64833" w:rsidRPr="002540AB" w:rsidRDefault="00C64833" w:rsidP="00C64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3260"/>
        <w:gridCol w:w="3260"/>
        <w:gridCol w:w="4395"/>
      </w:tblGrid>
      <w:tr w:rsidR="00C64833" w:rsidRPr="002540AB" w:rsidTr="00421E1A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в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проведения 1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2540AB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4833" w:rsidRPr="00C14B05" w:rsidTr="00421E1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24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8560</w:t>
            </w:r>
          </w:p>
        </w:tc>
      </w:tr>
    </w:tbl>
    <w:p w:rsidR="00B818D6" w:rsidRDefault="00B818D6" w:rsidP="00C62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8B2" w:rsidRPr="003E189B" w:rsidRDefault="00AE3E57" w:rsidP="0059231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30"/>
          <w:szCs w:val="30"/>
        </w:rPr>
      </w:pPr>
      <w:r w:rsidRPr="003E189B">
        <w:rPr>
          <w:rFonts w:ascii="Times New Roman" w:hAnsi="Times New Roman" w:cs="Times New Roman"/>
          <w:sz w:val="28"/>
          <w:szCs w:val="28"/>
        </w:rPr>
        <w:t>2</w:t>
      </w:r>
      <w:r w:rsidR="00387E0B">
        <w:rPr>
          <w:rFonts w:ascii="Times New Roman" w:hAnsi="Times New Roman" w:cs="Times New Roman"/>
          <w:sz w:val="28"/>
          <w:szCs w:val="28"/>
        </w:rPr>
        <w:t>6</w:t>
      </w:r>
      <w:r w:rsidR="002540AB" w:rsidRPr="003E189B">
        <w:rPr>
          <w:rFonts w:ascii="Times New Roman" w:hAnsi="Times New Roman" w:cs="Times New Roman"/>
          <w:sz w:val="28"/>
          <w:szCs w:val="28"/>
        </w:rPr>
        <w:t xml:space="preserve">. </w:t>
      </w:r>
      <w:r w:rsidR="00E52EF1" w:rsidRPr="003E189B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3E189B">
        <w:rPr>
          <w:rFonts w:ascii="Times New Roman" w:hAnsi="Times New Roman" w:cs="Times New Roman"/>
          <w:sz w:val="28"/>
          <w:szCs w:val="28"/>
        </w:rPr>
        <w:t>атраты на приобретение</w:t>
      </w:r>
      <w:r w:rsidR="004158B2" w:rsidRPr="003E189B">
        <w:rPr>
          <w:rFonts w:ascii="Times New Roman" w:hAnsi="Times New Roman" w:cs="Times New Roman"/>
          <w:sz w:val="30"/>
          <w:szCs w:val="30"/>
        </w:rPr>
        <w:t xml:space="preserve"> служебного легкового автотранспорта:</w:t>
      </w:r>
    </w:p>
    <w:p w:rsidR="004158B2" w:rsidRPr="003E189B" w:rsidRDefault="004158B2" w:rsidP="0041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7"/>
        <w:gridCol w:w="3736"/>
        <w:gridCol w:w="3668"/>
        <w:gridCol w:w="3260"/>
      </w:tblGrid>
      <w:tr w:rsidR="00835C0E" w:rsidRPr="003E189B" w:rsidTr="004158B2"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3E189B" w:rsidRDefault="002540A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C0E" w:rsidRPr="003E189B">
              <w:rPr>
                <w:rFonts w:ascii="Times New Roman" w:hAnsi="Times New Roman" w:cs="Times New Roman"/>
                <w:sz w:val="30"/>
                <w:szCs w:val="30"/>
              </w:rPr>
              <w:t>Транспортное средство с персональным закреплением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35C0E" w:rsidRPr="003E189B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личество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</w:tr>
      <w:tr w:rsidR="00835C0E" w:rsidRPr="003E189B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35C0E" w:rsidRPr="003E189B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иницы в расчете на муниципального</w:t>
            </w:r>
          </w:p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 руководителя или заместителя руководителя муниципального органа, относящуюся к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й или главной группе должностей муниципальной службы</w:t>
            </w:r>
          </w:p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,</w:t>
            </w:r>
            <w:r w:rsidR="00436A3B" w:rsidRPr="003E189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млн. руб</w:t>
            </w:r>
            <w:r w:rsidR="00D77C01" w:rsidRPr="003E18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и не более 200 лошадиных сил включительно для муниципального служащего, замещающего должность руководителя </w:t>
            </w:r>
          </w:p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или заместителя руководителя</w:t>
            </w:r>
          </w:p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органа, относящуюся к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й или главной группе должностей муниципальной службы</w:t>
            </w:r>
          </w:p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иницы в расчете на 30 единиц предельной численности муниципальных</w:t>
            </w:r>
          </w:p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служащих и работников, замещающих должности, не являющиеся должностями муниципальной</w:t>
            </w:r>
          </w:p>
          <w:p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E" w:rsidRPr="003E189B" w:rsidRDefault="00835C0E" w:rsidP="00436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млн</w:t>
            </w:r>
            <w:r w:rsidR="00436A3B" w:rsidRPr="003E18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руб</w:t>
            </w:r>
            <w:r w:rsidR="00D77C01" w:rsidRPr="003E18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и не более 150 лошадиных сил включительно</w:t>
            </w:r>
          </w:p>
        </w:tc>
      </w:tr>
    </w:tbl>
    <w:p w:rsidR="007B57BF" w:rsidRPr="003E189B" w:rsidRDefault="007B57BF" w:rsidP="00C62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667" w:rsidRPr="003E189B" w:rsidRDefault="00387E0B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C4667" w:rsidRPr="003E189B">
        <w:rPr>
          <w:rFonts w:ascii="Times New Roman" w:hAnsi="Times New Roman" w:cs="Times New Roman"/>
          <w:sz w:val="28"/>
          <w:szCs w:val="28"/>
        </w:rPr>
        <w:t>. Нормативные затраты на приобретение мебели:</w:t>
      </w:r>
    </w:p>
    <w:p w:rsidR="00BC4667" w:rsidRPr="003E189B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BC4667" w:rsidRPr="003E189B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Количество комплек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мебели </w:t>
            </w:r>
            <w:hyperlink w:anchor="Par163" w:history="1">
              <w:r w:rsidRPr="003E189B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за 1 единицу)</w:t>
            </w:r>
          </w:p>
        </w:tc>
      </w:tr>
      <w:tr w:rsidR="00BC4667" w:rsidRPr="002328B5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каф для одеж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 w:rsidR="004B0798" w:rsidRPr="003E189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 000 включительно </w:t>
            </w:r>
          </w:p>
        </w:tc>
      </w:tr>
      <w:tr w:rsidR="00BC4667" w:rsidRPr="002328B5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Шкаф для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 w:rsidR="004B0798" w:rsidRPr="003E189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000 включительно </w:t>
            </w:r>
          </w:p>
        </w:tc>
      </w:tr>
      <w:tr w:rsidR="00BC4667" w:rsidRPr="00C14B05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подкатная</w:t>
            </w:r>
            <w:proofErr w:type="spellEnd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2</w:t>
            </w:r>
            <w:r w:rsidR="004B0798" w:rsidRPr="003E189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000 включительно </w:t>
            </w:r>
          </w:p>
        </w:tc>
      </w:tr>
    </w:tbl>
    <w:p w:rsidR="00BC4667" w:rsidRPr="00C14B05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--------------------------------</w:t>
      </w:r>
    </w:p>
    <w:p w:rsidR="00BC4667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07671">
        <w:rPr>
          <w:rFonts w:ascii="Times New Roman" w:hAnsi="Times New Roman" w:cs="Times New Roman"/>
          <w:sz w:val="30"/>
          <w:szCs w:val="30"/>
        </w:rPr>
        <w:t>&lt;1&gt; Периодичность приобретения мебели определяется максимальным сроком полезного использования и составляет 5 лет.</w:t>
      </w:r>
    </w:p>
    <w:p w:rsidR="00BC4667" w:rsidRPr="007372E5" w:rsidRDefault="00BC4667" w:rsidP="00BC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7"/>
          <w:lang w:eastAsia="ru-RU"/>
        </w:rPr>
      </w:pPr>
      <w:r w:rsidRPr="0096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количество и стоимость приобретаемых товаров могут быть изменены по решению начальника Учреждения, при условии осуществления их закупки в пределах доведенных лимитов </w:t>
      </w:r>
      <w:r w:rsidRPr="007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обязательств на обеспечение деятельности Учреждения.</w:t>
      </w:r>
    </w:p>
    <w:p w:rsidR="00BC4667" w:rsidRPr="007372E5" w:rsidRDefault="00BC4667" w:rsidP="00BC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667" w:rsidRPr="007372E5" w:rsidRDefault="00387E0B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C4667" w:rsidRPr="007372E5">
        <w:rPr>
          <w:rFonts w:ascii="Times New Roman" w:hAnsi="Times New Roman" w:cs="Times New Roman"/>
          <w:sz w:val="28"/>
          <w:szCs w:val="28"/>
        </w:rPr>
        <w:t>. Нормативные затраты на приобретение канцелярских принадлежностей: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5245"/>
        <w:gridCol w:w="3969"/>
      </w:tblGrid>
      <w:tr w:rsidR="00BC4667" w:rsidRPr="007372E5" w:rsidTr="00421E1A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ое количество,   </w:t>
            </w:r>
          </w:p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цена, (руб. за единицу)</w:t>
            </w:r>
          </w:p>
        </w:tc>
      </w:tr>
      <w:tr w:rsidR="00BC4667" w:rsidRPr="007372E5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пачек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</w:p>
        </w:tc>
      </w:tr>
      <w:tr w:rsidR="00BC4667" w:rsidRPr="007372E5" w:rsidTr="00421E1A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пачек на 1 работника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:rsidTr="00421E1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ф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151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1512B3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олик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л в упак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:rsidTr="00421E1A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7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477808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7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5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:rsidTr="00421E1A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0040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0040A0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 500</w:t>
            </w:r>
          </w:p>
        </w:tc>
      </w:tr>
    </w:tbl>
    <w:p w:rsidR="00BC4667" w:rsidRPr="007372E5" w:rsidRDefault="00BC4667" w:rsidP="00BC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667" w:rsidRPr="007372E5" w:rsidRDefault="00387E0B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C4667" w:rsidRPr="007372E5">
        <w:rPr>
          <w:rFonts w:ascii="Times New Roman" w:hAnsi="Times New Roman" w:cs="Times New Roman"/>
          <w:sz w:val="28"/>
          <w:szCs w:val="28"/>
        </w:rPr>
        <w:t>. Нормативные затраты на приобретение хозяйственных товаров и принадлежностей:</w:t>
      </w:r>
    </w:p>
    <w:p w:rsidR="00BC4667" w:rsidRPr="007372E5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358"/>
        <w:gridCol w:w="1701"/>
        <w:gridCol w:w="993"/>
        <w:gridCol w:w="3969"/>
        <w:gridCol w:w="3969"/>
      </w:tblGrid>
      <w:tr w:rsidR="00BC4667" w:rsidRPr="007372E5" w:rsidTr="00421E1A">
        <w:trPr>
          <w:trHeight w:val="13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хозяйственных товаров и принадле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количество хозяйственных товаров и принадлежностей,            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ая цена приобретения единицы хозяйственных товаров и принадлежностей (руб. за 1 штуку)</w:t>
            </w:r>
          </w:p>
        </w:tc>
      </w:tr>
      <w:tr w:rsidR="00BC4667" w:rsidRPr="007372E5" w:rsidTr="00421E1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 штук в расчете на 1 уборщ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C4667" w:rsidRPr="007372E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штуки в расчете на 1 уборщ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линитель элект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 единицы в расчете на 1 кабинет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AA493D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50</w:t>
            </w:r>
            <w:r w:rsidR="00BC4667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ы светодиод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AA493D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 300</w:t>
            </w:r>
            <w:r w:rsidR="00BC4667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0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C4667" w:rsidRPr="007372E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еч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5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C4667" w:rsidRPr="007372E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минисцен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5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ильник светодиодный потолочный 595*59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6-45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</w:tr>
      <w:tr w:rsidR="00BC4667" w:rsidRPr="007372E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67" w:rsidRPr="007372E5" w:rsidRDefault="00AA493D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 50</w:t>
            </w:r>
            <w:r w:rsidR="00BC4667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260F95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течка офис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0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67" w:rsidRPr="00260F95" w:rsidRDefault="00AA493D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500</w:t>
            </w:r>
          </w:p>
        </w:tc>
      </w:tr>
    </w:tbl>
    <w:p w:rsidR="00BC4667" w:rsidRDefault="00BC4667" w:rsidP="00BC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Наименование, характеристики и количество приобретаемых хозяйственных товаров и принадлежностей могут быть изменены по решению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руководителя</w:t>
      </w: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. При этом 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обеспечение деятельности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.</w:t>
      </w: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</w:p>
    <w:p w:rsidR="00B078E2" w:rsidRDefault="00B078E2" w:rsidP="00232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8E2" w:rsidRDefault="002328B5" w:rsidP="00B0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87E0B">
        <w:rPr>
          <w:rFonts w:ascii="Times New Roman" w:hAnsi="Times New Roman" w:cs="Times New Roman"/>
          <w:sz w:val="28"/>
          <w:szCs w:val="28"/>
        </w:rPr>
        <w:t>0</w:t>
      </w:r>
      <w:r w:rsidR="00B078E2" w:rsidRPr="002540AB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, применяемых при расчете нормативных затрат на приобретение служебного легкового автотранспорта, утвержденных муниципальным органом.</w:t>
      </w:r>
    </w:p>
    <w:p w:rsidR="00867D72" w:rsidRPr="002540AB" w:rsidRDefault="00867D72" w:rsidP="00B0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8E2" w:rsidRPr="00ED67AE" w:rsidRDefault="002328B5" w:rsidP="00B0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87E0B">
        <w:rPr>
          <w:rFonts w:ascii="Times New Roman" w:eastAsia="Calibri" w:hAnsi="Times New Roman" w:cs="Times New Roman"/>
          <w:sz w:val="28"/>
          <w:szCs w:val="28"/>
        </w:rPr>
        <w:t>1</w:t>
      </w:r>
      <w:r w:rsidR="00B078E2" w:rsidRPr="00ED67AE">
        <w:rPr>
          <w:rFonts w:ascii="Times New Roman" w:eastAsia="Calibri" w:hAnsi="Times New Roman" w:cs="Times New Roman"/>
          <w:sz w:val="28"/>
          <w:szCs w:val="28"/>
        </w:rPr>
        <w:t>. Нормативные затраты на приобретение образовательных услуг по профессиональной переподготовке и повышению квалификации, а также группу иных затрат, связанных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:</w:t>
      </w:r>
    </w:p>
    <w:p w:rsidR="00B078E2" w:rsidRPr="00ED67AE" w:rsidRDefault="00B078E2" w:rsidP="00B0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7655"/>
      </w:tblGrid>
      <w:tr w:rsidR="00B078E2" w:rsidRPr="00ED67AE" w:rsidTr="00B078E2">
        <w:trPr>
          <w:trHeight w:val="84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работников, направляемых на дополнительное профессиональное образование </w:t>
            </w:r>
          </w:p>
          <w:p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AE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затраты (руб.)</w:t>
            </w:r>
          </w:p>
        </w:tc>
      </w:tr>
      <w:tr w:rsidR="00B078E2" w:rsidRPr="00ED67AE" w:rsidTr="00B078E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210000 </w:t>
            </w:r>
          </w:p>
        </w:tc>
      </w:tr>
    </w:tbl>
    <w:p w:rsidR="0065601E" w:rsidRDefault="0065601E" w:rsidP="004865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091186" w:rsidRDefault="009221DA" w:rsidP="004865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87E0B">
        <w:rPr>
          <w:rFonts w:ascii="Times New Roman" w:hAnsi="Times New Roman" w:cs="Times New Roman"/>
          <w:sz w:val="30"/>
          <w:szCs w:val="30"/>
        </w:rPr>
        <w:t>2</w:t>
      </w:r>
      <w:r w:rsidR="00DC013D">
        <w:rPr>
          <w:rFonts w:ascii="Times New Roman" w:hAnsi="Times New Roman" w:cs="Times New Roman"/>
          <w:sz w:val="30"/>
          <w:szCs w:val="30"/>
        </w:rPr>
        <w:t>.</w:t>
      </w:r>
      <w:r w:rsidR="00A67702">
        <w:rPr>
          <w:rFonts w:ascii="Times New Roman" w:hAnsi="Times New Roman" w:cs="Times New Roman"/>
          <w:sz w:val="30"/>
          <w:szCs w:val="30"/>
        </w:rPr>
        <w:t xml:space="preserve"> Норматив</w:t>
      </w:r>
      <w:r w:rsidR="0042696A">
        <w:rPr>
          <w:rFonts w:ascii="Times New Roman" w:hAnsi="Times New Roman" w:cs="Times New Roman"/>
          <w:sz w:val="30"/>
          <w:szCs w:val="30"/>
        </w:rPr>
        <w:t>н</w:t>
      </w:r>
      <w:r w:rsidR="00A67702">
        <w:rPr>
          <w:rFonts w:ascii="Times New Roman" w:hAnsi="Times New Roman" w:cs="Times New Roman"/>
          <w:sz w:val="30"/>
          <w:szCs w:val="30"/>
        </w:rPr>
        <w:t>ы</w:t>
      </w:r>
      <w:r w:rsidR="0042696A">
        <w:rPr>
          <w:rFonts w:ascii="Times New Roman" w:hAnsi="Times New Roman" w:cs="Times New Roman"/>
          <w:sz w:val="30"/>
          <w:szCs w:val="30"/>
        </w:rPr>
        <w:t>е</w:t>
      </w:r>
      <w:r w:rsidR="00A6770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траты на приобретение</w:t>
      </w:r>
      <w:r w:rsidR="00A67702">
        <w:rPr>
          <w:rFonts w:ascii="Times New Roman" w:hAnsi="Times New Roman" w:cs="Times New Roman"/>
          <w:sz w:val="30"/>
          <w:szCs w:val="30"/>
        </w:rPr>
        <w:t xml:space="preserve"> расходных материалов для различных типов принтеров, многофункциональных устройств, копировальных аппаратов  и иной оргтехники</w:t>
      </w:r>
    </w:p>
    <w:p w:rsidR="00091186" w:rsidRDefault="00091186" w:rsidP="00A6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8"/>
        <w:gridCol w:w="2409"/>
        <w:gridCol w:w="2409"/>
        <w:gridCol w:w="2412"/>
        <w:gridCol w:w="2474"/>
        <w:gridCol w:w="2484"/>
      </w:tblGrid>
      <w:tr w:rsidR="00091186" w:rsidRPr="003C45EA" w:rsidTr="001F025E">
        <w:trPr>
          <w:trHeight w:val="585"/>
          <w:jc w:val="center"/>
        </w:trPr>
        <w:tc>
          <w:tcPr>
            <w:tcW w:w="2408" w:type="dxa"/>
            <w:vMerge w:val="restart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2409" w:type="dxa"/>
            <w:vMerge w:val="restart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:rsidR="00091186" w:rsidRPr="003C45EA" w:rsidRDefault="00091186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</w:t>
            </w:r>
            <w:hyperlink w:anchor="P149" w:history="1"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(</w:t>
              </w:r>
              <w:proofErr w:type="spellStart"/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б</w:t>
              </w:r>
              <w:proofErr w:type="spellEnd"/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)</w:t>
              </w:r>
            </w:hyperlink>
          </w:p>
        </w:tc>
        <w:tc>
          <w:tcPr>
            <w:tcW w:w="2412" w:type="dxa"/>
            <w:vMerge w:val="restart"/>
          </w:tcPr>
          <w:p w:rsidR="00091186" w:rsidRPr="003C45EA" w:rsidRDefault="00091186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  <w:hyperlink w:anchor="P150" w:history="1"/>
          </w:p>
        </w:tc>
        <w:tc>
          <w:tcPr>
            <w:tcW w:w="4958" w:type="dxa"/>
            <w:gridSpan w:val="2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091186" w:rsidRPr="003C45EA" w:rsidTr="001F025E">
        <w:trPr>
          <w:trHeight w:val="225"/>
          <w:jc w:val="center"/>
        </w:trPr>
        <w:tc>
          <w:tcPr>
            <w:tcW w:w="2408" w:type="dxa"/>
            <w:vMerge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484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091186" w:rsidRPr="003C45EA" w:rsidTr="001F025E">
        <w:trPr>
          <w:jc w:val="center"/>
        </w:trPr>
        <w:tc>
          <w:tcPr>
            <w:tcW w:w="2408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ые материалы (в том числе картриджи)</w:t>
            </w:r>
          </w:p>
        </w:tc>
        <w:tc>
          <w:tcPr>
            <w:tcW w:w="2409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Не более 10 единиц на 1 единицу оргтехники</w:t>
            </w:r>
          </w:p>
        </w:tc>
        <w:tc>
          <w:tcPr>
            <w:tcW w:w="2409" w:type="dxa"/>
          </w:tcPr>
          <w:p w:rsidR="00091186" w:rsidRPr="003C45EA" w:rsidRDefault="009B6E98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98">
              <w:rPr>
                <w:rFonts w:ascii="Times New Roman" w:hAnsi="Times New Roman" w:cs="Times New Roman"/>
                <w:sz w:val="28"/>
                <w:szCs w:val="28"/>
              </w:rPr>
              <w:t>Не более 15 000 включительно за 1 единицу</w:t>
            </w:r>
          </w:p>
        </w:tc>
        <w:tc>
          <w:tcPr>
            <w:tcW w:w="2412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4" w:type="dxa"/>
          </w:tcPr>
          <w:p w:rsidR="00091186" w:rsidRPr="003C45EA" w:rsidRDefault="00091186" w:rsidP="0009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  <w:tc>
          <w:tcPr>
            <w:tcW w:w="2484" w:type="dxa"/>
          </w:tcPr>
          <w:p w:rsidR="00091186" w:rsidRPr="003C45EA" w:rsidRDefault="00091186" w:rsidP="0009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</w:tr>
    </w:tbl>
    <w:p w:rsidR="00A67702" w:rsidRDefault="00A67702" w:rsidP="00426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7702" w:rsidRDefault="001A3149" w:rsidP="002328B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87E0B">
        <w:rPr>
          <w:rFonts w:ascii="Times New Roman" w:hAnsi="Times New Roman" w:cs="Times New Roman"/>
          <w:sz w:val="30"/>
          <w:szCs w:val="30"/>
        </w:rPr>
        <w:t>3</w:t>
      </w:r>
      <w:r w:rsidR="00EF642C">
        <w:rPr>
          <w:rFonts w:ascii="Times New Roman" w:hAnsi="Times New Roman" w:cs="Times New Roman"/>
          <w:sz w:val="30"/>
          <w:szCs w:val="30"/>
        </w:rPr>
        <w:t>.</w:t>
      </w:r>
      <w:r w:rsidR="00A67702">
        <w:rPr>
          <w:rFonts w:ascii="Times New Roman" w:hAnsi="Times New Roman" w:cs="Times New Roman"/>
          <w:sz w:val="30"/>
          <w:szCs w:val="30"/>
        </w:rPr>
        <w:t xml:space="preserve"> </w:t>
      </w:r>
      <w:r w:rsidR="00A67702" w:rsidRPr="008A14E9">
        <w:rPr>
          <w:rFonts w:ascii="Times New Roman" w:hAnsi="Times New Roman" w:cs="Times New Roman"/>
          <w:sz w:val="30"/>
          <w:szCs w:val="30"/>
        </w:rPr>
        <w:t>Норматив</w:t>
      </w:r>
      <w:r w:rsidR="0042696A">
        <w:rPr>
          <w:rFonts w:ascii="Times New Roman" w:hAnsi="Times New Roman" w:cs="Times New Roman"/>
          <w:sz w:val="30"/>
          <w:szCs w:val="30"/>
        </w:rPr>
        <w:t>н</w:t>
      </w:r>
      <w:r w:rsidR="00A67702" w:rsidRPr="008A14E9">
        <w:rPr>
          <w:rFonts w:ascii="Times New Roman" w:hAnsi="Times New Roman" w:cs="Times New Roman"/>
          <w:sz w:val="30"/>
          <w:szCs w:val="30"/>
        </w:rPr>
        <w:t>ы</w:t>
      </w:r>
      <w:r w:rsidR="0042696A">
        <w:rPr>
          <w:rFonts w:ascii="Times New Roman" w:hAnsi="Times New Roman" w:cs="Times New Roman"/>
          <w:sz w:val="30"/>
          <w:szCs w:val="30"/>
        </w:rPr>
        <w:t>е затраты</w:t>
      </w:r>
      <w:r>
        <w:rPr>
          <w:rFonts w:ascii="Times New Roman" w:hAnsi="Times New Roman" w:cs="Times New Roman"/>
          <w:sz w:val="30"/>
          <w:szCs w:val="30"/>
        </w:rPr>
        <w:t xml:space="preserve"> на приобретение </w:t>
      </w:r>
      <w:r w:rsidR="00A67702">
        <w:rPr>
          <w:rFonts w:ascii="Times New Roman" w:hAnsi="Times New Roman" w:cs="Times New Roman"/>
          <w:sz w:val="30"/>
          <w:szCs w:val="30"/>
        </w:rPr>
        <w:t>носителей информации</w:t>
      </w:r>
    </w:p>
    <w:p w:rsidR="0042696A" w:rsidRDefault="0042696A" w:rsidP="00A6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4"/>
        <w:gridCol w:w="4373"/>
        <w:gridCol w:w="2300"/>
        <w:gridCol w:w="2723"/>
        <w:gridCol w:w="1824"/>
      </w:tblGrid>
      <w:tr w:rsidR="00A67702" w:rsidTr="00A12E90">
        <w:tc>
          <w:tcPr>
            <w:tcW w:w="34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носителей информации</w:t>
            </w:r>
          </w:p>
        </w:tc>
        <w:tc>
          <w:tcPr>
            <w:tcW w:w="4373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Расчетная потребность в год</w:t>
            </w:r>
          </w:p>
        </w:tc>
        <w:tc>
          <w:tcPr>
            <w:tcW w:w="2300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Срок эксплуатации в годах</w:t>
            </w:r>
          </w:p>
        </w:tc>
        <w:tc>
          <w:tcPr>
            <w:tcW w:w="2723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18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</w:t>
            </w:r>
          </w:p>
        </w:tc>
      </w:tr>
      <w:tr w:rsidR="00A67702" w:rsidTr="00A12E90">
        <w:tc>
          <w:tcPr>
            <w:tcW w:w="34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тические</w:t>
            </w:r>
          </w:p>
        </w:tc>
        <w:tc>
          <w:tcPr>
            <w:tcW w:w="11220" w:type="dxa"/>
            <w:gridSpan w:val="4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купка носителей информации не производится</w:t>
            </w:r>
          </w:p>
        </w:tc>
      </w:tr>
      <w:tr w:rsidR="00A67702" w:rsidTr="00A12E90">
        <w:tc>
          <w:tcPr>
            <w:tcW w:w="34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Мобильный носитель информации (</w:t>
            </w:r>
            <w:proofErr w:type="spellStart"/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флеш</w:t>
            </w:r>
            <w:proofErr w:type="spellEnd"/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-кар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 </w:t>
            </w:r>
          </w:p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</w:t>
            </w: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лектронный USB-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4373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по 1 единице в расчете для каждой программы, требующей наличия ключа электронной подписи и количества лиц, имеющих право подписи</w:t>
            </w:r>
          </w:p>
        </w:tc>
        <w:tc>
          <w:tcPr>
            <w:tcW w:w="2300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723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8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67702" w:rsidRDefault="003E189B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0</w:t>
            </w:r>
          </w:p>
        </w:tc>
      </w:tr>
    </w:tbl>
    <w:p w:rsidR="00C62F87" w:rsidRDefault="00C62F87" w:rsidP="00C62F87">
      <w:pPr>
        <w:tabs>
          <w:tab w:val="left" w:pos="2130"/>
        </w:tabs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A67702" w:rsidRDefault="009271D3" w:rsidP="00486515">
      <w:pPr>
        <w:tabs>
          <w:tab w:val="left" w:pos="2130"/>
        </w:tabs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87E0B">
        <w:rPr>
          <w:rFonts w:ascii="Times New Roman" w:hAnsi="Times New Roman" w:cs="Times New Roman"/>
          <w:sz w:val="30"/>
          <w:szCs w:val="30"/>
        </w:rPr>
        <w:t>4</w:t>
      </w:r>
      <w:r w:rsidR="00A67702">
        <w:rPr>
          <w:rFonts w:ascii="Times New Roman" w:hAnsi="Times New Roman" w:cs="Times New Roman"/>
          <w:sz w:val="30"/>
          <w:szCs w:val="30"/>
        </w:rPr>
        <w:t>. Норматив</w:t>
      </w:r>
      <w:r>
        <w:rPr>
          <w:rFonts w:ascii="Times New Roman" w:hAnsi="Times New Roman" w:cs="Times New Roman"/>
          <w:sz w:val="30"/>
          <w:szCs w:val="30"/>
        </w:rPr>
        <w:t xml:space="preserve">ные затраты </w:t>
      </w:r>
      <w:r w:rsidR="00A67702">
        <w:rPr>
          <w:rFonts w:ascii="Times New Roman" w:hAnsi="Times New Roman" w:cs="Times New Roman"/>
          <w:sz w:val="30"/>
          <w:szCs w:val="30"/>
        </w:rPr>
        <w:t xml:space="preserve"> на </w:t>
      </w:r>
      <w:r w:rsidR="007169B2">
        <w:rPr>
          <w:rFonts w:ascii="Times New Roman" w:hAnsi="Times New Roman" w:cs="Times New Roman"/>
          <w:sz w:val="30"/>
          <w:szCs w:val="30"/>
        </w:rPr>
        <w:t xml:space="preserve">приобретение </w:t>
      </w:r>
      <w:r w:rsidR="00A67702">
        <w:rPr>
          <w:rFonts w:ascii="Times New Roman" w:hAnsi="Times New Roman" w:cs="Times New Roman"/>
          <w:sz w:val="30"/>
          <w:szCs w:val="30"/>
        </w:rPr>
        <w:t>ины</w:t>
      </w:r>
      <w:r w:rsidR="007169B2">
        <w:rPr>
          <w:rFonts w:ascii="Times New Roman" w:hAnsi="Times New Roman" w:cs="Times New Roman"/>
          <w:sz w:val="30"/>
          <w:szCs w:val="30"/>
        </w:rPr>
        <w:t>х</w:t>
      </w:r>
      <w:r w:rsidR="00A67702">
        <w:rPr>
          <w:rFonts w:ascii="Times New Roman" w:hAnsi="Times New Roman" w:cs="Times New Roman"/>
          <w:sz w:val="30"/>
          <w:szCs w:val="30"/>
        </w:rPr>
        <w:t xml:space="preserve"> товар</w:t>
      </w:r>
      <w:r w:rsidR="007169B2">
        <w:rPr>
          <w:rFonts w:ascii="Times New Roman" w:hAnsi="Times New Roman" w:cs="Times New Roman"/>
          <w:sz w:val="30"/>
          <w:szCs w:val="30"/>
        </w:rPr>
        <w:t>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4779"/>
        <w:gridCol w:w="3661"/>
      </w:tblGrid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из расчета на 1 штатную единицу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иод времени</w:t>
            </w:r>
          </w:p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071">
              <w:rPr>
                <w:rFonts w:ascii="Times New Roman" w:hAnsi="Times New Roman" w:cs="Times New Roman"/>
                <w:sz w:val="30"/>
                <w:szCs w:val="30"/>
              </w:rPr>
              <w:t>&lt;1&gt;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лькулятор 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айник 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мпа настольная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ничтожитель бумаг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01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парат телефонный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Жалюзи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</w:tbl>
    <w:p w:rsidR="00D22F09" w:rsidRDefault="00A67702" w:rsidP="00C62F87">
      <w:pPr>
        <w:tabs>
          <w:tab w:val="left" w:pos="213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94547">
        <w:rPr>
          <w:rFonts w:ascii="Times New Roman" w:hAnsi="Times New Roman" w:cs="Times New Roman"/>
          <w:sz w:val="30"/>
          <w:szCs w:val="30"/>
        </w:rPr>
        <w:t>&lt;1&gt;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3C0A" w:rsidRDefault="002C3C0A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C3C0A" w:rsidRPr="00485E00" w:rsidRDefault="00E6295F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C3C0A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C3C0A" w:rsidRPr="00485E00" w:rsidRDefault="002C3C0A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:rsidR="002C3C0A" w:rsidRPr="00485E00" w:rsidRDefault="002C3C0A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:rsidR="002C3C0A" w:rsidRPr="00485E00" w:rsidRDefault="002C3C0A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______ 201</w:t>
      </w:r>
      <w:r w:rsidR="00637566">
        <w:rPr>
          <w:rFonts w:ascii="Times New Roman" w:hAnsi="Times New Roman" w:cs="Times New Roman"/>
          <w:sz w:val="28"/>
          <w:szCs w:val="28"/>
        </w:rPr>
        <w:t>8</w:t>
      </w:r>
      <w:r w:rsidRPr="00485E00">
        <w:rPr>
          <w:rFonts w:ascii="Times New Roman" w:hAnsi="Times New Roman" w:cs="Times New Roman"/>
          <w:sz w:val="28"/>
          <w:szCs w:val="28"/>
        </w:rPr>
        <w:t xml:space="preserve"> года  № ___</w:t>
      </w:r>
    </w:p>
    <w:p w:rsidR="00387D24" w:rsidRDefault="00E6295F" w:rsidP="00387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</w:t>
      </w:r>
      <w:r w:rsidR="004E2AC9">
        <w:rPr>
          <w:rFonts w:ascii="Times New Roman" w:hAnsi="Times New Roman" w:cs="Times New Roman"/>
          <w:sz w:val="28"/>
          <w:szCs w:val="28"/>
        </w:rPr>
        <w:t>функций</w:t>
      </w:r>
    </w:p>
    <w:p w:rsidR="002C3C0A" w:rsidRPr="00485E00" w:rsidRDefault="00387D24" w:rsidP="00387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Единая дежурно – диспетчерская служба Шелеховского района»</w:t>
      </w: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>атраты на абонентскую пл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623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>на повременную оплату местных, междугородних и международных телефонных соединений:</w:t>
      </w: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962"/>
        <w:gridCol w:w="4960"/>
      </w:tblGrid>
      <w:tr w:rsidR="002C3C0A" w:rsidRPr="001F2240" w:rsidTr="00437A85">
        <w:tc>
          <w:tcPr>
            <w:tcW w:w="4390" w:type="dxa"/>
          </w:tcPr>
          <w:p w:rsidR="002C3C0A" w:rsidRPr="006E0623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абонентских номеров</w:t>
            </w:r>
          </w:p>
        </w:tc>
        <w:tc>
          <w:tcPr>
            <w:tcW w:w="4962" w:type="dxa"/>
            <w:vAlign w:val="center"/>
          </w:tcPr>
          <w:p w:rsidR="002C3C0A" w:rsidRPr="006E0623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0" w:type="dxa"/>
            <w:vAlign w:val="center"/>
          </w:tcPr>
          <w:p w:rsidR="002C3C0A" w:rsidRPr="006E0623" w:rsidRDefault="002C3C0A" w:rsidP="00265A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затраты в год</w:t>
            </w:r>
            <w:r w:rsidR="00265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265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C3C0A" w:rsidRPr="001F2240" w:rsidTr="00437A85">
        <w:tc>
          <w:tcPr>
            <w:tcW w:w="4390" w:type="dxa"/>
          </w:tcPr>
          <w:p w:rsidR="002C3C0A" w:rsidRPr="006E0623" w:rsidRDefault="007D575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vAlign w:val="center"/>
          </w:tcPr>
          <w:p w:rsidR="002C3C0A" w:rsidRPr="006E0623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ая плата</w:t>
            </w:r>
          </w:p>
        </w:tc>
        <w:tc>
          <w:tcPr>
            <w:tcW w:w="4960" w:type="dxa"/>
            <w:vAlign w:val="center"/>
          </w:tcPr>
          <w:p w:rsidR="002C3C0A" w:rsidRPr="006E0623" w:rsidRDefault="007D575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0</w:t>
            </w:r>
          </w:p>
        </w:tc>
      </w:tr>
      <w:tr w:rsidR="002C3C0A" w:rsidRPr="001F2240" w:rsidTr="00437A85">
        <w:tc>
          <w:tcPr>
            <w:tcW w:w="4390" w:type="dxa"/>
          </w:tcPr>
          <w:p w:rsidR="002C3C0A" w:rsidRPr="006E0623" w:rsidRDefault="007D575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vAlign w:val="center"/>
          </w:tcPr>
          <w:p w:rsidR="002C3C0A" w:rsidRPr="006E0623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менная оплата местных, междугородних и международных телефонных соединений</w:t>
            </w:r>
          </w:p>
        </w:tc>
        <w:tc>
          <w:tcPr>
            <w:tcW w:w="4960" w:type="dxa"/>
            <w:vAlign w:val="center"/>
          </w:tcPr>
          <w:p w:rsidR="002C3C0A" w:rsidRPr="006E0623" w:rsidRDefault="007D575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40</w:t>
            </w:r>
          </w:p>
        </w:tc>
      </w:tr>
    </w:tbl>
    <w:p w:rsidR="00577EA7" w:rsidRDefault="00577EA7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89B" w:rsidRDefault="00577EA7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ормативные затраты </w:t>
      </w:r>
      <w:r w:rsidRPr="00577EA7">
        <w:rPr>
          <w:rFonts w:ascii="Times New Roman" w:hAnsi="Times New Roman" w:cs="Times New Roman"/>
          <w:sz w:val="28"/>
          <w:szCs w:val="28"/>
        </w:rPr>
        <w:t>на оплату услуг подвижной 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7EA7" w:rsidRDefault="00577EA7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268"/>
        <w:gridCol w:w="3402"/>
        <w:gridCol w:w="3760"/>
      </w:tblGrid>
      <w:tr w:rsidR="0001655A" w:rsidRPr="00AC4FBD" w:rsidTr="0001655A">
        <w:tc>
          <w:tcPr>
            <w:tcW w:w="5024" w:type="dxa"/>
            <w:vAlign w:val="center"/>
          </w:tcPr>
          <w:p w:rsidR="0001655A" w:rsidRPr="009A505D" w:rsidRDefault="0001655A" w:rsidP="00B87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е </w:t>
            </w:r>
            <w:r w:rsidRPr="0001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268" w:type="dxa"/>
            <w:vAlign w:val="center"/>
          </w:tcPr>
          <w:p w:rsidR="0001655A" w:rsidRPr="009A505D" w:rsidRDefault="0001655A" w:rsidP="00B87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1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ая цена услуги подвижной связи</w:t>
            </w:r>
          </w:p>
        </w:tc>
        <w:tc>
          <w:tcPr>
            <w:tcW w:w="3402" w:type="dxa"/>
            <w:vAlign w:val="center"/>
          </w:tcPr>
          <w:p w:rsidR="0001655A" w:rsidRPr="009A505D" w:rsidRDefault="0001655A" w:rsidP="00B87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1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месяцев предоставления услуги подвижной связи</w:t>
            </w:r>
          </w:p>
        </w:tc>
        <w:tc>
          <w:tcPr>
            <w:tcW w:w="3760" w:type="dxa"/>
          </w:tcPr>
          <w:p w:rsidR="0001655A" w:rsidRPr="009A505D" w:rsidRDefault="0001655A" w:rsidP="0001655A">
            <w:pPr>
              <w:widowControl w:val="0"/>
              <w:tabs>
                <w:tab w:val="left" w:pos="4333"/>
              </w:tabs>
              <w:autoSpaceDE w:val="0"/>
              <w:autoSpaceDN w:val="0"/>
              <w:spacing w:after="0" w:line="240" w:lineRule="auto"/>
              <w:ind w:firstLine="9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нормативы затрат в год руб.</w:t>
            </w:r>
          </w:p>
        </w:tc>
      </w:tr>
      <w:tr w:rsidR="0001655A" w:rsidRPr="00AC4FBD" w:rsidTr="0001655A">
        <w:tc>
          <w:tcPr>
            <w:tcW w:w="5024" w:type="dxa"/>
            <w:vAlign w:val="center"/>
          </w:tcPr>
          <w:p w:rsidR="0001655A" w:rsidRPr="009A505D" w:rsidRDefault="0001655A" w:rsidP="000165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1655A" w:rsidRPr="009A505D" w:rsidRDefault="0001655A" w:rsidP="00B87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vAlign w:val="center"/>
          </w:tcPr>
          <w:p w:rsidR="0001655A" w:rsidRPr="009A505D" w:rsidRDefault="0001655A" w:rsidP="00B87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60" w:type="dxa"/>
          </w:tcPr>
          <w:p w:rsidR="0001655A" w:rsidRPr="009A505D" w:rsidRDefault="0001655A" w:rsidP="00B87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</w:tc>
      </w:tr>
    </w:tbl>
    <w:p w:rsidR="00577EA7" w:rsidRDefault="00577EA7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C0A" w:rsidRDefault="0001655A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3C0A" w:rsidRPr="00086EF0">
        <w:rPr>
          <w:rFonts w:ascii="Times New Roman" w:hAnsi="Times New Roman" w:cs="Times New Roman"/>
          <w:sz w:val="28"/>
          <w:szCs w:val="28"/>
        </w:rPr>
        <w:t>.</w:t>
      </w:r>
      <w:r w:rsidR="002C3C0A">
        <w:rPr>
          <w:rFonts w:ascii="Times New Roman" w:hAnsi="Times New Roman" w:cs="Times New Roman"/>
          <w:sz w:val="28"/>
          <w:szCs w:val="28"/>
        </w:rPr>
        <w:t xml:space="preserve"> Нормативные затраты на передачу данных с использованием информационно-телекоммуникационной сети «Интернет» (далее - сеть «Интернет»)</w:t>
      </w:r>
      <w:r w:rsidR="002C3C0A" w:rsidRPr="002540AB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="002C3C0A" w:rsidRPr="002540AB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2C3C0A" w:rsidRPr="002540AB">
        <w:rPr>
          <w:rFonts w:ascii="Times New Roman" w:hAnsi="Times New Roman" w:cs="Times New Roman"/>
          <w:sz w:val="28"/>
          <w:szCs w:val="28"/>
        </w:rPr>
        <w:t>:</w:t>
      </w: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548"/>
        <w:gridCol w:w="2976"/>
        <w:gridCol w:w="6521"/>
      </w:tblGrid>
      <w:tr w:rsidR="002C3C0A" w:rsidRPr="00AC4FBD" w:rsidTr="00437A85">
        <w:tc>
          <w:tcPr>
            <w:tcW w:w="2409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деленных каналов передачи данных</w:t>
            </w:r>
          </w:p>
        </w:tc>
        <w:tc>
          <w:tcPr>
            <w:tcW w:w="2548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ая цена аренды канала.</w:t>
            </w:r>
          </w:p>
        </w:tc>
        <w:tc>
          <w:tcPr>
            <w:tcW w:w="2976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аренды канала передачи</w:t>
            </w:r>
          </w:p>
        </w:tc>
        <w:tc>
          <w:tcPr>
            <w:tcW w:w="6521" w:type="dxa"/>
          </w:tcPr>
          <w:p w:rsidR="002C3C0A" w:rsidRPr="009A505D" w:rsidRDefault="002C3C0A" w:rsidP="00572B43">
            <w:pPr>
              <w:widowControl w:val="0"/>
              <w:tabs>
                <w:tab w:val="left" w:pos="4333"/>
              </w:tabs>
              <w:autoSpaceDE w:val="0"/>
              <w:autoSpaceDN w:val="0"/>
              <w:spacing w:after="0" w:line="240" w:lineRule="auto"/>
              <w:ind w:firstLine="9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нормативы затрат в год руб.</w:t>
            </w:r>
          </w:p>
        </w:tc>
      </w:tr>
      <w:tr w:rsidR="002C3C0A" w:rsidRPr="00AC4FBD" w:rsidTr="00437A85">
        <w:tc>
          <w:tcPr>
            <w:tcW w:w="2409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но не более 2</w:t>
            </w:r>
          </w:p>
        </w:tc>
        <w:tc>
          <w:tcPr>
            <w:tcW w:w="2548" w:type="dxa"/>
            <w:vAlign w:val="center"/>
          </w:tcPr>
          <w:p w:rsidR="002C3C0A" w:rsidRPr="009A505D" w:rsidRDefault="00DB7C6C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0</w:t>
            </w:r>
          </w:p>
        </w:tc>
        <w:tc>
          <w:tcPr>
            <w:tcW w:w="2976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</w:tcPr>
          <w:p w:rsidR="00DB7C6C" w:rsidRPr="009A505D" w:rsidRDefault="00DB7C6C" w:rsidP="00DB7C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00</w:t>
            </w:r>
          </w:p>
        </w:tc>
      </w:tr>
    </w:tbl>
    <w:p w:rsidR="00577EA7" w:rsidRDefault="00577EA7" w:rsidP="00A761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C3C0A" w:rsidRDefault="0001655A" w:rsidP="00A761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3C0A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2C3C0A">
        <w:rPr>
          <w:rFonts w:ascii="Times New Roman" w:hAnsi="Times New Roman" w:cs="Times New Roman"/>
          <w:sz w:val="28"/>
          <w:szCs w:val="28"/>
        </w:rPr>
        <w:t>Нормативные з</w:t>
      </w:r>
      <w:r w:rsidR="002C3C0A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C3C0A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C3C0A" w:rsidRPr="002540AB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178"/>
      </w:tblGrid>
      <w:tr w:rsidR="002C3C0A" w:rsidRPr="00C14B05" w:rsidTr="00437A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ельное количество вычислительной тех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572B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у техники</w:t>
            </w:r>
            <w:r w:rsidR="00D337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3375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D33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D337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3375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D33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3C0A" w:rsidRPr="00C14B05" w:rsidTr="00437A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CF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CF6C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  <w:r w:rsidR="009E5F1B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D3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000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01655A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9E5F1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:rsidR="00D22F09" w:rsidRDefault="00D22F09" w:rsidP="00A761FF">
      <w:pPr>
        <w:tabs>
          <w:tab w:val="left" w:pos="2130"/>
        </w:tabs>
        <w:ind w:left="142" w:firstLine="425"/>
        <w:rPr>
          <w:rFonts w:ascii="Times New Roman" w:hAnsi="Times New Roman" w:cs="Times New Roman"/>
          <w:sz w:val="30"/>
          <w:szCs w:val="30"/>
        </w:rPr>
      </w:pPr>
    </w:p>
    <w:p w:rsidR="00227168" w:rsidRPr="003E189B" w:rsidRDefault="0001655A" w:rsidP="00A761FF">
      <w:pPr>
        <w:tabs>
          <w:tab w:val="left" w:pos="2130"/>
        </w:tabs>
        <w:ind w:left="142" w:firstLine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11190" w:rsidRPr="003E189B">
        <w:rPr>
          <w:rFonts w:ascii="Times New Roman" w:hAnsi="Times New Roman" w:cs="Times New Roman"/>
          <w:sz w:val="30"/>
          <w:szCs w:val="30"/>
        </w:rPr>
        <w:t>.</w:t>
      </w:r>
      <w:r w:rsidR="00227168" w:rsidRPr="003E189B">
        <w:rPr>
          <w:rFonts w:ascii="Times New Roman" w:hAnsi="Times New Roman" w:cs="Times New Roman"/>
          <w:sz w:val="30"/>
          <w:szCs w:val="30"/>
        </w:rPr>
        <w:t>Нормативные затраты на приобретение иных товаров</w:t>
      </w:r>
      <w:r w:rsidR="007B59A1" w:rsidRPr="003E189B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9"/>
        <w:tblW w:w="14175" w:type="dxa"/>
        <w:tblInd w:w="250" w:type="dxa"/>
        <w:tblLook w:val="04A0" w:firstRow="1" w:lastRow="0" w:firstColumn="1" w:lastColumn="0" w:noHBand="0" w:noVBand="1"/>
      </w:tblPr>
      <w:tblGrid>
        <w:gridCol w:w="4297"/>
        <w:gridCol w:w="1835"/>
        <w:gridCol w:w="4692"/>
        <w:gridCol w:w="3351"/>
      </w:tblGrid>
      <w:tr w:rsidR="00227168" w:rsidRPr="003E189B" w:rsidTr="00DE59D7">
        <w:tc>
          <w:tcPr>
            <w:tcW w:w="4297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35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4692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Количество из расчета на 1 штатную единицу</w:t>
            </w:r>
          </w:p>
        </w:tc>
        <w:tc>
          <w:tcPr>
            <w:tcW w:w="3351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Период времени</w:t>
            </w:r>
          </w:p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&lt;1&gt;</w:t>
            </w:r>
          </w:p>
        </w:tc>
      </w:tr>
      <w:tr w:rsidR="00227168" w:rsidRPr="003E189B" w:rsidTr="00DE59D7">
        <w:tc>
          <w:tcPr>
            <w:tcW w:w="4297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Калькулятор </w:t>
            </w:r>
          </w:p>
        </w:tc>
        <w:tc>
          <w:tcPr>
            <w:tcW w:w="1835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351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RPr="003E189B" w:rsidTr="00DE59D7">
        <w:tc>
          <w:tcPr>
            <w:tcW w:w="4297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Чайник </w:t>
            </w:r>
          </w:p>
        </w:tc>
        <w:tc>
          <w:tcPr>
            <w:tcW w:w="1835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351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RPr="003E189B" w:rsidTr="00DE59D7">
        <w:tc>
          <w:tcPr>
            <w:tcW w:w="4297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Лампа настольная</w:t>
            </w:r>
          </w:p>
        </w:tc>
        <w:tc>
          <w:tcPr>
            <w:tcW w:w="1835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351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RPr="003E189B" w:rsidTr="00DE59D7">
        <w:tc>
          <w:tcPr>
            <w:tcW w:w="4297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Уничтожитель бумаг</w:t>
            </w:r>
          </w:p>
        </w:tc>
        <w:tc>
          <w:tcPr>
            <w:tcW w:w="1835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до 0,01</w:t>
            </w:r>
          </w:p>
        </w:tc>
        <w:tc>
          <w:tcPr>
            <w:tcW w:w="3351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RPr="003E189B" w:rsidTr="00DE59D7">
        <w:tc>
          <w:tcPr>
            <w:tcW w:w="4297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Аппарат телефонный</w:t>
            </w:r>
          </w:p>
        </w:tc>
        <w:tc>
          <w:tcPr>
            <w:tcW w:w="1835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351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Tr="00DE59D7">
        <w:tc>
          <w:tcPr>
            <w:tcW w:w="4297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Жалюзи</w:t>
            </w:r>
          </w:p>
        </w:tc>
        <w:tc>
          <w:tcPr>
            <w:tcW w:w="1835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Pr="003E189B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351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F2393C" w:rsidRPr="00080281" w:rsidTr="00DE59D7">
        <w:tc>
          <w:tcPr>
            <w:tcW w:w="4297" w:type="dxa"/>
          </w:tcPr>
          <w:p w:rsidR="00F2393C" w:rsidRPr="00F2393C" w:rsidRDefault="00F2393C" w:rsidP="00F2393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2393C">
              <w:rPr>
                <w:rFonts w:ascii="Times New Roman" w:hAnsi="Times New Roman" w:cs="Times New Roman"/>
                <w:sz w:val="30"/>
                <w:szCs w:val="30"/>
              </w:rPr>
              <w:t>Сотовый телефон</w:t>
            </w:r>
          </w:p>
        </w:tc>
        <w:tc>
          <w:tcPr>
            <w:tcW w:w="1835" w:type="dxa"/>
          </w:tcPr>
          <w:p w:rsidR="00F2393C" w:rsidRPr="00F2393C" w:rsidRDefault="00F2393C" w:rsidP="00F2393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2393C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F2393C" w:rsidRPr="00F2393C" w:rsidRDefault="00F2393C" w:rsidP="00F2393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2393C"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351" w:type="dxa"/>
          </w:tcPr>
          <w:p w:rsidR="00F2393C" w:rsidRPr="00F2393C" w:rsidRDefault="00F2393C" w:rsidP="00F2393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2393C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</w:tbl>
    <w:p w:rsidR="00ED34E0" w:rsidRDefault="00227168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4547">
        <w:rPr>
          <w:rFonts w:ascii="Times New Roman" w:hAnsi="Times New Roman" w:cs="Times New Roman"/>
          <w:sz w:val="30"/>
          <w:szCs w:val="30"/>
        </w:rPr>
        <w:t>&lt;1&gt;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</w:t>
      </w:r>
    </w:p>
    <w:p w:rsidR="00A761FF" w:rsidRDefault="00A761FF" w:rsidP="00A7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6500C" w:rsidRDefault="0096500C" w:rsidP="00A7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6500C" w:rsidRDefault="0096500C" w:rsidP="00A7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72C4" w:rsidRDefault="00A761FF" w:rsidP="00A7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01655A">
        <w:rPr>
          <w:rFonts w:ascii="Times New Roman" w:hAnsi="Times New Roman" w:cs="Times New Roman"/>
          <w:sz w:val="30"/>
          <w:szCs w:val="30"/>
        </w:rPr>
        <w:t>6</w:t>
      </w:r>
      <w:r w:rsidR="00C11190">
        <w:rPr>
          <w:rFonts w:ascii="Times New Roman" w:hAnsi="Times New Roman" w:cs="Times New Roman"/>
          <w:sz w:val="30"/>
          <w:szCs w:val="30"/>
        </w:rPr>
        <w:t>.</w:t>
      </w:r>
      <w:r w:rsidR="00F872C4">
        <w:rPr>
          <w:rFonts w:ascii="Times New Roman" w:hAnsi="Times New Roman" w:cs="Times New Roman"/>
          <w:sz w:val="30"/>
          <w:szCs w:val="30"/>
        </w:rPr>
        <w:t>Нормативные затраты на приобретение расходных материалов для различных типов принтеров, многофункциональных устройств, копировальных аппаратов и иной оргтехники</w:t>
      </w:r>
      <w:r w:rsidR="00560A81">
        <w:rPr>
          <w:rFonts w:ascii="Times New Roman" w:hAnsi="Times New Roman" w:cs="Times New Roman"/>
          <w:sz w:val="30"/>
          <w:szCs w:val="30"/>
        </w:rPr>
        <w:t>:</w:t>
      </w:r>
    </w:p>
    <w:p w:rsidR="00F872C4" w:rsidRDefault="00F872C4" w:rsidP="00F8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8"/>
        <w:gridCol w:w="2409"/>
        <w:gridCol w:w="2409"/>
        <w:gridCol w:w="2412"/>
        <w:gridCol w:w="2474"/>
        <w:gridCol w:w="2147"/>
      </w:tblGrid>
      <w:tr w:rsidR="00F872C4" w:rsidRPr="00091186" w:rsidTr="00DE59D7">
        <w:trPr>
          <w:trHeight w:val="585"/>
          <w:jc w:val="center"/>
        </w:trPr>
        <w:tc>
          <w:tcPr>
            <w:tcW w:w="2408" w:type="dxa"/>
            <w:vMerge w:val="restart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2409" w:type="dxa"/>
            <w:vMerge w:val="restart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:rsidR="00F872C4" w:rsidRPr="0078786A" w:rsidRDefault="00F872C4" w:rsidP="00F0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</w:t>
            </w:r>
            <w:r w:rsidR="00F0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F0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F0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6DC5" w:rsidRPr="0078786A">
              <w:rPr>
                <w:rFonts w:ascii="Times New Roman" w:hAnsi="Times New Roman" w:cs="Times New Roman"/>
                <w:sz w:val="28"/>
                <w:szCs w:val="28"/>
              </w:rPr>
              <w:t>за 1 единицу</w:t>
            </w:r>
            <w:r w:rsidR="00F0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hyperlink w:anchor="P149" w:history="1"/>
          </w:p>
        </w:tc>
        <w:tc>
          <w:tcPr>
            <w:tcW w:w="2412" w:type="dxa"/>
            <w:vMerge w:val="restart"/>
          </w:tcPr>
          <w:p w:rsidR="00F872C4" w:rsidRPr="0078786A" w:rsidRDefault="00F872C4" w:rsidP="00F0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</w:p>
        </w:tc>
        <w:tc>
          <w:tcPr>
            <w:tcW w:w="4621" w:type="dxa"/>
            <w:gridSpan w:val="2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F872C4" w:rsidRPr="00091186" w:rsidTr="00DE59D7">
        <w:trPr>
          <w:trHeight w:val="225"/>
          <w:jc w:val="center"/>
        </w:trPr>
        <w:tc>
          <w:tcPr>
            <w:tcW w:w="2408" w:type="dxa"/>
            <w:vMerge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147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F872C4" w:rsidRPr="00091186" w:rsidTr="00DE59D7">
        <w:trPr>
          <w:jc w:val="center"/>
        </w:trPr>
        <w:tc>
          <w:tcPr>
            <w:tcW w:w="2408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(в том числе картриджи)</w:t>
            </w:r>
          </w:p>
        </w:tc>
        <w:tc>
          <w:tcPr>
            <w:tcW w:w="2409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единиц на 1 единицу </w:t>
            </w:r>
            <w:r w:rsidRPr="0078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техники</w:t>
            </w:r>
          </w:p>
        </w:tc>
        <w:tc>
          <w:tcPr>
            <w:tcW w:w="2409" w:type="dxa"/>
          </w:tcPr>
          <w:p w:rsidR="00F872C4" w:rsidRPr="0078786A" w:rsidRDefault="00F872C4" w:rsidP="00F0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5</w:t>
            </w:r>
            <w:r w:rsidR="00F06DC5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</w:t>
            </w:r>
          </w:p>
        </w:tc>
        <w:tc>
          <w:tcPr>
            <w:tcW w:w="2412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4" w:type="dxa"/>
          </w:tcPr>
          <w:p w:rsidR="00F872C4" w:rsidRPr="0078786A" w:rsidRDefault="00F872C4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  <w:tc>
          <w:tcPr>
            <w:tcW w:w="2147" w:type="dxa"/>
          </w:tcPr>
          <w:p w:rsidR="00F872C4" w:rsidRPr="0078786A" w:rsidRDefault="00F872C4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</w:tr>
    </w:tbl>
    <w:p w:rsidR="00B44220" w:rsidRDefault="00B44220" w:rsidP="00E51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51AB2" w:rsidRDefault="00A761FF" w:rsidP="00E51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655A">
        <w:rPr>
          <w:rFonts w:ascii="Times New Roman" w:hAnsi="Times New Roman" w:cs="Times New Roman"/>
          <w:sz w:val="30"/>
          <w:szCs w:val="30"/>
        </w:rPr>
        <w:t>7</w:t>
      </w:r>
      <w:r w:rsidR="00C11190">
        <w:rPr>
          <w:rFonts w:ascii="Times New Roman" w:hAnsi="Times New Roman" w:cs="Times New Roman"/>
          <w:sz w:val="30"/>
          <w:szCs w:val="30"/>
        </w:rPr>
        <w:t>.</w:t>
      </w:r>
      <w:r w:rsidR="00E51AB2" w:rsidRPr="00E51AB2">
        <w:rPr>
          <w:rFonts w:ascii="Times New Roman" w:hAnsi="Times New Roman" w:cs="Times New Roman"/>
          <w:sz w:val="28"/>
          <w:szCs w:val="28"/>
        </w:rPr>
        <w:t xml:space="preserve"> </w:t>
      </w:r>
      <w:r w:rsidR="00E51AB2">
        <w:rPr>
          <w:rFonts w:ascii="Times New Roman" w:hAnsi="Times New Roman" w:cs="Times New Roman"/>
          <w:sz w:val="28"/>
          <w:szCs w:val="28"/>
        </w:rPr>
        <w:t>Нормативные з</w:t>
      </w:r>
      <w:r w:rsidR="00E51AB2" w:rsidRPr="002540AB">
        <w:rPr>
          <w:rFonts w:ascii="Times New Roman" w:hAnsi="Times New Roman" w:cs="Times New Roman"/>
          <w:sz w:val="28"/>
          <w:szCs w:val="28"/>
        </w:rPr>
        <w:t>атраты на приобретение канцелярских принадлежностей:</w:t>
      </w:r>
    </w:p>
    <w:p w:rsidR="00E51AB2" w:rsidRPr="002540AB" w:rsidRDefault="00E51AB2" w:rsidP="00E51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5245"/>
        <w:gridCol w:w="3543"/>
      </w:tblGrid>
      <w:tr w:rsidR="002328B5" w:rsidRPr="00EC7665" w:rsidTr="00DE59D7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ое количество,   </w:t>
            </w:r>
          </w:p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цена, (руб. за единицу)</w:t>
            </w:r>
          </w:p>
        </w:tc>
      </w:tr>
      <w:tr w:rsidR="002328B5" w:rsidRPr="00EC7665" w:rsidTr="00DE59D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пачек ежегодно в расчете на 1 работника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0,00 </w:t>
            </w:r>
          </w:p>
        </w:tc>
      </w:tr>
      <w:tr w:rsidR="002328B5" w:rsidRPr="00EC7665" w:rsidTr="00DE59D7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пачек на 1 работника 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0 </w:t>
            </w:r>
          </w:p>
        </w:tc>
      </w:tr>
      <w:tr w:rsidR="002328B5" w:rsidRPr="00EC7665" w:rsidTr="00DE59D7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ф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роликов ежегодно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0 </w:t>
            </w:r>
          </w:p>
        </w:tc>
      </w:tr>
      <w:tr w:rsidR="002328B5" w:rsidRPr="00EC7665" w:rsidTr="00DE59D7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л в упак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упаковок ежегодно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0 </w:t>
            </w:r>
          </w:p>
        </w:tc>
      </w:tr>
      <w:tr w:rsidR="002328B5" w:rsidRPr="00EC7665" w:rsidTr="00DE59D7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рулонов ежегодно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700 </w:t>
            </w:r>
          </w:p>
        </w:tc>
      </w:tr>
      <w:tr w:rsidR="002328B5" w:rsidRPr="00EC7665" w:rsidTr="00DE59D7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</w:t>
            </w: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рулонов ежегодно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00 </w:t>
            </w:r>
          </w:p>
        </w:tc>
      </w:tr>
      <w:tr w:rsidR="002328B5" w:rsidRPr="00ED6C46" w:rsidTr="00DE59D7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рулонов ежегодно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B5" w:rsidRPr="003E189B" w:rsidRDefault="002328B5" w:rsidP="006375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 500</w:t>
            </w:r>
          </w:p>
        </w:tc>
      </w:tr>
    </w:tbl>
    <w:p w:rsidR="00FA165B" w:rsidRDefault="00FA165B" w:rsidP="00254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D9" w:rsidRPr="002540AB" w:rsidRDefault="0001655A" w:rsidP="00254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6EE1">
        <w:rPr>
          <w:rFonts w:ascii="Times New Roman" w:hAnsi="Times New Roman" w:cs="Times New Roman"/>
          <w:sz w:val="28"/>
          <w:szCs w:val="28"/>
        </w:rPr>
        <w:t>.</w:t>
      </w:r>
      <w:r w:rsidR="005575D9">
        <w:rPr>
          <w:rFonts w:ascii="Times New Roman" w:hAnsi="Times New Roman" w:cs="Times New Roman"/>
          <w:sz w:val="28"/>
          <w:szCs w:val="28"/>
        </w:rPr>
        <w:t>Нормативные з</w:t>
      </w:r>
      <w:r w:rsidR="005575D9" w:rsidRPr="002540AB">
        <w:rPr>
          <w:rFonts w:ascii="Times New Roman" w:hAnsi="Times New Roman" w:cs="Times New Roman"/>
          <w:sz w:val="28"/>
          <w:szCs w:val="28"/>
        </w:rPr>
        <w:t>атраты на приобретение образовательных услуг по профессиональной переподготовке и повышению квалификации:</w:t>
      </w:r>
    </w:p>
    <w:p w:rsidR="005575D9" w:rsidRPr="002540AB" w:rsidRDefault="005575D9" w:rsidP="0055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5528"/>
        <w:gridCol w:w="3827"/>
      </w:tblGrid>
      <w:tr w:rsidR="005575D9" w:rsidRPr="002540AB" w:rsidTr="00572B43">
        <w:trPr>
          <w:trHeight w:val="848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Pr="00C14B05" w:rsidRDefault="005575D9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оличество работников, направляемых на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Pr="00C14B05" w:rsidRDefault="005575D9" w:rsidP="00572B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цена обучения одного работника </w:t>
            </w:r>
            <w:r w:rsidR="00FA24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24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A2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Pr="002540AB" w:rsidRDefault="005575D9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FA24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24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A2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75D9" w:rsidRPr="00C14B05" w:rsidTr="00572B43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66" w:rsidRPr="00C14B05" w:rsidRDefault="00577EA7" w:rsidP="004B2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66" w:rsidRPr="00C14B05" w:rsidRDefault="00412E3E" w:rsidP="00FA2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4B2D66">
              <w:rPr>
                <w:rFonts w:ascii="Times New Roman" w:hAnsi="Times New Roman" w:cs="Times New Roman"/>
                <w:sz w:val="30"/>
                <w:szCs w:val="30"/>
              </w:rPr>
              <w:t>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66" w:rsidRPr="00C14B05" w:rsidRDefault="00577EA7" w:rsidP="00577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000</w:t>
            </w:r>
          </w:p>
        </w:tc>
      </w:tr>
    </w:tbl>
    <w:p w:rsidR="005575D9" w:rsidRDefault="005575D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E189B" w:rsidRDefault="0001655A" w:rsidP="003E1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189B" w:rsidRPr="003E189B">
        <w:rPr>
          <w:rFonts w:ascii="Times New Roman" w:hAnsi="Times New Roman" w:cs="Times New Roman"/>
          <w:sz w:val="28"/>
          <w:szCs w:val="28"/>
        </w:rPr>
        <w:t>. Нормативные затраты на приобретение мебели:</w:t>
      </w:r>
    </w:p>
    <w:p w:rsidR="009664E8" w:rsidRDefault="009664E8" w:rsidP="003E1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9664E8" w:rsidRPr="003E189B" w:rsidTr="00B87B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8" w:rsidRPr="003E189B" w:rsidRDefault="009664E8" w:rsidP="00B8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8" w:rsidRPr="003E189B" w:rsidRDefault="009664E8" w:rsidP="00B8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Количество комплек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8" w:rsidRPr="003E189B" w:rsidRDefault="009664E8" w:rsidP="00B8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мебели </w:t>
            </w:r>
            <w:hyperlink w:anchor="Par163" w:history="1">
              <w:r w:rsidRPr="003E189B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за 1 единицу)</w:t>
            </w:r>
          </w:p>
        </w:tc>
      </w:tr>
      <w:tr w:rsidR="009664E8" w:rsidRPr="003E189B" w:rsidTr="00B87B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8" w:rsidRPr="003E189B" w:rsidRDefault="009664E8" w:rsidP="00B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каф для одеж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8" w:rsidRPr="003E189B" w:rsidRDefault="009664E8" w:rsidP="00B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8" w:rsidRPr="003E189B" w:rsidRDefault="009664E8" w:rsidP="00B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0 000 включительно </w:t>
            </w:r>
          </w:p>
        </w:tc>
      </w:tr>
      <w:tr w:rsidR="009664E8" w:rsidRPr="003E189B" w:rsidTr="00B87B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8" w:rsidRPr="003E189B" w:rsidRDefault="009664E8" w:rsidP="00B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каф для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8" w:rsidRPr="003E189B" w:rsidRDefault="009664E8" w:rsidP="00B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. на 4 штатных единицы, не относящиеся к 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8" w:rsidRPr="003E189B" w:rsidRDefault="009664E8" w:rsidP="00B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 более 10 000 включительно </w:t>
            </w:r>
          </w:p>
        </w:tc>
      </w:tr>
      <w:tr w:rsidR="009664E8" w:rsidRPr="003E189B" w:rsidTr="00B87B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8" w:rsidRPr="003E189B" w:rsidRDefault="009664E8" w:rsidP="00B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подкатная</w:t>
            </w:r>
            <w:proofErr w:type="spellEnd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8" w:rsidRPr="003E189B" w:rsidRDefault="009664E8" w:rsidP="00B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8" w:rsidRPr="003E189B" w:rsidRDefault="009664E8" w:rsidP="00B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Не более 20 000 включительно </w:t>
            </w:r>
          </w:p>
        </w:tc>
      </w:tr>
    </w:tbl>
    <w:p w:rsidR="00412E3E" w:rsidRPr="003E189B" w:rsidRDefault="00412E3E" w:rsidP="003E1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89B" w:rsidRPr="00C14B05" w:rsidRDefault="003E189B" w:rsidP="003E1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--------------------------------</w:t>
      </w:r>
    </w:p>
    <w:p w:rsidR="003E189B" w:rsidRDefault="003E189B" w:rsidP="003E1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07671">
        <w:rPr>
          <w:rFonts w:ascii="Times New Roman" w:hAnsi="Times New Roman" w:cs="Times New Roman"/>
          <w:sz w:val="30"/>
          <w:szCs w:val="30"/>
        </w:rPr>
        <w:t>&lt;1&gt; Периодичность приобретения мебели определяется максимальным сроком полезного использования и составляет 5 лет.</w:t>
      </w:r>
    </w:p>
    <w:p w:rsidR="003E189B" w:rsidRPr="009676C4" w:rsidRDefault="003E189B" w:rsidP="003E1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7"/>
          <w:lang w:eastAsia="ru-RU"/>
        </w:rPr>
      </w:pPr>
      <w:r w:rsidRPr="009676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количество и стоимость приобретаемых товаров могут быть изменены по решению начальника Учреждения, при условии осуществления их закупки в пределах доведенных лимитов бюджетных обязательств на обеспечение деятельности Учреждения.</w:t>
      </w:r>
    </w:p>
    <w:p w:rsidR="004B3E29" w:rsidRDefault="004B3E2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22F09" w:rsidRDefault="00D22F0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22F09" w:rsidRDefault="00D22F0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22F09" w:rsidSect="00E76B85">
      <w:pgSz w:w="16838" w:h="11906" w:orient="landscape"/>
      <w:pgMar w:top="567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26" w:rsidRDefault="00726D26" w:rsidP="00BB3FFE">
      <w:pPr>
        <w:spacing w:after="0" w:line="240" w:lineRule="auto"/>
      </w:pPr>
      <w:r>
        <w:separator/>
      </w:r>
    </w:p>
  </w:endnote>
  <w:endnote w:type="continuationSeparator" w:id="0">
    <w:p w:rsidR="00726D26" w:rsidRDefault="00726D26" w:rsidP="00B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26" w:rsidRDefault="00726D26" w:rsidP="00BB3FFE">
      <w:pPr>
        <w:spacing w:after="0" w:line="240" w:lineRule="auto"/>
      </w:pPr>
      <w:r>
        <w:separator/>
      </w:r>
    </w:p>
  </w:footnote>
  <w:footnote w:type="continuationSeparator" w:id="0">
    <w:p w:rsidR="00726D26" w:rsidRDefault="00726D26" w:rsidP="00B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72" w:rsidRDefault="00EA4872">
    <w:pPr>
      <w:pStyle w:val="a5"/>
      <w:jc w:val="center"/>
    </w:pPr>
  </w:p>
  <w:p w:rsidR="00EA4872" w:rsidRDefault="00EA48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089176"/>
      <w:docPartObj>
        <w:docPartGallery w:val="Page Numbers (Top of Page)"/>
        <w:docPartUnique/>
      </w:docPartObj>
    </w:sdtPr>
    <w:sdtEndPr/>
    <w:sdtContent>
      <w:p w:rsidR="00EA4872" w:rsidRDefault="00EA48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85">
          <w:rPr>
            <w:noProof/>
          </w:rPr>
          <w:t>3</w:t>
        </w:r>
        <w:r>
          <w:fldChar w:fldCharType="end"/>
        </w:r>
      </w:p>
    </w:sdtContent>
  </w:sdt>
  <w:p w:rsidR="00EA4872" w:rsidRDefault="00EA4872" w:rsidP="00171E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63B"/>
    <w:multiLevelType w:val="hybridMultilevel"/>
    <w:tmpl w:val="9A1C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AB"/>
    <w:rsid w:val="0000173C"/>
    <w:rsid w:val="000032F2"/>
    <w:rsid w:val="00003854"/>
    <w:rsid w:val="000040A0"/>
    <w:rsid w:val="0000599F"/>
    <w:rsid w:val="000101DE"/>
    <w:rsid w:val="00011DCE"/>
    <w:rsid w:val="00012076"/>
    <w:rsid w:val="0001655A"/>
    <w:rsid w:val="0002181C"/>
    <w:rsid w:val="00021B83"/>
    <w:rsid w:val="00024B75"/>
    <w:rsid w:val="00027376"/>
    <w:rsid w:val="00027427"/>
    <w:rsid w:val="00031C52"/>
    <w:rsid w:val="00033735"/>
    <w:rsid w:val="000375A3"/>
    <w:rsid w:val="00040E50"/>
    <w:rsid w:val="00045C97"/>
    <w:rsid w:val="00045DBC"/>
    <w:rsid w:val="0005019E"/>
    <w:rsid w:val="000502F2"/>
    <w:rsid w:val="000513D7"/>
    <w:rsid w:val="0005560B"/>
    <w:rsid w:val="00056B4C"/>
    <w:rsid w:val="00060027"/>
    <w:rsid w:val="000634A1"/>
    <w:rsid w:val="000664F8"/>
    <w:rsid w:val="00066A24"/>
    <w:rsid w:val="00073D4A"/>
    <w:rsid w:val="00074C2C"/>
    <w:rsid w:val="000828F0"/>
    <w:rsid w:val="00083CA6"/>
    <w:rsid w:val="0008446C"/>
    <w:rsid w:val="000858DE"/>
    <w:rsid w:val="00086EF0"/>
    <w:rsid w:val="00091186"/>
    <w:rsid w:val="00092CE6"/>
    <w:rsid w:val="000951F1"/>
    <w:rsid w:val="0009556F"/>
    <w:rsid w:val="000A177E"/>
    <w:rsid w:val="000A2BAE"/>
    <w:rsid w:val="000A738A"/>
    <w:rsid w:val="000B6AB0"/>
    <w:rsid w:val="000C582E"/>
    <w:rsid w:val="000D6381"/>
    <w:rsid w:val="000D6DE1"/>
    <w:rsid w:val="000E14BC"/>
    <w:rsid w:val="000E1C75"/>
    <w:rsid w:val="000E29C1"/>
    <w:rsid w:val="000E38C9"/>
    <w:rsid w:val="000E51EA"/>
    <w:rsid w:val="000F2FAA"/>
    <w:rsid w:val="001048CB"/>
    <w:rsid w:val="001058C5"/>
    <w:rsid w:val="00106768"/>
    <w:rsid w:val="00110739"/>
    <w:rsid w:val="0011250C"/>
    <w:rsid w:val="00112A8C"/>
    <w:rsid w:val="001144CA"/>
    <w:rsid w:val="00115BC9"/>
    <w:rsid w:val="001206CE"/>
    <w:rsid w:val="00120B65"/>
    <w:rsid w:val="00124C09"/>
    <w:rsid w:val="0013042F"/>
    <w:rsid w:val="00133B20"/>
    <w:rsid w:val="0013734A"/>
    <w:rsid w:val="00140737"/>
    <w:rsid w:val="00140BA1"/>
    <w:rsid w:val="00142F10"/>
    <w:rsid w:val="001512B3"/>
    <w:rsid w:val="00153E0D"/>
    <w:rsid w:val="001579A8"/>
    <w:rsid w:val="00162FE8"/>
    <w:rsid w:val="00163E2E"/>
    <w:rsid w:val="00167F61"/>
    <w:rsid w:val="00171E3B"/>
    <w:rsid w:val="00172A6E"/>
    <w:rsid w:val="00175391"/>
    <w:rsid w:val="00175799"/>
    <w:rsid w:val="0018012B"/>
    <w:rsid w:val="00183842"/>
    <w:rsid w:val="00184B6A"/>
    <w:rsid w:val="0018677D"/>
    <w:rsid w:val="00186946"/>
    <w:rsid w:val="00186D40"/>
    <w:rsid w:val="00190BE0"/>
    <w:rsid w:val="00195851"/>
    <w:rsid w:val="001A3149"/>
    <w:rsid w:val="001A5793"/>
    <w:rsid w:val="001A5A9C"/>
    <w:rsid w:val="001A5D6C"/>
    <w:rsid w:val="001A5F0F"/>
    <w:rsid w:val="001A66E0"/>
    <w:rsid w:val="001B6837"/>
    <w:rsid w:val="001B72AF"/>
    <w:rsid w:val="001C0817"/>
    <w:rsid w:val="001C1D02"/>
    <w:rsid w:val="001C1FDD"/>
    <w:rsid w:val="001C20C4"/>
    <w:rsid w:val="001C27B6"/>
    <w:rsid w:val="001C414A"/>
    <w:rsid w:val="001D1308"/>
    <w:rsid w:val="001D30FF"/>
    <w:rsid w:val="001D349B"/>
    <w:rsid w:val="001D36A4"/>
    <w:rsid w:val="001D5C0B"/>
    <w:rsid w:val="001D77CC"/>
    <w:rsid w:val="001E194E"/>
    <w:rsid w:val="001E6A62"/>
    <w:rsid w:val="001F025E"/>
    <w:rsid w:val="001F0B7C"/>
    <w:rsid w:val="001F2240"/>
    <w:rsid w:val="001F568D"/>
    <w:rsid w:val="001F5829"/>
    <w:rsid w:val="001F615E"/>
    <w:rsid w:val="001F73B9"/>
    <w:rsid w:val="002043E2"/>
    <w:rsid w:val="002050ED"/>
    <w:rsid w:val="002103A0"/>
    <w:rsid w:val="0021368A"/>
    <w:rsid w:val="00214968"/>
    <w:rsid w:val="00215455"/>
    <w:rsid w:val="00216352"/>
    <w:rsid w:val="00216E02"/>
    <w:rsid w:val="00217D81"/>
    <w:rsid w:val="002242F9"/>
    <w:rsid w:val="00224D14"/>
    <w:rsid w:val="00227168"/>
    <w:rsid w:val="00230A54"/>
    <w:rsid w:val="002328B5"/>
    <w:rsid w:val="00234F61"/>
    <w:rsid w:val="00240B00"/>
    <w:rsid w:val="0024509D"/>
    <w:rsid w:val="002459EA"/>
    <w:rsid w:val="002460A7"/>
    <w:rsid w:val="002467B4"/>
    <w:rsid w:val="00247823"/>
    <w:rsid w:val="00253788"/>
    <w:rsid w:val="002540AB"/>
    <w:rsid w:val="00254573"/>
    <w:rsid w:val="00255FD5"/>
    <w:rsid w:val="00260E22"/>
    <w:rsid w:val="00260F95"/>
    <w:rsid w:val="00261BDD"/>
    <w:rsid w:val="0026284B"/>
    <w:rsid w:val="0026368A"/>
    <w:rsid w:val="00263EF9"/>
    <w:rsid w:val="00265A7A"/>
    <w:rsid w:val="00270BEA"/>
    <w:rsid w:val="00274000"/>
    <w:rsid w:val="00276DF3"/>
    <w:rsid w:val="0028454A"/>
    <w:rsid w:val="00286137"/>
    <w:rsid w:val="00286A5F"/>
    <w:rsid w:val="00287BDE"/>
    <w:rsid w:val="00291139"/>
    <w:rsid w:val="00291FF2"/>
    <w:rsid w:val="00293677"/>
    <w:rsid w:val="00295186"/>
    <w:rsid w:val="002A3126"/>
    <w:rsid w:val="002A3416"/>
    <w:rsid w:val="002A3974"/>
    <w:rsid w:val="002A4FF7"/>
    <w:rsid w:val="002A50E5"/>
    <w:rsid w:val="002A5727"/>
    <w:rsid w:val="002A7D30"/>
    <w:rsid w:val="002B12F7"/>
    <w:rsid w:val="002B4AA6"/>
    <w:rsid w:val="002B67BC"/>
    <w:rsid w:val="002B6FBA"/>
    <w:rsid w:val="002C0DA1"/>
    <w:rsid w:val="002C3C0A"/>
    <w:rsid w:val="002C3C87"/>
    <w:rsid w:val="002D07C4"/>
    <w:rsid w:val="002D0E2C"/>
    <w:rsid w:val="002D2311"/>
    <w:rsid w:val="002D6361"/>
    <w:rsid w:val="002D646C"/>
    <w:rsid w:val="002E6BF0"/>
    <w:rsid w:val="002E7082"/>
    <w:rsid w:val="002F07AB"/>
    <w:rsid w:val="002F10D4"/>
    <w:rsid w:val="002F4DAE"/>
    <w:rsid w:val="002F6C3A"/>
    <w:rsid w:val="002F7CD1"/>
    <w:rsid w:val="0030206E"/>
    <w:rsid w:val="00302ED3"/>
    <w:rsid w:val="00305BA6"/>
    <w:rsid w:val="00306D3F"/>
    <w:rsid w:val="003124F7"/>
    <w:rsid w:val="00312BD1"/>
    <w:rsid w:val="0031573A"/>
    <w:rsid w:val="00321887"/>
    <w:rsid w:val="00321926"/>
    <w:rsid w:val="00325BE8"/>
    <w:rsid w:val="00326A80"/>
    <w:rsid w:val="003338BD"/>
    <w:rsid w:val="003367E4"/>
    <w:rsid w:val="00336CA9"/>
    <w:rsid w:val="0034163F"/>
    <w:rsid w:val="00341763"/>
    <w:rsid w:val="003456F6"/>
    <w:rsid w:val="0035033E"/>
    <w:rsid w:val="00350EEA"/>
    <w:rsid w:val="00352890"/>
    <w:rsid w:val="00353689"/>
    <w:rsid w:val="0035371B"/>
    <w:rsid w:val="00354836"/>
    <w:rsid w:val="003574F0"/>
    <w:rsid w:val="0036000A"/>
    <w:rsid w:val="00361F47"/>
    <w:rsid w:val="00363B1E"/>
    <w:rsid w:val="00371841"/>
    <w:rsid w:val="00371A12"/>
    <w:rsid w:val="00372C6A"/>
    <w:rsid w:val="00376AD1"/>
    <w:rsid w:val="0037773B"/>
    <w:rsid w:val="00381E29"/>
    <w:rsid w:val="003839D2"/>
    <w:rsid w:val="00387B09"/>
    <w:rsid w:val="00387D24"/>
    <w:rsid w:val="00387E0B"/>
    <w:rsid w:val="003921B3"/>
    <w:rsid w:val="00394FC4"/>
    <w:rsid w:val="003A138F"/>
    <w:rsid w:val="003A1C4D"/>
    <w:rsid w:val="003A2052"/>
    <w:rsid w:val="003A69C8"/>
    <w:rsid w:val="003A7C9A"/>
    <w:rsid w:val="003B227A"/>
    <w:rsid w:val="003B35E0"/>
    <w:rsid w:val="003B4557"/>
    <w:rsid w:val="003B69B6"/>
    <w:rsid w:val="003C0175"/>
    <w:rsid w:val="003C45EA"/>
    <w:rsid w:val="003C467D"/>
    <w:rsid w:val="003C55F8"/>
    <w:rsid w:val="003C610F"/>
    <w:rsid w:val="003D02D0"/>
    <w:rsid w:val="003D1836"/>
    <w:rsid w:val="003D3A5C"/>
    <w:rsid w:val="003D4D36"/>
    <w:rsid w:val="003D6FB7"/>
    <w:rsid w:val="003D7C9E"/>
    <w:rsid w:val="003E0FB2"/>
    <w:rsid w:val="003E189B"/>
    <w:rsid w:val="003E247A"/>
    <w:rsid w:val="003E5185"/>
    <w:rsid w:val="003F1035"/>
    <w:rsid w:val="003F23DF"/>
    <w:rsid w:val="003F5148"/>
    <w:rsid w:val="003F68D8"/>
    <w:rsid w:val="003F72AD"/>
    <w:rsid w:val="00402BB5"/>
    <w:rsid w:val="00404B58"/>
    <w:rsid w:val="00405836"/>
    <w:rsid w:val="00412E3E"/>
    <w:rsid w:val="00413846"/>
    <w:rsid w:val="0041416E"/>
    <w:rsid w:val="004158B2"/>
    <w:rsid w:val="00416A24"/>
    <w:rsid w:val="00421E1A"/>
    <w:rsid w:val="00424FDA"/>
    <w:rsid w:val="004258C3"/>
    <w:rsid w:val="0042696A"/>
    <w:rsid w:val="004269C7"/>
    <w:rsid w:val="0042795A"/>
    <w:rsid w:val="00431A21"/>
    <w:rsid w:val="0043444A"/>
    <w:rsid w:val="00436A3B"/>
    <w:rsid w:val="00437A85"/>
    <w:rsid w:val="00442254"/>
    <w:rsid w:val="00445759"/>
    <w:rsid w:val="00445A75"/>
    <w:rsid w:val="00447854"/>
    <w:rsid w:val="004506B7"/>
    <w:rsid w:val="004532CC"/>
    <w:rsid w:val="004532E9"/>
    <w:rsid w:val="00455CE2"/>
    <w:rsid w:val="00461A17"/>
    <w:rsid w:val="00462BE1"/>
    <w:rsid w:val="00463976"/>
    <w:rsid w:val="00463986"/>
    <w:rsid w:val="0046641B"/>
    <w:rsid w:val="00470D10"/>
    <w:rsid w:val="00471619"/>
    <w:rsid w:val="00472450"/>
    <w:rsid w:val="00475534"/>
    <w:rsid w:val="00476CB7"/>
    <w:rsid w:val="004770FA"/>
    <w:rsid w:val="00477808"/>
    <w:rsid w:val="004807A6"/>
    <w:rsid w:val="00481121"/>
    <w:rsid w:val="004852C4"/>
    <w:rsid w:val="00486515"/>
    <w:rsid w:val="00486ECA"/>
    <w:rsid w:val="00487ED0"/>
    <w:rsid w:val="00495663"/>
    <w:rsid w:val="00497064"/>
    <w:rsid w:val="004A1C3A"/>
    <w:rsid w:val="004B0798"/>
    <w:rsid w:val="004B1D1F"/>
    <w:rsid w:val="004B20A5"/>
    <w:rsid w:val="004B2655"/>
    <w:rsid w:val="004B2827"/>
    <w:rsid w:val="004B2D66"/>
    <w:rsid w:val="004B3042"/>
    <w:rsid w:val="004B3E29"/>
    <w:rsid w:val="004B4983"/>
    <w:rsid w:val="004B565A"/>
    <w:rsid w:val="004B6743"/>
    <w:rsid w:val="004C35EF"/>
    <w:rsid w:val="004C760B"/>
    <w:rsid w:val="004C7D28"/>
    <w:rsid w:val="004D030A"/>
    <w:rsid w:val="004D06D5"/>
    <w:rsid w:val="004D161D"/>
    <w:rsid w:val="004D3286"/>
    <w:rsid w:val="004D3F33"/>
    <w:rsid w:val="004D5171"/>
    <w:rsid w:val="004D52FB"/>
    <w:rsid w:val="004E0423"/>
    <w:rsid w:val="004E0A50"/>
    <w:rsid w:val="004E13F4"/>
    <w:rsid w:val="004E2AC9"/>
    <w:rsid w:val="004E7DC8"/>
    <w:rsid w:val="004F0281"/>
    <w:rsid w:val="004F1838"/>
    <w:rsid w:val="004F26D7"/>
    <w:rsid w:val="004F431F"/>
    <w:rsid w:val="004F4494"/>
    <w:rsid w:val="004F60E6"/>
    <w:rsid w:val="004F6AD2"/>
    <w:rsid w:val="00501D10"/>
    <w:rsid w:val="005048A9"/>
    <w:rsid w:val="00505507"/>
    <w:rsid w:val="00511168"/>
    <w:rsid w:val="00515FA9"/>
    <w:rsid w:val="00517636"/>
    <w:rsid w:val="0052253D"/>
    <w:rsid w:val="005225A3"/>
    <w:rsid w:val="00522E3F"/>
    <w:rsid w:val="00523B04"/>
    <w:rsid w:val="00524944"/>
    <w:rsid w:val="00525E2E"/>
    <w:rsid w:val="0052601E"/>
    <w:rsid w:val="00526D83"/>
    <w:rsid w:val="00527833"/>
    <w:rsid w:val="0053182C"/>
    <w:rsid w:val="00533296"/>
    <w:rsid w:val="005339DD"/>
    <w:rsid w:val="00535CA0"/>
    <w:rsid w:val="00535D13"/>
    <w:rsid w:val="00542026"/>
    <w:rsid w:val="00545F28"/>
    <w:rsid w:val="005462CE"/>
    <w:rsid w:val="005474FE"/>
    <w:rsid w:val="005514AF"/>
    <w:rsid w:val="00552351"/>
    <w:rsid w:val="00553013"/>
    <w:rsid w:val="005575D9"/>
    <w:rsid w:val="00560A81"/>
    <w:rsid w:val="00571B33"/>
    <w:rsid w:val="00572B43"/>
    <w:rsid w:val="00576798"/>
    <w:rsid w:val="0057770B"/>
    <w:rsid w:val="00577EA7"/>
    <w:rsid w:val="005816CD"/>
    <w:rsid w:val="00582C15"/>
    <w:rsid w:val="00587C93"/>
    <w:rsid w:val="00590CE3"/>
    <w:rsid w:val="0059231C"/>
    <w:rsid w:val="00594659"/>
    <w:rsid w:val="0059490F"/>
    <w:rsid w:val="005A0142"/>
    <w:rsid w:val="005A19BD"/>
    <w:rsid w:val="005A2692"/>
    <w:rsid w:val="005A3279"/>
    <w:rsid w:val="005A4DD9"/>
    <w:rsid w:val="005A7DCB"/>
    <w:rsid w:val="005C1C3A"/>
    <w:rsid w:val="005C37FB"/>
    <w:rsid w:val="005C4769"/>
    <w:rsid w:val="005C6762"/>
    <w:rsid w:val="005D1C47"/>
    <w:rsid w:val="005D436D"/>
    <w:rsid w:val="005D5554"/>
    <w:rsid w:val="005D60BE"/>
    <w:rsid w:val="005D62DE"/>
    <w:rsid w:val="005D77D5"/>
    <w:rsid w:val="005E02D0"/>
    <w:rsid w:val="005E135B"/>
    <w:rsid w:val="005E1B13"/>
    <w:rsid w:val="005E2B3C"/>
    <w:rsid w:val="005E3127"/>
    <w:rsid w:val="005E41D4"/>
    <w:rsid w:val="005E470A"/>
    <w:rsid w:val="005E4BD6"/>
    <w:rsid w:val="005E4D87"/>
    <w:rsid w:val="005E4F57"/>
    <w:rsid w:val="005E5B39"/>
    <w:rsid w:val="005E63FD"/>
    <w:rsid w:val="005E6A36"/>
    <w:rsid w:val="005F3402"/>
    <w:rsid w:val="005F52FD"/>
    <w:rsid w:val="005F6906"/>
    <w:rsid w:val="005F6AF0"/>
    <w:rsid w:val="00602AA2"/>
    <w:rsid w:val="00603CFE"/>
    <w:rsid w:val="00604829"/>
    <w:rsid w:val="00605082"/>
    <w:rsid w:val="00605596"/>
    <w:rsid w:val="00606B9B"/>
    <w:rsid w:val="00610B5B"/>
    <w:rsid w:val="00611977"/>
    <w:rsid w:val="0061535F"/>
    <w:rsid w:val="0061603A"/>
    <w:rsid w:val="00617C1D"/>
    <w:rsid w:val="0062319A"/>
    <w:rsid w:val="00624F4C"/>
    <w:rsid w:val="00627ED7"/>
    <w:rsid w:val="0063078D"/>
    <w:rsid w:val="00631DCB"/>
    <w:rsid w:val="006325C2"/>
    <w:rsid w:val="006341AE"/>
    <w:rsid w:val="00634C2F"/>
    <w:rsid w:val="00634C54"/>
    <w:rsid w:val="006361F1"/>
    <w:rsid w:val="00637566"/>
    <w:rsid w:val="00637A1D"/>
    <w:rsid w:val="006406A0"/>
    <w:rsid w:val="00640B42"/>
    <w:rsid w:val="0064340E"/>
    <w:rsid w:val="006446F1"/>
    <w:rsid w:val="00646EE1"/>
    <w:rsid w:val="0065087E"/>
    <w:rsid w:val="00652521"/>
    <w:rsid w:val="00655914"/>
    <w:rsid w:val="0065601E"/>
    <w:rsid w:val="00656205"/>
    <w:rsid w:val="00662922"/>
    <w:rsid w:val="00663670"/>
    <w:rsid w:val="00663DFE"/>
    <w:rsid w:val="00664805"/>
    <w:rsid w:val="006652DE"/>
    <w:rsid w:val="0066588F"/>
    <w:rsid w:val="006658C7"/>
    <w:rsid w:val="00673D2E"/>
    <w:rsid w:val="00676D52"/>
    <w:rsid w:val="00680718"/>
    <w:rsid w:val="00681CA2"/>
    <w:rsid w:val="00685E22"/>
    <w:rsid w:val="00690B44"/>
    <w:rsid w:val="0069262D"/>
    <w:rsid w:val="0069264B"/>
    <w:rsid w:val="006944B8"/>
    <w:rsid w:val="00696D3A"/>
    <w:rsid w:val="00697063"/>
    <w:rsid w:val="00697C07"/>
    <w:rsid w:val="006A1391"/>
    <w:rsid w:val="006A3517"/>
    <w:rsid w:val="006B4B91"/>
    <w:rsid w:val="006C3DB1"/>
    <w:rsid w:val="006D4937"/>
    <w:rsid w:val="006D5D94"/>
    <w:rsid w:val="006E0623"/>
    <w:rsid w:val="006E1D2B"/>
    <w:rsid w:val="006E2365"/>
    <w:rsid w:val="006E4C82"/>
    <w:rsid w:val="006F564D"/>
    <w:rsid w:val="006F5D28"/>
    <w:rsid w:val="006F5E48"/>
    <w:rsid w:val="006F723D"/>
    <w:rsid w:val="00706CFF"/>
    <w:rsid w:val="0071216F"/>
    <w:rsid w:val="007169B2"/>
    <w:rsid w:val="00722833"/>
    <w:rsid w:val="007260CD"/>
    <w:rsid w:val="00726D26"/>
    <w:rsid w:val="007315AE"/>
    <w:rsid w:val="007369BC"/>
    <w:rsid w:val="007372E5"/>
    <w:rsid w:val="00740545"/>
    <w:rsid w:val="00743C9E"/>
    <w:rsid w:val="00744243"/>
    <w:rsid w:val="0074654A"/>
    <w:rsid w:val="00746DF2"/>
    <w:rsid w:val="00750AB7"/>
    <w:rsid w:val="0075395F"/>
    <w:rsid w:val="00755649"/>
    <w:rsid w:val="007650B7"/>
    <w:rsid w:val="007663F5"/>
    <w:rsid w:val="00772CDE"/>
    <w:rsid w:val="00772D3F"/>
    <w:rsid w:val="00773CF1"/>
    <w:rsid w:val="007826A5"/>
    <w:rsid w:val="00782E2A"/>
    <w:rsid w:val="007835DD"/>
    <w:rsid w:val="007844C6"/>
    <w:rsid w:val="0078786A"/>
    <w:rsid w:val="00795209"/>
    <w:rsid w:val="00795979"/>
    <w:rsid w:val="00795EF4"/>
    <w:rsid w:val="00796C33"/>
    <w:rsid w:val="007A2EC5"/>
    <w:rsid w:val="007A3271"/>
    <w:rsid w:val="007A37DE"/>
    <w:rsid w:val="007A3FFA"/>
    <w:rsid w:val="007A40E7"/>
    <w:rsid w:val="007A7DC9"/>
    <w:rsid w:val="007B21F7"/>
    <w:rsid w:val="007B3DFA"/>
    <w:rsid w:val="007B57BF"/>
    <w:rsid w:val="007B59A1"/>
    <w:rsid w:val="007C1D09"/>
    <w:rsid w:val="007D575A"/>
    <w:rsid w:val="007E2D20"/>
    <w:rsid w:val="007E7A03"/>
    <w:rsid w:val="007F3029"/>
    <w:rsid w:val="007F4694"/>
    <w:rsid w:val="007F63C5"/>
    <w:rsid w:val="00802315"/>
    <w:rsid w:val="00802413"/>
    <w:rsid w:val="00803E84"/>
    <w:rsid w:val="00814865"/>
    <w:rsid w:val="0081601F"/>
    <w:rsid w:val="0082759E"/>
    <w:rsid w:val="008275D9"/>
    <w:rsid w:val="0082787B"/>
    <w:rsid w:val="0083082D"/>
    <w:rsid w:val="00834274"/>
    <w:rsid w:val="0083584C"/>
    <w:rsid w:val="00835C0E"/>
    <w:rsid w:val="00836D6B"/>
    <w:rsid w:val="008432C9"/>
    <w:rsid w:val="008444AA"/>
    <w:rsid w:val="00853277"/>
    <w:rsid w:val="00854634"/>
    <w:rsid w:val="00857A80"/>
    <w:rsid w:val="0086184D"/>
    <w:rsid w:val="00863BEA"/>
    <w:rsid w:val="0086535E"/>
    <w:rsid w:val="00867555"/>
    <w:rsid w:val="00867728"/>
    <w:rsid w:val="008679C4"/>
    <w:rsid w:val="00867D72"/>
    <w:rsid w:val="00867EC7"/>
    <w:rsid w:val="0087182E"/>
    <w:rsid w:val="00874393"/>
    <w:rsid w:val="00874D7B"/>
    <w:rsid w:val="008767D7"/>
    <w:rsid w:val="008805BD"/>
    <w:rsid w:val="008822BB"/>
    <w:rsid w:val="00882BE1"/>
    <w:rsid w:val="00882C47"/>
    <w:rsid w:val="00884BCD"/>
    <w:rsid w:val="00886AE8"/>
    <w:rsid w:val="0088758A"/>
    <w:rsid w:val="00892B84"/>
    <w:rsid w:val="00893DF8"/>
    <w:rsid w:val="00895920"/>
    <w:rsid w:val="008960DE"/>
    <w:rsid w:val="008A2649"/>
    <w:rsid w:val="008A3A78"/>
    <w:rsid w:val="008A58D9"/>
    <w:rsid w:val="008A7EB5"/>
    <w:rsid w:val="008B0613"/>
    <w:rsid w:val="008B2FB3"/>
    <w:rsid w:val="008B3760"/>
    <w:rsid w:val="008C06F4"/>
    <w:rsid w:val="008D016E"/>
    <w:rsid w:val="008D4989"/>
    <w:rsid w:val="008D56EF"/>
    <w:rsid w:val="008D6D9D"/>
    <w:rsid w:val="008E03AC"/>
    <w:rsid w:val="008E356F"/>
    <w:rsid w:val="008E44CF"/>
    <w:rsid w:val="008F0D35"/>
    <w:rsid w:val="008F3D9C"/>
    <w:rsid w:val="0091368A"/>
    <w:rsid w:val="00914C5E"/>
    <w:rsid w:val="00914D0F"/>
    <w:rsid w:val="00914D5F"/>
    <w:rsid w:val="00920C38"/>
    <w:rsid w:val="00921653"/>
    <w:rsid w:val="009221DA"/>
    <w:rsid w:val="0092661F"/>
    <w:rsid w:val="009271D3"/>
    <w:rsid w:val="00934F00"/>
    <w:rsid w:val="0093537B"/>
    <w:rsid w:val="00935491"/>
    <w:rsid w:val="00937B8F"/>
    <w:rsid w:val="009406D1"/>
    <w:rsid w:val="00941818"/>
    <w:rsid w:val="00943F40"/>
    <w:rsid w:val="00945F4F"/>
    <w:rsid w:val="00946299"/>
    <w:rsid w:val="00946647"/>
    <w:rsid w:val="00947610"/>
    <w:rsid w:val="00953903"/>
    <w:rsid w:val="0095728A"/>
    <w:rsid w:val="0096080A"/>
    <w:rsid w:val="00961F6C"/>
    <w:rsid w:val="009649D9"/>
    <w:rsid w:val="0096500C"/>
    <w:rsid w:val="00965FAA"/>
    <w:rsid w:val="009664E8"/>
    <w:rsid w:val="009676C4"/>
    <w:rsid w:val="00971032"/>
    <w:rsid w:val="0097254F"/>
    <w:rsid w:val="00973EB6"/>
    <w:rsid w:val="009741BC"/>
    <w:rsid w:val="00975E59"/>
    <w:rsid w:val="0097600C"/>
    <w:rsid w:val="00977174"/>
    <w:rsid w:val="00982E06"/>
    <w:rsid w:val="009840BD"/>
    <w:rsid w:val="00984222"/>
    <w:rsid w:val="00984487"/>
    <w:rsid w:val="00991FC6"/>
    <w:rsid w:val="00994980"/>
    <w:rsid w:val="009A0AA0"/>
    <w:rsid w:val="009A13B8"/>
    <w:rsid w:val="009A3F2B"/>
    <w:rsid w:val="009A505D"/>
    <w:rsid w:val="009A58CA"/>
    <w:rsid w:val="009A7638"/>
    <w:rsid w:val="009A792B"/>
    <w:rsid w:val="009B1F8D"/>
    <w:rsid w:val="009B2995"/>
    <w:rsid w:val="009B55E0"/>
    <w:rsid w:val="009B56DD"/>
    <w:rsid w:val="009B6E98"/>
    <w:rsid w:val="009C6D9B"/>
    <w:rsid w:val="009D1548"/>
    <w:rsid w:val="009D1A1C"/>
    <w:rsid w:val="009D2668"/>
    <w:rsid w:val="009D326B"/>
    <w:rsid w:val="009D4EB8"/>
    <w:rsid w:val="009D7BB8"/>
    <w:rsid w:val="009E09FB"/>
    <w:rsid w:val="009E42F6"/>
    <w:rsid w:val="009E482F"/>
    <w:rsid w:val="009E5F1B"/>
    <w:rsid w:val="009F1E83"/>
    <w:rsid w:val="009F2EF9"/>
    <w:rsid w:val="009F3305"/>
    <w:rsid w:val="009F5A99"/>
    <w:rsid w:val="00A0068D"/>
    <w:rsid w:val="00A02F9D"/>
    <w:rsid w:val="00A03D85"/>
    <w:rsid w:val="00A06028"/>
    <w:rsid w:val="00A06289"/>
    <w:rsid w:val="00A0757A"/>
    <w:rsid w:val="00A07D07"/>
    <w:rsid w:val="00A104CB"/>
    <w:rsid w:val="00A12799"/>
    <w:rsid w:val="00A12E90"/>
    <w:rsid w:val="00A16E1E"/>
    <w:rsid w:val="00A17301"/>
    <w:rsid w:val="00A200C7"/>
    <w:rsid w:val="00A244AB"/>
    <w:rsid w:val="00A27CD1"/>
    <w:rsid w:val="00A3264E"/>
    <w:rsid w:val="00A32830"/>
    <w:rsid w:val="00A34A1F"/>
    <w:rsid w:val="00A35439"/>
    <w:rsid w:val="00A36213"/>
    <w:rsid w:val="00A40CF8"/>
    <w:rsid w:val="00A423F1"/>
    <w:rsid w:val="00A4578C"/>
    <w:rsid w:val="00A54E11"/>
    <w:rsid w:val="00A5539A"/>
    <w:rsid w:val="00A67702"/>
    <w:rsid w:val="00A722D1"/>
    <w:rsid w:val="00A72CC5"/>
    <w:rsid w:val="00A753F9"/>
    <w:rsid w:val="00A761FF"/>
    <w:rsid w:val="00A82A80"/>
    <w:rsid w:val="00A86333"/>
    <w:rsid w:val="00A86915"/>
    <w:rsid w:val="00A9097C"/>
    <w:rsid w:val="00A91CF4"/>
    <w:rsid w:val="00A92CCF"/>
    <w:rsid w:val="00A9324B"/>
    <w:rsid w:val="00A93909"/>
    <w:rsid w:val="00A97CD0"/>
    <w:rsid w:val="00AA2772"/>
    <w:rsid w:val="00AA493D"/>
    <w:rsid w:val="00AB1EF1"/>
    <w:rsid w:val="00AB49C6"/>
    <w:rsid w:val="00AB50F8"/>
    <w:rsid w:val="00AB543D"/>
    <w:rsid w:val="00AB5749"/>
    <w:rsid w:val="00AC19A3"/>
    <w:rsid w:val="00AC4FBD"/>
    <w:rsid w:val="00AC7F77"/>
    <w:rsid w:val="00AD5D76"/>
    <w:rsid w:val="00AE105B"/>
    <w:rsid w:val="00AE14AC"/>
    <w:rsid w:val="00AE212F"/>
    <w:rsid w:val="00AE3403"/>
    <w:rsid w:val="00AE3E57"/>
    <w:rsid w:val="00AE7DCF"/>
    <w:rsid w:val="00AF580E"/>
    <w:rsid w:val="00B017D7"/>
    <w:rsid w:val="00B01C21"/>
    <w:rsid w:val="00B0204E"/>
    <w:rsid w:val="00B0307C"/>
    <w:rsid w:val="00B0374F"/>
    <w:rsid w:val="00B06FCB"/>
    <w:rsid w:val="00B078E2"/>
    <w:rsid w:val="00B11C0E"/>
    <w:rsid w:val="00B13849"/>
    <w:rsid w:val="00B3436F"/>
    <w:rsid w:val="00B346E2"/>
    <w:rsid w:val="00B34D69"/>
    <w:rsid w:val="00B43189"/>
    <w:rsid w:val="00B44220"/>
    <w:rsid w:val="00B46B23"/>
    <w:rsid w:val="00B47093"/>
    <w:rsid w:val="00B522F9"/>
    <w:rsid w:val="00B53DE7"/>
    <w:rsid w:val="00B54508"/>
    <w:rsid w:val="00B6032C"/>
    <w:rsid w:val="00B60CD0"/>
    <w:rsid w:val="00B6317B"/>
    <w:rsid w:val="00B65079"/>
    <w:rsid w:val="00B660B0"/>
    <w:rsid w:val="00B663C8"/>
    <w:rsid w:val="00B671BE"/>
    <w:rsid w:val="00B67896"/>
    <w:rsid w:val="00B71A0F"/>
    <w:rsid w:val="00B7701F"/>
    <w:rsid w:val="00B77672"/>
    <w:rsid w:val="00B77C93"/>
    <w:rsid w:val="00B818D6"/>
    <w:rsid w:val="00B84620"/>
    <w:rsid w:val="00B86BAC"/>
    <w:rsid w:val="00B87667"/>
    <w:rsid w:val="00B87B1D"/>
    <w:rsid w:val="00B87E5C"/>
    <w:rsid w:val="00B91798"/>
    <w:rsid w:val="00B933F6"/>
    <w:rsid w:val="00B95E86"/>
    <w:rsid w:val="00BA0DD3"/>
    <w:rsid w:val="00BA26AE"/>
    <w:rsid w:val="00BA3A2D"/>
    <w:rsid w:val="00BA4351"/>
    <w:rsid w:val="00BA7CBD"/>
    <w:rsid w:val="00BB0899"/>
    <w:rsid w:val="00BB1296"/>
    <w:rsid w:val="00BB3FFE"/>
    <w:rsid w:val="00BB46C4"/>
    <w:rsid w:val="00BB53D4"/>
    <w:rsid w:val="00BB6FA7"/>
    <w:rsid w:val="00BC4667"/>
    <w:rsid w:val="00BC4984"/>
    <w:rsid w:val="00BC5129"/>
    <w:rsid w:val="00BC54B0"/>
    <w:rsid w:val="00BD0520"/>
    <w:rsid w:val="00BD0A59"/>
    <w:rsid w:val="00BD1007"/>
    <w:rsid w:val="00BD3601"/>
    <w:rsid w:val="00BD371C"/>
    <w:rsid w:val="00BD5883"/>
    <w:rsid w:val="00BE138F"/>
    <w:rsid w:val="00BE3383"/>
    <w:rsid w:val="00BE40C9"/>
    <w:rsid w:val="00BF45A5"/>
    <w:rsid w:val="00BF6EF3"/>
    <w:rsid w:val="00BF77A7"/>
    <w:rsid w:val="00C0284D"/>
    <w:rsid w:val="00C0621B"/>
    <w:rsid w:val="00C11190"/>
    <w:rsid w:val="00C12883"/>
    <w:rsid w:val="00C13B4D"/>
    <w:rsid w:val="00C14542"/>
    <w:rsid w:val="00C14B05"/>
    <w:rsid w:val="00C26C8F"/>
    <w:rsid w:val="00C306FB"/>
    <w:rsid w:val="00C31408"/>
    <w:rsid w:val="00C32716"/>
    <w:rsid w:val="00C36CC9"/>
    <w:rsid w:val="00C4066D"/>
    <w:rsid w:val="00C42C79"/>
    <w:rsid w:val="00C4597B"/>
    <w:rsid w:val="00C45ADD"/>
    <w:rsid w:val="00C47415"/>
    <w:rsid w:val="00C5349A"/>
    <w:rsid w:val="00C54771"/>
    <w:rsid w:val="00C5704C"/>
    <w:rsid w:val="00C60678"/>
    <w:rsid w:val="00C61C6D"/>
    <w:rsid w:val="00C62F87"/>
    <w:rsid w:val="00C64833"/>
    <w:rsid w:val="00C66014"/>
    <w:rsid w:val="00C66B99"/>
    <w:rsid w:val="00C7034E"/>
    <w:rsid w:val="00C7195A"/>
    <w:rsid w:val="00C71E67"/>
    <w:rsid w:val="00C720DC"/>
    <w:rsid w:val="00C734EC"/>
    <w:rsid w:val="00C75204"/>
    <w:rsid w:val="00C753FB"/>
    <w:rsid w:val="00C8025E"/>
    <w:rsid w:val="00C82755"/>
    <w:rsid w:val="00C83A72"/>
    <w:rsid w:val="00C930B4"/>
    <w:rsid w:val="00CA24B6"/>
    <w:rsid w:val="00CA2DCC"/>
    <w:rsid w:val="00CA3F70"/>
    <w:rsid w:val="00CB35C7"/>
    <w:rsid w:val="00CC0E6A"/>
    <w:rsid w:val="00CC2785"/>
    <w:rsid w:val="00CC3D3D"/>
    <w:rsid w:val="00CC4682"/>
    <w:rsid w:val="00CC53EC"/>
    <w:rsid w:val="00CC71E8"/>
    <w:rsid w:val="00CD40E6"/>
    <w:rsid w:val="00CD4DCC"/>
    <w:rsid w:val="00CD75B5"/>
    <w:rsid w:val="00CE0EDA"/>
    <w:rsid w:val="00CE2C83"/>
    <w:rsid w:val="00CE65FE"/>
    <w:rsid w:val="00CE69CA"/>
    <w:rsid w:val="00CF0694"/>
    <w:rsid w:val="00CF0B7C"/>
    <w:rsid w:val="00CF1C09"/>
    <w:rsid w:val="00CF1DEB"/>
    <w:rsid w:val="00CF2EB1"/>
    <w:rsid w:val="00CF6CF6"/>
    <w:rsid w:val="00CF7016"/>
    <w:rsid w:val="00D00269"/>
    <w:rsid w:val="00D016B9"/>
    <w:rsid w:val="00D03821"/>
    <w:rsid w:val="00D0429E"/>
    <w:rsid w:val="00D131CA"/>
    <w:rsid w:val="00D164FA"/>
    <w:rsid w:val="00D1739C"/>
    <w:rsid w:val="00D22165"/>
    <w:rsid w:val="00D22F09"/>
    <w:rsid w:val="00D2390E"/>
    <w:rsid w:val="00D24EAB"/>
    <w:rsid w:val="00D25E3D"/>
    <w:rsid w:val="00D25ECF"/>
    <w:rsid w:val="00D268A0"/>
    <w:rsid w:val="00D30041"/>
    <w:rsid w:val="00D30212"/>
    <w:rsid w:val="00D32077"/>
    <w:rsid w:val="00D33755"/>
    <w:rsid w:val="00D33FC2"/>
    <w:rsid w:val="00D34F82"/>
    <w:rsid w:val="00D36F97"/>
    <w:rsid w:val="00D400BB"/>
    <w:rsid w:val="00D413D1"/>
    <w:rsid w:val="00D47247"/>
    <w:rsid w:val="00D51C27"/>
    <w:rsid w:val="00D52745"/>
    <w:rsid w:val="00D539BE"/>
    <w:rsid w:val="00D5578B"/>
    <w:rsid w:val="00D55D54"/>
    <w:rsid w:val="00D568BA"/>
    <w:rsid w:val="00D60CD6"/>
    <w:rsid w:val="00D64582"/>
    <w:rsid w:val="00D6537A"/>
    <w:rsid w:val="00D70661"/>
    <w:rsid w:val="00D72399"/>
    <w:rsid w:val="00D72EFF"/>
    <w:rsid w:val="00D733FD"/>
    <w:rsid w:val="00D736B7"/>
    <w:rsid w:val="00D74975"/>
    <w:rsid w:val="00D7667B"/>
    <w:rsid w:val="00D776C2"/>
    <w:rsid w:val="00D77C01"/>
    <w:rsid w:val="00D82199"/>
    <w:rsid w:val="00D84A2A"/>
    <w:rsid w:val="00D86155"/>
    <w:rsid w:val="00D86F51"/>
    <w:rsid w:val="00D948FF"/>
    <w:rsid w:val="00D96E8A"/>
    <w:rsid w:val="00DB254A"/>
    <w:rsid w:val="00DB3D84"/>
    <w:rsid w:val="00DB41FA"/>
    <w:rsid w:val="00DB5042"/>
    <w:rsid w:val="00DB7C6C"/>
    <w:rsid w:val="00DC013D"/>
    <w:rsid w:val="00DC4F1A"/>
    <w:rsid w:val="00DC525D"/>
    <w:rsid w:val="00DD1043"/>
    <w:rsid w:val="00DD20B0"/>
    <w:rsid w:val="00DD5745"/>
    <w:rsid w:val="00DD683C"/>
    <w:rsid w:val="00DE2764"/>
    <w:rsid w:val="00DE2A8A"/>
    <w:rsid w:val="00DE2E78"/>
    <w:rsid w:val="00DE3579"/>
    <w:rsid w:val="00DE4294"/>
    <w:rsid w:val="00DE449A"/>
    <w:rsid w:val="00DE59D7"/>
    <w:rsid w:val="00DE620D"/>
    <w:rsid w:val="00DF28EF"/>
    <w:rsid w:val="00DF3524"/>
    <w:rsid w:val="00DF4FDF"/>
    <w:rsid w:val="00E0435C"/>
    <w:rsid w:val="00E04BCE"/>
    <w:rsid w:val="00E04D50"/>
    <w:rsid w:val="00E07F09"/>
    <w:rsid w:val="00E10ADE"/>
    <w:rsid w:val="00E11E14"/>
    <w:rsid w:val="00E15B14"/>
    <w:rsid w:val="00E16491"/>
    <w:rsid w:val="00E17423"/>
    <w:rsid w:val="00E178D3"/>
    <w:rsid w:val="00E2083E"/>
    <w:rsid w:val="00E218E2"/>
    <w:rsid w:val="00E25C22"/>
    <w:rsid w:val="00E30641"/>
    <w:rsid w:val="00E33192"/>
    <w:rsid w:val="00E33C05"/>
    <w:rsid w:val="00E36566"/>
    <w:rsid w:val="00E370FA"/>
    <w:rsid w:val="00E437B2"/>
    <w:rsid w:val="00E45590"/>
    <w:rsid w:val="00E51AB2"/>
    <w:rsid w:val="00E52EF1"/>
    <w:rsid w:val="00E61601"/>
    <w:rsid w:val="00E627BD"/>
    <w:rsid w:val="00E6295F"/>
    <w:rsid w:val="00E6392C"/>
    <w:rsid w:val="00E665F2"/>
    <w:rsid w:val="00E675ED"/>
    <w:rsid w:val="00E72D27"/>
    <w:rsid w:val="00E76859"/>
    <w:rsid w:val="00E76B85"/>
    <w:rsid w:val="00E81CC7"/>
    <w:rsid w:val="00E8370F"/>
    <w:rsid w:val="00E8520D"/>
    <w:rsid w:val="00E85839"/>
    <w:rsid w:val="00E86500"/>
    <w:rsid w:val="00E9123C"/>
    <w:rsid w:val="00E913D7"/>
    <w:rsid w:val="00E92A80"/>
    <w:rsid w:val="00E94281"/>
    <w:rsid w:val="00E95457"/>
    <w:rsid w:val="00E95F26"/>
    <w:rsid w:val="00EA4872"/>
    <w:rsid w:val="00EA67F1"/>
    <w:rsid w:val="00EB20AD"/>
    <w:rsid w:val="00EB4C7C"/>
    <w:rsid w:val="00EB5EEC"/>
    <w:rsid w:val="00EB6A20"/>
    <w:rsid w:val="00EC1B20"/>
    <w:rsid w:val="00EC2861"/>
    <w:rsid w:val="00EC4B57"/>
    <w:rsid w:val="00EC660E"/>
    <w:rsid w:val="00EC7665"/>
    <w:rsid w:val="00ED01FD"/>
    <w:rsid w:val="00ED2477"/>
    <w:rsid w:val="00ED34E0"/>
    <w:rsid w:val="00ED64A5"/>
    <w:rsid w:val="00ED6C46"/>
    <w:rsid w:val="00ED7549"/>
    <w:rsid w:val="00EE07E7"/>
    <w:rsid w:val="00EE4177"/>
    <w:rsid w:val="00EE4512"/>
    <w:rsid w:val="00EE51D3"/>
    <w:rsid w:val="00EF5977"/>
    <w:rsid w:val="00EF5A43"/>
    <w:rsid w:val="00EF642C"/>
    <w:rsid w:val="00F01508"/>
    <w:rsid w:val="00F03EF1"/>
    <w:rsid w:val="00F045A3"/>
    <w:rsid w:val="00F06DC5"/>
    <w:rsid w:val="00F0796F"/>
    <w:rsid w:val="00F126EC"/>
    <w:rsid w:val="00F1281B"/>
    <w:rsid w:val="00F13CD8"/>
    <w:rsid w:val="00F13FAE"/>
    <w:rsid w:val="00F14762"/>
    <w:rsid w:val="00F14771"/>
    <w:rsid w:val="00F17EFC"/>
    <w:rsid w:val="00F2116B"/>
    <w:rsid w:val="00F2393C"/>
    <w:rsid w:val="00F2471C"/>
    <w:rsid w:val="00F25FB2"/>
    <w:rsid w:val="00F30C12"/>
    <w:rsid w:val="00F322F8"/>
    <w:rsid w:val="00F32B18"/>
    <w:rsid w:val="00F40826"/>
    <w:rsid w:val="00F4108B"/>
    <w:rsid w:val="00F4278C"/>
    <w:rsid w:val="00F53610"/>
    <w:rsid w:val="00F551BA"/>
    <w:rsid w:val="00F5726A"/>
    <w:rsid w:val="00F57FC8"/>
    <w:rsid w:val="00F61F19"/>
    <w:rsid w:val="00F677A6"/>
    <w:rsid w:val="00F7259B"/>
    <w:rsid w:val="00F75C1B"/>
    <w:rsid w:val="00F76191"/>
    <w:rsid w:val="00F779DA"/>
    <w:rsid w:val="00F84F0D"/>
    <w:rsid w:val="00F872C4"/>
    <w:rsid w:val="00F94DAD"/>
    <w:rsid w:val="00F959C5"/>
    <w:rsid w:val="00FA165B"/>
    <w:rsid w:val="00FA244A"/>
    <w:rsid w:val="00FA454E"/>
    <w:rsid w:val="00FA6D17"/>
    <w:rsid w:val="00FB144F"/>
    <w:rsid w:val="00FB34E5"/>
    <w:rsid w:val="00FB58E5"/>
    <w:rsid w:val="00FB5D14"/>
    <w:rsid w:val="00FB64BF"/>
    <w:rsid w:val="00FC2FB0"/>
    <w:rsid w:val="00FC346B"/>
    <w:rsid w:val="00FC7B12"/>
    <w:rsid w:val="00FD379B"/>
    <w:rsid w:val="00FE0EF7"/>
    <w:rsid w:val="00FE1263"/>
    <w:rsid w:val="00FE1BF7"/>
    <w:rsid w:val="00FE3E5D"/>
    <w:rsid w:val="00FE5B9D"/>
    <w:rsid w:val="00FE64E1"/>
    <w:rsid w:val="00FF169E"/>
    <w:rsid w:val="00FF3957"/>
    <w:rsid w:val="00FF3FD7"/>
    <w:rsid w:val="00FF4117"/>
    <w:rsid w:val="00FF4F91"/>
    <w:rsid w:val="00FF5C94"/>
    <w:rsid w:val="00FF6383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E8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60E22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9664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E8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60E22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9664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ERV\obmen\&#1041;&#1086;&#1088;&#1080;&#1089;&#1086;&#1074;&#1072;%20&#1053;.&#1057;\&#1054;&#1073;%20&#1091;&#1090;&#1074;&#1077;&#1088;&#1078;&#1076;&#1077;&#1085;&#1080;&#1080;%20&#1085;&#1086;&#1088;&#1084;&#1072;&#1090;&#1080;&#1074;&#1085;&#1099;&#1093;%20&#1079;&#1072;&#1090;&#1088;&#1072;&#1090;2018_&#1054;&#1048;&#1058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50D2-B71D-444A-96DD-3E1E03F3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610</Words>
  <Characters>26283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8-12-18T06:48:00Z</cp:lastPrinted>
  <dcterms:created xsi:type="dcterms:W3CDTF">2019-01-15T08:32:00Z</dcterms:created>
  <dcterms:modified xsi:type="dcterms:W3CDTF">2019-01-15T08:32:00Z</dcterms:modified>
</cp:coreProperties>
</file>